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CC07" w14:textId="50A20263" w:rsidR="00CE42DD" w:rsidRDefault="00CC7E6D" w:rsidP="00CE42DD">
      <w:pPr>
        <w:pStyle w:val="1"/>
      </w:pPr>
      <w:r>
        <w:rPr>
          <w:rFonts w:hint="eastAsia"/>
        </w:rPr>
        <w:t>Todo</w:t>
      </w:r>
    </w:p>
    <w:p w14:paraId="6738DD14" w14:textId="0B863776" w:rsidR="00C121BB" w:rsidRDefault="00C121BB"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0CA00E" w14:textId="77777777" w:rsidR="008E35B4" w:rsidRPr="008E35B4" w:rsidRDefault="008E35B4" w:rsidP="008E35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E35B4">
        <w:rPr>
          <w:rFonts w:ascii="宋体" w:eastAsia="宋体" w:hAnsi="宋体" w:cs="宋体" w:hint="eastAsia"/>
          <w:color w:val="000000"/>
          <w:kern w:val="0"/>
          <w:sz w:val="18"/>
          <w:szCs w:val="18"/>
        </w:rPr>
        <w:t xml:space="preserve">String countryCode = </w:t>
      </w:r>
      <w:r w:rsidRPr="008E35B4">
        <w:rPr>
          <w:rFonts w:ascii="宋体" w:eastAsia="宋体" w:hAnsi="宋体" w:cs="宋体" w:hint="eastAsia"/>
          <w:b/>
          <w:bCs/>
          <w:color w:val="660E7A"/>
          <w:kern w:val="0"/>
          <w:sz w:val="18"/>
          <w:szCs w:val="18"/>
        </w:rPr>
        <w:t>mWifiManager</w:t>
      </w:r>
      <w:r w:rsidRPr="008E35B4">
        <w:rPr>
          <w:rFonts w:ascii="宋体" w:eastAsia="宋体" w:hAnsi="宋体" w:cs="宋体" w:hint="eastAsia"/>
          <w:color w:val="000000"/>
          <w:kern w:val="0"/>
          <w:sz w:val="18"/>
          <w:szCs w:val="18"/>
        </w:rPr>
        <w:t>.getCountryCode();</w:t>
      </w:r>
      <w:r w:rsidRPr="008E35B4">
        <w:rPr>
          <w:rFonts w:ascii="宋体" w:eastAsia="宋体" w:hAnsi="宋体" w:cs="宋体" w:hint="eastAsia"/>
          <w:color w:val="000000"/>
          <w:kern w:val="0"/>
          <w:sz w:val="18"/>
          <w:szCs w:val="18"/>
        </w:rPr>
        <w:br/>
      </w:r>
      <w:r w:rsidRPr="008E35B4">
        <w:rPr>
          <w:rFonts w:ascii="宋体" w:eastAsia="宋体" w:hAnsi="宋体" w:cs="宋体" w:hint="eastAsia"/>
          <w:b/>
          <w:bCs/>
          <w:color w:val="000080"/>
          <w:kern w:val="0"/>
          <w:sz w:val="18"/>
          <w:szCs w:val="18"/>
        </w:rPr>
        <w:t xml:space="preserve">if </w:t>
      </w:r>
      <w:r w:rsidRPr="008E35B4">
        <w:rPr>
          <w:rFonts w:ascii="宋体" w:eastAsia="宋体" w:hAnsi="宋体" w:cs="宋体" w:hint="eastAsia"/>
          <w:color w:val="000000"/>
          <w:kern w:val="0"/>
          <w:sz w:val="18"/>
          <w:szCs w:val="18"/>
        </w:rPr>
        <w:t>(!</w:t>
      </w:r>
      <w:r w:rsidRPr="008E35B4">
        <w:rPr>
          <w:rFonts w:ascii="宋体" w:eastAsia="宋体" w:hAnsi="宋体" w:cs="宋体" w:hint="eastAsia"/>
          <w:b/>
          <w:bCs/>
          <w:color w:val="660E7A"/>
          <w:kern w:val="0"/>
          <w:sz w:val="18"/>
          <w:szCs w:val="18"/>
        </w:rPr>
        <w:t>mWifiManager</w:t>
      </w:r>
      <w:r w:rsidRPr="008E35B4">
        <w:rPr>
          <w:rFonts w:ascii="宋体" w:eastAsia="宋体" w:hAnsi="宋体" w:cs="宋体" w:hint="eastAsia"/>
          <w:color w:val="000000"/>
          <w:kern w:val="0"/>
          <w:sz w:val="18"/>
          <w:szCs w:val="18"/>
        </w:rPr>
        <w:t>.isDualBandSupported()</w:t>
      </w:r>
    </w:p>
    <w:p w14:paraId="4E26E2B1" w14:textId="61515F85" w:rsidR="003A1924" w:rsidRPr="003A1924" w:rsidRDefault="003A1924" w:rsidP="003A19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A1924">
        <w:rPr>
          <w:rFonts w:ascii="宋体" w:eastAsia="宋体" w:hAnsi="宋体" w:cs="宋体" w:hint="eastAsia"/>
          <w:b/>
          <w:bCs/>
          <w:color w:val="000080"/>
          <w:kern w:val="0"/>
          <w:sz w:val="18"/>
          <w:szCs w:val="18"/>
        </w:rPr>
        <w:t>activity-alias</w:t>
      </w:r>
      <w:r>
        <w:rPr>
          <w:rFonts w:ascii="宋体" w:eastAsia="宋体" w:hAnsi="宋体" w:cs="宋体"/>
          <w:b/>
          <w:bCs/>
          <w:color w:val="000080"/>
          <w:kern w:val="0"/>
          <w:sz w:val="18"/>
          <w:szCs w:val="18"/>
        </w:rPr>
        <w:t xml:space="preserve"> </w:t>
      </w:r>
      <w:r>
        <w:rPr>
          <w:rFonts w:ascii="宋体" w:eastAsia="宋体" w:hAnsi="宋体" w:cs="宋体" w:hint="eastAsia"/>
          <w:b/>
          <w:bCs/>
          <w:color w:val="000080"/>
          <w:kern w:val="0"/>
          <w:sz w:val="18"/>
          <w:szCs w:val="18"/>
        </w:rPr>
        <w:t>原理</w:t>
      </w:r>
      <w:r>
        <w:rPr>
          <w:rFonts w:ascii="宋体" w:eastAsia="宋体" w:hAnsi="宋体" w:cs="宋体"/>
          <w:b/>
          <w:bCs/>
          <w:color w:val="000080"/>
          <w:kern w:val="0"/>
          <w:sz w:val="18"/>
          <w:szCs w:val="18"/>
        </w:rPr>
        <w:t>设计</w:t>
      </w:r>
    </w:p>
    <w:p w14:paraId="08A1CD96" w14:textId="77777777" w:rsidR="008E35B4" w:rsidRDefault="008E35B4"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0650BCE" w14:textId="77777777" w:rsidR="008E35B4" w:rsidRPr="008E35B4" w:rsidRDefault="008E35B4"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B00FBE" w14:textId="38136485" w:rsidR="00D4005D" w:rsidRPr="00D4005D" w:rsidRDefault="00D4005D" w:rsidP="00D40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05D">
        <w:rPr>
          <w:rFonts w:ascii="宋体" w:eastAsia="宋体" w:hAnsi="宋体" w:cs="宋体" w:hint="eastAsia"/>
          <w:color w:val="000000"/>
          <w:kern w:val="0"/>
          <w:sz w:val="18"/>
          <w:szCs w:val="18"/>
        </w:rPr>
        <w:t>RotationPolicy.</w:t>
      </w:r>
      <w:r w:rsidRPr="00D4005D">
        <w:rPr>
          <w:rFonts w:ascii="宋体" w:eastAsia="宋体" w:hAnsi="宋体" w:cs="宋体" w:hint="eastAsia"/>
          <w:i/>
          <w:iCs/>
          <w:color w:val="000000"/>
          <w:kern w:val="0"/>
          <w:sz w:val="18"/>
          <w:szCs w:val="18"/>
        </w:rPr>
        <w:t>isRotationLockToggleVisible</w:t>
      </w:r>
      <w:r>
        <w:rPr>
          <w:rFonts w:ascii="宋体" w:eastAsia="宋体" w:hAnsi="宋体" w:cs="宋体"/>
          <w:i/>
          <w:iCs/>
          <w:color w:val="000000"/>
          <w:kern w:val="0"/>
          <w:sz w:val="18"/>
          <w:szCs w:val="18"/>
        </w:rPr>
        <w:t xml:space="preserve"> </w:t>
      </w:r>
      <w:r>
        <w:rPr>
          <w:rFonts w:ascii="宋体" w:eastAsia="宋体" w:hAnsi="宋体" w:cs="宋体" w:hint="eastAsia"/>
          <w:i/>
          <w:iCs/>
          <w:color w:val="000000"/>
          <w:kern w:val="0"/>
          <w:sz w:val="18"/>
          <w:szCs w:val="18"/>
        </w:rPr>
        <w:t>屏幕方向解析</w:t>
      </w:r>
    </w:p>
    <w:p w14:paraId="59597052" w14:textId="77777777" w:rsidR="00D4005D" w:rsidRDefault="00D4005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C91FCF" w14:textId="77777777" w:rsidR="00732379" w:rsidRDefault="00732379"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2379">
        <w:rPr>
          <w:rFonts w:ascii="宋体" w:eastAsia="宋体" w:hAnsi="宋体" w:cs="宋体" w:hint="eastAsia"/>
          <w:color w:val="000000"/>
          <w:kern w:val="0"/>
          <w:sz w:val="18"/>
          <w:szCs w:val="18"/>
        </w:rPr>
        <w:t>UsbModeChooserActivity</w:t>
      </w:r>
    </w:p>
    <w:p w14:paraId="03E5BC24" w14:textId="48DDD2FF" w:rsidR="00E9763C" w:rsidRDefault="00B31F51"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风格</w:t>
      </w:r>
      <w:r>
        <w:rPr>
          <w:rFonts w:ascii="宋体" w:eastAsia="宋体" w:hAnsi="宋体" w:cs="宋体"/>
          <w:color w:val="000000"/>
          <w:kern w:val="0"/>
          <w:sz w:val="18"/>
          <w:szCs w:val="18"/>
        </w:rPr>
        <w:t>为啥有问题呢？？？</w:t>
      </w:r>
    </w:p>
    <w:p w14:paraId="1D1129CC" w14:textId="77777777" w:rsidR="00732379" w:rsidRPr="00732379" w:rsidRDefault="00732379"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8C4365" w14:textId="2B8E48A2" w:rsidR="00211E3A" w:rsidRDefault="00C121BB"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121BB">
        <w:rPr>
          <w:rFonts w:ascii="宋体" w:eastAsia="宋体" w:hAnsi="宋体" w:cs="宋体" w:hint="eastAsia"/>
          <w:color w:val="000000"/>
          <w:kern w:val="0"/>
          <w:sz w:val="18"/>
          <w:szCs w:val="18"/>
        </w:rPr>
        <w:t>SystemUpdatePolicy</w:t>
      </w:r>
    </w:p>
    <w:p w14:paraId="0C854998" w14:textId="77777777" w:rsidR="00A51096" w:rsidRPr="00A51096" w:rsidRDefault="00A51096"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DE3C7C" w14:textId="77777777" w:rsidR="00A51096" w:rsidRPr="00836C9B" w:rsidRDefault="00A5109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E42DD">
        <w:rPr>
          <w:rFonts w:ascii="宋体" w:eastAsia="宋体" w:hAnsi="宋体" w:cs="宋体" w:hint="eastAsia"/>
          <w:i/>
          <w:iCs/>
          <w:color w:val="808080"/>
          <w:kern w:val="0"/>
          <w:sz w:val="18"/>
          <w:szCs w:val="18"/>
        </w:rPr>
        <w:t xml:space="preserve">&lt;!--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android:editTextColor"&gt;@*android:attr/textColorPrimary&lt;/item&gt;--&gt;</w:t>
      </w:r>
    </w:p>
    <w:p w14:paraId="6358E77B" w14:textId="77777777" w:rsidR="00CE42DD" w:rsidRDefault="00CE42DD" w:rsidP="005C2938"/>
    <w:p w14:paraId="3AE7B508" w14:textId="07612D77" w:rsidR="00BE6AE2" w:rsidRDefault="002E599C" w:rsidP="005C2938">
      <w:hyperlink r:id="rId8"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2E599C" w:rsidP="005C2938">
      <w:pPr>
        <w:rPr>
          <w:rStyle w:val="a8"/>
        </w:rPr>
      </w:pPr>
      <w:hyperlink r:id="rId9"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r>
        <w:rPr>
          <w:rFonts w:hint="eastAsia"/>
        </w:rPr>
        <w:t>蓝牙</w:t>
      </w:r>
      <w:r>
        <w:t>和</w:t>
      </w:r>
      <w:r>
        <w:t>gps</w:t>
      </w:r>
      <w:r>
        <w:t>模式，貌似不行嗷</w:t>
      </w:r>
    </w:p>
    <w:p w14:paraId="147C3B30" w14:textId="77777777" w:rsidR="0096558D" w:rsidRDefault="0096558D" w:rsidP="0096558D">
      <w:r>
        <w:t xml:space="preserve">  java.lang.IllegalArgumentException: DrawerLayout must be measured with MeasureSpec.EXACTLY.</w:t>
      </w:r>
    </w:p>
    <w:p w14:paraId="5F46BC9E" w14:textId="7CF7533C" w:rsidR="0096558D" w:rsidRDefault="0096558D" w:rsidP="0096558D">
      <w:r>
        <w:t xml:space="preserve">        at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lastRenderedPageBreak/>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0"/>
      <w:r>
        <w:t>y</w:t>
      </w:r>
      <w:r>
        <w:t>数据的加载</w:t>
      </w:r>
      <w:commentRangeEnd w:id="0"/>
      <w:r>
        <w:rPr>
          <w:rStyle w:val="a9"/>
          <w:b w:val="0"/>
          <w:bCs w:val="0"/>
        </w:rPr>
        <w:commentReference w:id="0"/>
      </w:r>
    </w:p>
    <w:p w14:paraId="6F8E060B" w14:textId="77777777" w:rsidR="00531A36" w:rsidRDefault="002E599C"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1AFDA838"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ackageManager pm = context.getPackageManager();</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ist&lt;ResolveInfo&gt; results = pm.queryIntentActivitiesAsUser(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1AFF7536" w14:textId="00AFD06F" w:rsidR="00531A36" w:rsidRDefault="00352363" w:rsidP="00895178">
      <w:pPr>
        <w:pStyle w:val="a5"/>
        <w:shd w:val="clear" w:color="auto" w:fill="FFFFFF"/>
        <w:spacing w:before="0" w:beforeAutospacing="0" w:after="0" w:afterAutospacing="0" w:line="450" w:lineRule="atLeast"/>
        <w:ind w:firstLineChars="100" w:firstLine="240"/>
        <w:rPr>
          <w:rStyle w:val="a7"/>
          <w:rFonts w:ascii="Arial" w:hAnsi="Arial" w:cs="Arial"/>
          <w:color w:val="4F4F4F"/>
          <w:shd w:val="clear" w:color="auto" w:fill="FFFFFF"/>
        </w:rPr>
      </w:pPr>
      <w:r w:rsidRPr="00B10991">
        <w:rPr>
          <w:rFonts w:hint="eastAsia"/>
        </w:rPr>
        <w:t>那么就可以获取到需要显示的选项列表了，并且也需要在代码中进行判断，判断哪些功能需要显示与</w:t>
      </w:r>
      <w:r w:rsidR="003402FD" w:rsidRPr="00B10991">
        <w:rPr>
          <w:rStyle w:val="a7"/>
          <w:rFonts w:ascii="Arial" w:hAnsi="Arial" w:cs="Arial"/>
          <w:b w:val="0"/>
          <w:color w:val="4F4F4F"/>
          <w:shd w:val="clear" w:color="auto" w:fill="FFFFFF"/>
        </w:rPr>
        <w:t>对于这些</w:t>
      </w:r>
      <w:r w:rsidR="003402FD" w:rsidRPr="00B10991">
        <w:rPr>
          <w:rStyle w:val="a7"/>
          <w:rFonts w:ascii="Arial" w:hAnsi="Arial" w:cs="Arial"/>
          <w:b w:val="0"/>
          <w:color w:val="4F4F4F"/>
          <w:shd w:val="clear" w:color="auto" w:fill="FFFFFF"/>
        </w:rPr>
        <w:t>Dashboard</w:t>
      </w:r>
      <w:r w:rsidR="003402FD" w:rsidRPr="00B10991">
        <w:rPr>
          <w:rStyle w:val="a7"/>
          <w:rFonts w:ascii="Arial" w:hAnsi="Arial" w:cs="Arial"/>
          <w:b w:val="0"/>
          <w:color w:val="4F4F4F"/>
          <w:shd w:val="clear" w:color="auto" w:fill="FFFFFF"/>
        </w:rPr>
        <w:t>的</w:t>
      </w:r>
      <w:r w:rsidR="003402FD" w:rsidRPr="00B10991">
        <w:rPr>
          <w:rStyle w:val="a7"/>
          <w:rFonts w:ascii="Arial" w:hAnsi="Arial" w:cs="Arial"/>
          <w:b w:val="0"/>
          <w:color w:val="4F4F4F"/>
          <w:shd w:val="clear" w:color="auto" w:fill="FFFFFF"/>
        </w:rPr>
        <w:t>icon</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title</w:t>
      </w:r>
      <w:r w:rsidR="003402FD" w:rsidRPr="00B10991">
        <w:rPr>
          <w:rStyle w:val="a7"/>
          <w:rFonts w:ascii="Arial" w:hAnsi="Arial" w:cs="Arial"/>
          <w:b w:val="0"/>
          <w:color w:val="4F4F4F"/>
          <w:shd w:val="clear" w:color="auto" w:fill="FFFFFF"/>
        </w:rPr>
        <w:t>和</w:t>
      </w:r>
      <w:r w:rsidR="003402FD" w:rsidRPr="00B10991">
        <w:rPr>
          <w:rStyle w:val="a7"/>
          <w:rFonts w:ascii="Arial" w:hAnsi="Arial" w:cs="Arial"/>
          <w:b w:val="0"/>
          <w:color w:val="4F4F4F"/>
          <w:shd w:val="clear" w:color="auto" w:fill="FFFFFF"/>
        </w:rPr>
        <w:t>Summary</w:t>
      </w:r>
      <w:r w:rsidR="003402FD" w:rsidRPr="00B10991">
        <w:rPr>
          <w:rStyle w:val="a7"/>
          <w:rFonts w:ascii="Arial" w:hAnsi="Arial" w:cs="Arial"/>
          <w:b w:val="0"/>
          <w:color w:val="4F4F4F"/>
          <w:shd w:val="clear" w:color="auto" w:fill="FFFFFF"/>
        </w:rPr>
        <w:t>有的在</w:t>
      </w:r>
      <w:r w:rsidR="003402FD" w:rsidRPr="00B10991">
        <w:rPr>
          <w:rStyle w:val="a7"/>
          <w:rFonts w:ascii="Arial" w:hAnsi="Arial" w:cs="Arial"/>
          <w:b w:val="0"/>
          <w:color w:val="4F4F4F"/>
          <w:shd w:val="clear" w:color="auto" w:fill="FFFFFF"/>
        </w:rPr>
        <w:t>AndroidManifest.xml</w:t>
      </w:r>
      <w:r w:rsidR="003402FD" w:rsidRPr="00B10991">
        <w:rPr>
          <w:rStyle w:val="a7"/>
          <w:rFonts w:ascii="Arial" w:hAnsi="Arial" w:cs="Arial"/>
          <w:b w:val="0"/>
          <w:color w:val="4F4F4F"/>
          <w:shd w:val="clear" w:color="auto" w:fill="FFFFFF"/>
        </w:rPr>
        <w:t>中有配置</w:t>
      </w:r>
      <w:r w:rsidR="003402FD" w:rsidRPr="00B10991">
        <w:rPr>
          <w:rStyle w:val="a7"/>
          <w:rFonts w:ascii="Arial" w:hAnsi="Arial" w:cs="Arial"/>
          <w:b w:val="0"/>
          <w:color w:val="4F4F4F"/>
          <w:shd w:val="clear" w:color="auto" w:fill="FFFFFF"/>
        </w:rPr>
        <w:t>meta-data</w:t>
      </w:r>
      <w:r w:rsidR="003402FD" w:rsidRPr="00B10991">
        <w:rPr>
          <w:rStyle w:val="a7"/>
          <w:rFonts w:ascii="Arial" w:hAnsi="Arial" w:cs="Arial"/>
          <w:b w:val="0"/>
          <w:color w:val="4F4F4F"/>
          <w:shd w:val="clear" w:color="auto" w:fill="FFFFFF"/>
        </w:rPr>
        <w:t>有的却没有，我感觉这里应该用的是</w:t>
      </w:r>
      <w:r w:rsidR="003402FD" w:rsidRPr="00B10991">
        <w:rPr>
          <w:rStyle w:val="a7"/>
          <w:rFonts w:ascii="Arial" w:hAnsi="Arial" w:cs="Arial"/>
          <w:b w:val="0"/>
          <w:color w:val="4F4F4F"/>
          <w:shd w:val="clear" w:color="auto" w:fill="FFFFFF"/>
        </w:rPr>
        <w:t>Activity</w:t>
      </w:r>
      <w:r w:rsidR="003402FD" w:rsidRPr="00B10991">
        <w:rPr>
          <w:rStyle w:val="a7"/>
          <w:rFonts w:ascii="Arial" w:hAnsi="Arial" w:cs="Arial"/>
          <w:b w:val="0"/>
          <w:color w:val="4F4F4F"/>
          <w:shd w:val="clear" w:color="auto" w:fill="FFFFFF"/>
        </w:rPr>
        <w:t>节点下的</w:t>
      </w:r>
      <w:r w:rsidR="003402FD" w:rsidRPr="00B10991">
        <w:rPr>
          <w:rStyle w:val="a7"/>
          <w:rFonts w:ascii="Arial" w:hAnsi="Arial" w:cs="Arial"/>
          <w:b w:val="0"/>
          <w:color w:val="4F4F4F"/>
          <w:shd w:val="clear" w:color="auto" w:fill="FFFFFF"/>
        </w:rPr>
        <w:t>icon</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title</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lablel</w:t>
      </w:r>
      <w:r w:rsidR="003402FD">
        <w:rPr>
          <w:rStyle w:val="a7"/>
          <w:rFonts w:ascii="Arial" w:hAnsi="Arial" w:cs="Arial"/>
          <w:color w:val="4F4F4F"/>
          <w:shd w:val="clear" w:color="auto" w:fill="FFFFFF"/>
        </w:rPr>
        <w:t>）</w:t>
      </w:r>
    </w:p>
    <w:p w14:paraId="2AB36CDD" w14:textId="604407E4" w:rsidR="00B10991" w:rsidRDefault="00B10991" w:rsidP="00895178">
      <w:pPr>
        <w:ind w:firstLineChars="200" w:firstLine="420"/>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1"/>
      <w:r w:rsidRPr="00F07F60">
        <w:rPr>
          <w:rFonts w:ascii="宋体" w:eastAsia="宋体" w:hAnsi="宋体" w:cs="宋体" w:hint="eastAsia"/>
          <w:b/>
          <w:bCs/>
          <w:i/>
          <w:iCs/>
          <w:color w:val="0073BF"/>
          <w:kern w:val="0"/>
          <w:sz w:val="18"/>
          <w:szCs w:val="18"/>
        </w:rPr>
        <w:t>ization, too ma</w:t>
      </w:r>
      <w:commentRangeEnd w:id="1"/>
      <w:r>
        <w:rPr>
          <w:rStyle w:val="a9"/>
        </w:rPr>
        <w:commentReference w:id="1"/>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g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lastRenderedPageBreak/>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2"/>
      <w:r>
        <w:t>回归到分析代码上面来</w:t>
      </w:r>
      <w:commentRangeEnd w:id="2"/>
      <w:r>
        <w:rPr>
          <w:rStyle w:val="a9"/>
        </w:rPr>
        <w:commentReference w:id="2"/>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2E599C"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添加蓝牙耳机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了个侧边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3"/>
      <w:r w:rsidRPr="00416C83">
        <w:rPr>
          <w:rFonts w:hint="eastAsia"/>
        </w:rPr>
        <w:t>/res/xml/dashboard_categories</w:t>
      </w:r>
      <w:commentRangeEnd w:id="3"/>
      <w:r>
        <w:rPr>
          <w:rStyle w:val="a9"/>
        </w:rPr>
        <w:commentReference w:id="3"/>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4"/>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4"/>
      <w:r>
        <w:rPr>
          <w:rStyle w:val="a9"/>
        </w:rPr>
        <w:commentReference w:id="4"/>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r>
        <w:rPr>
          <w:rFonts w:ascii="Helvetica" w:hAnsi="Helvetica"/>
          <w:i/>
          <w:iCs/>
          <w:color w:val="333333"/>
          <w:shd w:val="clear" w:color="auto" w:fill="F6F6F6"/>
        </w:rPr>
        <w:t>屏保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相关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产前会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r w:rsidRPr="00003A6B">
        <w:t>an</w:t>
      </w:r>
      <w:commentRangeStart w:id="5"/>
      <w:r w:rsidRPr="00003A6B">
        <w:t>droid.uid.system</w:t>
      </w:r>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5"/>
      <w:r>
        <w:rPr>
          <w:rStyle w:val="a9"/>
        </w:rPr>
        <w:commentReference w:id="5"/>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6"/>
      <w:r>
        <w:t>y</w:t>
      </w:r>
      <w:r>
        <w:t>数据的加载</w:t>
      </w:r>
      <w:commentRangeEnd w:id="6"/>
      <w:r>
        <w:rPr>
          <w:rStyle w:val="a9"/>
          <w:b w:val="0"/>
          <w:bCs w:val="0"/>
        </w:rPr>
        <w:commentReference w:id="6"/>
      </w:r>
    </w:p>
    <w:p w14:paraId="24F58B92" w14:textId="77777777" w:rsidR="00531A36" w:rsidRDefault="002E599C"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2E599C"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2E599C"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3857CA6E" w:rsidR="00D80EDF" w:rsidRDefault="00D80EDF" w:rsidP="000D5269">
      <w:pPr>
        <w:pStyle w:val="4"/>
        <w:numPr>
          <w:ilvl w:val="3"/>
          <w:numId w:val="1"/>
        </w:numPr>
        <w:rPr>
          <w:shd w:val="clear" w:color="auto" w:fill="FFFFFF"/>
        </w:rPr>
      </w:pPr>
      <w:r>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r>
        <w:rPr>
          <w:rFonts w:ascii="Arial" w:hAnsi="Arial" w:cs="Arial"/>
          <w:color w:val="4F4F4F"/>
          <w:shd w:val="clear" w:color="auto" w:fill="FFFFFF"/>
        </w:rPr>
        <w:t>已键值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的</w:t>
      </w:r>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2E599C"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Handler.post(</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3B6E07">
      <w:pPr>
        <w:pStyle w:val="HTML"/>
        <w:numPr>
          <w:ilvl w:val="0"/>
          <w:numId w:val="10"/>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图其实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setSummary(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adb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网时间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protected int getMetricsCategory()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189C6705" w14:textId="234F7498" w:rsidR="00D80EDF" w:rsidRPr="00396654" w:rsidRDefault="00D80EDF" w:rsidP="00D23D12">
      <w:pPr>
        <w:pStyle w:val="2"/>
      </w:pPr>
      <w:r>
        <w:rPr>
          <w:rFonts w:hint="eastAsia"/>
        </w:rPr>
        <w:t>黑</w:t>
      </w:r>
      <w:r>
        <w:rPr>
          <w:rFonts w:hint="eastAsia"/>
        </w:rPr>
        <w:t>+</w:t>
      </w:r>
      <w:r>
        <w:rPr>
          <w:rFonts w:hint="eastAsia"/>
        </w:rPr>
        <w:t>蓝</w:t>
      </w:r>
      <w:r w:rsidR="00D23D12">
        <w:rPr>
          <w:rFonts w:hint="eastAsia"/>
        </w:rPr>
        <w:t>修改表格</w:t>
      </w:r>
    </w:p>
    <w:p w14:paraId="5E08EA32" w14:textId="7112A030" w:rsidR="00D80EDF" w:rsidRDefault="00D80EDF" w:rsidP="00BD5F68">
      <w:r>
        <w:rPr>
          <w:rFonts w:ascii="Arial" w:hAnsi="Arial" w:cs="Arial"/>
          <w:color w:val="333333"/>
          <w:szCs w:val="21"/>
          <w:shd w:val="clear" w:color="auto" w:fill="FFFFFF"/>
        </w:rPr>
        <w:t>H</w:t>
      </w:r>
      <w:r w:rsidRPr="005110D0">
        <w:rPr>
          <w:rFonts w:hint="eastAsia"/>
        </w:rPr>
        <w:t>drawer_layout</w:t>
      </w:r>
    </w:p>
    <w:p w14:paraId="170D664B" w14:textId="77777777" w:rsidR="00D80EDF" w:rsidRDefault="00D80EDF" w:rsidP="00D80EDF">
      <w:r w:rsidRPr="00143C30">
        <w:t>SettingsDrawerActivity</w:t>
      </w:r>
      <w:r>
        <w:tab/>
      </w:r>
    </w:p>
    <w:tbl>
      <w:tblPr>
        <w:tblStyle w:val="a6"/>
        <w:tblW w:w="0" w:type="auto"/>
        <w:tblLook w:val="04A0" w:firstRow="1" w:lastRow="0" w:firstColumn="1" w:lastColumn="0" w:noHBand="0" w:noVBand="1"/>
      </w:tblPr>
      <w:tblGrid>
        <w:gridCol w:w="1594"/>
        <w:gridCol w:w="2303"/>
        <w:gridCol w:w="1541"/>
        <w:gridCol w:w="1542"/>
        <w:gridCol w:w="1542"/>
      </w:tblGrid>
      <w:tr w:rsidR="00D80EDF" w14:paraId="305E0BE1" w14:textId="77777777" w:rsidTr="00712C47">
        <w:tc>
          <w:tcPr>
            <w:tcW w:w="1594" w:type="dxa"/>
          </w:tcPr>
          <w:p w14:paraId="781A14D3" w14:textId="77777777" w:rsidR="00D80EDF" w:rsidRDefault="00D80EDF" w:rsidP="00712C47"/>
        </w:tc>
        <w:tc>
          <w:tcPr>
            <w:tcW w:w="2303" w:type="dxa"/>
          </w:tcPr>
          <w:p w14:paraId="1B9DCABB" w14:textId="77777777" w:rsidR="00D80EDF" w:rsidRDefault="00D80EDF" w:rsidP="00712C47"/>
        </w:tc>
        <w:tc>
          <w:tcPr>
            <w:tcW w:w="1541" w:type="dxa"/>
          </w:tcPr>
          <w:p w14:paraId="0F7726F4" w14:textId="77777777" w:rsidR="00D80EDF" w:rsidRDefault="00D80EDF" w:rsidP="00712C47">
            <w:r>
              <w:rPr>
                <w:rFonts w:hint="eastAsia"/>
              </w:rPr>
              <w:t>图标</w:t>
            </w:r>
          </w:p>
        </w:tc>
        <w:tc>
          <w:tcPr>
            <w:tcW w:w="1542" w:type="dxa"/>
          </w:tcPr>
          <w:p w14:paraId="691E08E6" w14:textId="77777777" w:rsidR="00D80EDF" w:rsidRDefault="00D80EDF" w:rsidP="00712C47">
            <w:r>
              <w:rPr>
                <w:rFonts w:hint="eastAsia"/>
              </w:rPr>
              <w:t>1</w:t>
            </w:r>
            <w:r>
              <w:rPr>
                <w:rFonts w:hint="eastAsia"/>
              </w:rPr>
              <w:t>号</w:t>
            </w:r>
            <w:r>
              <w:t>字</w:t>
            </w:r>
          </w:p>
        </w:tc>
        <w:tc>
          <w:tcPr>
            <w:tcW w:w="1542" w:type="dxa"/>
          </w:tcPr>
          <w:p w14:paraId="40484A7A" w14:textId="77777777" w:rsidR="00D80EDF" w:rsidRDefault="00D80EDF" w:rsidP="00712C47">
            <w:r>
              <w:rPr>
                <w:rFonts w:hint="eastAsia"/>
              </w:rPr>
              <w:t>2</w:t>
            </w:r>
            <w:r>
              <w:rPr>
                <w:rFonts w:hint="eastAsia"/>
              </w:rPr>
              <w:t>号</w:t>
            </w:r>
            <w:r>
              <w:t>字</w:t>
            </w:r>
          </w:p>
        </w:tc>
      </w:tr>
      <w:tr w:rsidR="00D80EDF" w14:paraId="310A0F0E" w14:textId="77777777" w:rsidTr="00712C47">
        <w:tc>
          <w:tcPr>
            <w:tcW w:w="1594" w:type="dxa"/>
          </w:tcPr>
          <w:p w14:paraId="22FA7D3F" w14:textId="77777777" w:rsidR="00D80EDF" w:rsidRDefault="00D80EDF" w:rsidP="00712C47">
            <w:r>
              <w:rPr>
                <w:rFonts w:hint="eastAsia"/>
              </w:rPr>
              <w:t>首页：</w:t>
            </w:r>
          </w:p>
        </w:tc>
        <w:tc>
          <w:tcPr>
            <w:tcW w:w="2303" w:type="dxa"/>
          </w:tcPr>
          <w:p w14:paraId="7EA3B0CD" w14:textId="77777777" w:rsidR="00D80EDF" w:rsidRDefault="00D80EDF" w:rsidP="00712C47">
            <w:r>
              <w:rPr>
                <w:rFonts w:hint="eastAsia"/>
              </w:rPr>
              <w:t>背景</w:t>
            </w:r>
            <w:r>
              <w:t>色</w:t>
            </w:r>
          </w:p>
          <w:p w14:paraId="68C29D49" w14:textId="77777777" w:rsidR="00D80EDF" w:rsidRDefault="00D80EDF" w:rsidP="00712C47">
            <w:r>
              <w:rPr>
                <w:rFonts w:hint="eastAsia"/>
              </w:rPr>
              <w:t>黑</w:t>
            </w:r>
          </w:p>
        </w:tc>
        <w:tc>
          <w:tcPr>
            <w:tcW w:w="1541" w:type="dxa"/>
          </w:tcPr>
          <w:p w14:paraId="0D18DA41" w14:textId="77777777" w:rsidR="00D80EDF" w:rsidRDefault="00D80EDF" w:rsidP="00712C47">
            <w:r>
              <w:rPr>
                <w:rFonts w:hint="eastAsia"/>
              </w:rPr>
              <w:t>蓝色</w:t>
            </w:r>
          </w:p>
        </w:tc>
        <w:tc>
          <w:tcPr>
            <w:tcW w:w="1542" w:type="dxa"/>
          </w:tcPr>
          <w:p w14:paraId="0D79B633" w14:textId="77777777" w:rsidR="00D80EDF" w:rsidRDefault="00D80EDF" w:rsidP="00712C47"/>
        </w:tc>
        <w:tc>
          <w:tcPr>
            <w:tcW w:w="1542" w:type="dxa"/>
          </w:tcPr>
          <w:p w14:paraId="114F7A0D" w14:textId="77777777" w:rsidR="00D80EDF" w:rsidRDefault="00D80EDF" w:rsidP="00712C47"/>
        </w:tc>
      </w:tr>
      <w:tr w:rsidR="00D80EDF" w14:paraId="1A6CF69A" w14:textId="77777777" w:rsidTr="00712C47">
        <w:tc>
          <w:tcPr>
            <w:tcW w:w="1594" w:type="dxa"/>
          </w:tcPr>
          <w:p w14:paraId="69F046C1" w14:textId="77777777" w:rsidR="00D80EDF" w:rsidRDefault="00D80EDF" w:rsidP="00712C47">
            <w:r>
              <w:rPr>
                <w:rFonts w:hint="eastAsia"/>
              </w:rPr>
              <w:t>条件</w:t>
            </w:r>
            <w:r>
              <w:t>面板</w:t>
            </w:r>
          </w:p>
          <w:p w14:paraId="41D73C92" w14:textId="77777777" w:rsidR="00D80EDF" w:rsidRDefault="00D80EDF" w:rsidP="00712C47">
            <w:r>
              <w:rPr>
                <w:rFonts w:hint="eastAsia"/>
              </w:rPr>
              <w:t>打开</w:t>
            </w:r>
            <w:r>
              <w:t>飞行模式会出现</w:t>
            </w:r>
            <w:r>
              <w:rPr>
                <w:rFonts w:hint="eastAsia"/>
              </w:rPr>
              <w:t>：</w:t>
            </w:r>
          </w:p>
          <w:p w14:paraId="793B7A70" w14:textId="77777777" w:rsidR="00D80EDF" w:rsidRDefault="00D80EDF" w:rsidP="00712C47">
            <w:r>
              <w:rPr>
                <w:rFonts w:hint="eastAsia"/>
              </w:rPr>
              <w:t>有根</w:t>
            </w:r>
            <w:r>
              <w:t>白色的</w:t>
            </w:r>
            <w:r>
              <w:rPr>
                <w:rFonts w:hint="eastAsia"/>
              </w:rPr>
              <w:t>粗线</w:t>
            </w:r>
          </w:p>
        </w:tc>
        <w:tc>
          <w:tcPr>
            <w:tcW w:w="2303" w:type="dxa"/>
          </w:tcPr>
          <w:p w14:paraId="79D50CE0" w14:textId="77777777" w:rsidR="00D80EDF" w:rsidRDefault="00D80EDF" w:rsidP="00712C47"/>
        </w:tc>
        <w:tc>
          <w:tcPr>
            <w:tcW w:w="1541" w:type="dxa"/>
          </w:tcPr>
          <w:p w14:paraId="7D5BE6AE" w14:textId="77777777" w:rsidR="00D80EDF" w:rsidRDefault="00D80EDF" w:rsidP="00712C47"/>
        </w:tc>
        <w:tc>
          <w:tcPr>
            <w:tcW w:w="1542" w:type="dxa"/>
          </w:tcPr>
          <w:p w14:paraId="49ADA469" w14:textId="77777777" w:rsidR="00D80EDF" w:rsidRDefault="00D80EDF" w:rsidP="00712C47"/>
        </w:tc>
        <w:tc>
          <w:tcPr>
            <w:tcW w:w="1542" w:type="dxa"/>
          </w:tcPr>
          <w:p w14:paraId="25892C15" w14:textId="77777777" w:rsidR="00D80EDF" w:rsidRDefault="00D80EDF" w:rsidP="00712C47"/>
        </w:tc>
      </w:tr>
      <w:tr w:rsidR="00D80EDF" w14:paraId="554E6935" w14:textId="77777777" w:rsidTr="00712C47">
        <w:tc>
          <w:tcPr>
            <w:tcW w:w="1594" w:type="dxa"/>
          </w:tcPr>
          <w:p w14:paraId="613D24AC" w14:textId="77777777" w:rsidR="00D80EDF" w:rsidRDefault="00D80EDF" w:rsidP="00712C47">
            <w:r>
              <w:rPr>
                <w:rFonts w:hint="eastAsia"/>
              </w:rPr>
              <w:t>建议面板</w:t>
            </w:r>
          </w:p>
        </w:tc>
        <w:tc>
          <w:tcPr>
            <w:tcW w:w="2303" w:type="dxa"/>
          </w:tcPr>
          <w:p w14:paraId="01B4B334" w14:textId="77777777" w:rsidR="00D80EDF" w:rsidRDefault="00D80EDF" w:rsidP="00712C47"/>
        </w:tc>
        <w:tc>
          <w:tcPr>
            <w:tcW w:w="1541" w:type="dxa"/>
          </w:tcPr>
          <w:p w14:paraId="0C4B87C4" w14:textId="77777777" w:rsidR="00D80EDF" w:rsidRDefault="00D80EDF" w:rsidP="00712C47"/>
        </w:tc>
        <w:tc>
          <w:tcPr>
            <w:tcW w:w="1542" w:type="dxa"/>
          </w:tcPr>
          <w:p w14:paraId="48A434AF" w14:textId="77777777" w:rsidR="00D80EDF" w:rsidRDefault="00D80EDF" w:rsidP="00712C47"/>
        </w:tc>
        <w:tc>
          <w:tcPr>
            <w:tcW w:w="1542" w:type="dxa"/>
          </w:tcPr>
          <w:p w14:paraId="5E85FD2C" w14:textId="77777777" w:rsidR="00D80EDF" w:rsidRDefault="00D80EDF" w:rsidP="00712C47"/>
        </w:tc>
      </w:tr>
      <w:tr w:rsidR="00D80EDF" w14:paraId="75ECD8FD" w14:textId="77777777" w:rsidTr="00712C47">
        <w:tc>
          <w:tcPr>
            <w:tcW w:w="1594" w:type="dxa"/>
          </w:tcPr>
          <w:p w14:paraId="3C27097F" w14:textId="77777777" w:rsidR="00D80EDF" w:rsidRDefault="00D80EDF" w:rsidP="00712C47">
            <w:r>
              <w:t>W</w:t>
            </w:r>
            <w:r>
              <w:rPr>
                <w:rFonts w:hint="eastAsia"/>
              </w:rPr>
              <w:t>lan</w:t>
            </w:r>
            <w:r>
              <w:t>-&gt;</w:t>
            </w:r>
            <w:r>
              <w:rPr>
                <w:rFonts w:hint="eastAsia"/>
              </w:rPr>
              <w:t>设置</w:t>
            </w:r>
          </w:p>
        </w:tc>
        <w:tc>
          <w:tcPr>
            <w:tcW w:w="2303" w:type="dxa"/>
          </w:tcPr>
          <w:p w14:paraId="40A40E8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66747">
              <w:rPr>
                <w:rFonts w:ascii="宋体" w:eastAsia="宋体" w:hAnsi="宋体" w:cs="宋体" w:hint="eastAsia"/>
                <w:b/>
                <w:bCs/>
                <w:color w:val="000080"/>
                <w:kern w:val="0"/>
                <w:sz w:val="18"/>
                <w:szCs w:val="18"/>
              </w:rPr>
              <w:t>Preference</w:t>
            </w:r>
            <w:r>
              <w:rPr>
                <w:rFonts w:hint="eastAsia"/>
              </w:rPr>
              <w:t>？</w:t>
            </w:r>
            <w:r>
              <w:t>？？？</w:t>
            </w:r>
          </w:p>
          <w:p w14:paraId="70CF00A6"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wifi_configure_settings</w:t>
            </w:r>
          </w:p>
        </w:tc>
        <w:tc>
          <w:tcPr>
            <w:tcW w:w="1541" w:type="dxa"/>
          </w:tcPr>
          <w:p w14:paraId="5058E0CE" w14:textId="77777777" w:rsidR="00D80EDF" w:rsidRDefault="00D80EDF" w:rsidP="00712C47"/>
        </w:tc>
        <w:tc>
          <w:tcPr>
            <w:tcW w:w="1542" w:type="dxa"/>
          </w:tcPr>
          <w:p w14:paraId="7CB52C74" w14:textId="77777777" w:rsidR="00D80EDF" w:rsidRDefault="00D80EDF" w:rsidP="00712C47"/>
        </w:tc>
        <w:tc>
          <w:tcPr>
            <w:tcW w:w="1542" w:type="dxa"/>
          </w:tcPr>
          <w:p w14:paraId="4D775461" w14:textId="77777777" w:rsidR="00D80EDF" w:rsidRDefault="00D80EDF" w:rsidP="00712C47"/>
        </w:tc>
      </w:tr>
      <w:tr w:rsidR="00D80EDF" w14:paraId="50F7ED50" w14:textId="77777777" w:rsidTr="00712C47">
        <w:tc>
          <w:tcPr>
            <w:tcW w:w="1594" w:type="dxa"/>
          </w:tcPr>
          <w:p w14:paraId="1A4D5441" w14:textId="77777777" w:rsidR="00D80EDF" w:rsidRDefault="00D80EDF" w:rsidP="00712C47">
            <w:r>
              <w:t>W</w:t>
            </w:r>
            <w:r>
              <w:rPr>
                <w:rFonts w:hint="eastAsia"/>
              </w:rPr>
              <w:t>lan</w:t>
            </w:r>
            <w:r>
              <w:t>-</w:t>
            </w:r>
            <w:r>
              <w:t>更多</w:t>
            </w:r>
          </w:p>
        </w:tc>
        <w:tc>
          <w:tcPr>
            <w:tcW w:w="2303" w:type="dxa"/>
          </w:tcPr>
          <w:p w14:paraId="23A5FC49"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6747">
              <w:rPr>
                <w:rFonts w:ascii="宋体" w:eastAsia="宋体" w:hAnsi="宋体" w:cs="宋体" w:hint="eastAsia"/>
                <w:b/>
                <w:bCs/>
                <w:i/>
                <w:iCs/>
                <w:color w:val="660E7A"/>
                <w:kern w:val="0"/>
                <w:sz w:val="18"/>
                <w:szCs w:val="18"/>
              </w:rPr>
              <w:t>MENU</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p>
          <w:p w14:paraId="31CC389D" w14:textId="77777777" w:rsidR="00D80EDF" w:rsidRPr="0066674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2A4AC71" w14:textId="77777777" w:rsidR="00D80EDF" w:rsidRDefault="00D80EDF" w:rsidP="00712C47"/>
        </w:tc>
        <w:tc>
          <w:tcPr>
            <w:tcW w:w="1542" w:type="dxa"/>
          </w:tcPr>
          <w:p w14:paraId="02781085" w14:textId="77777777" w:rsidR="00D80EDF" w:rsidRDefault="00D80EDF" w:rsidP="00712C47"/>
        </w:tc>
        <w:tc>
          <w:tcPr>
            <w:tcW w:w="1542" w:type="dxa"/>
          </w:tcPr>
          <w:p w14:paraId="531E6AE6" w14:textId="77777777" w:rsidR="00D80EDF" w:rsidRDefault="00D80EDF" w:rsidP="00712C47"/>
        </w:tc>
      </w:tr>
      <w:tr w:rsidR="00D80EDF" w14:paraId="740BD9DD" w14:textId="77777777" w:rsidTr="00712C47">
        <w:tc>
          <w:tcPr>
            <w:tcW w:w="1594" w:type="dxa"/>
          </w:tcPr>
          <w:p w14:paraId="5258009C" w14:textId="77777777" w:rsidR="00D80EDF" w:rsidRDefault="00D80EDF" w:rsidP="00712C47">
            <w:r>
              <w:t>W</w:t>
            </w:r>
            <w:r>
              <w:rPr>
                <w:rFonts w:hint="eastAsia"/>
              </w:rPr>
              <w:t>lan</w:t>
            </w:r>
            <w:r>
              <w:t>-</w:t>
            </w:r>
            <w:r>
              <w:t>开关</w:t>
            </w:r>
          </w:p>
        </w:tc>
        <w:tc>
          <w:tcPr>
            <w:tcW w:w="2303" w:type="dxa"/>
          </w:tcPr>
          <w:p w14:paraId="151C45C1" w14:textId="77777777" w:rsidR="00D80EDF" w:rsidRDefault="00D80EDF" w:rsidP="00712C47">
            <w:r>
              <w:rPr>
                <w:rFonts w:hint="eastAsia"/>
              </w:rPr>
              <w:t>？</w:t>
            </w:r>
            <w:r>
              <w:t>？？？</w:t>
            </w:r>
          </w:p>
        </w:tc>
        <w:tc>
          <w:tcPr>
            <w:tcW w:w="1541" w:type="dxa"/>
          </w:tcPr>
          <w:p w14:paraId="78ACB1DC" w14:textId="77777777" w:rsidR="00D80EDF" w:rsidRDefault="00D80EDF" w:rsidP="00712C47"/>
        </w:tc>
        <w:tc>
          <w:tcPr>
            <w:tcW w:w="1542" w:type="dxa"/>
          </w:tcPr>
          <w:p w14:paraId="14304055" w14:textId="77777777" w:rsidR="00D80EDF" w:rsidRDefault="00D80EDF" w:rsidP="00712C47"/>
        </w:tc>
        <w:tc>
          <w:tcPr>
            <w:tcW w:w="1542" w:type="dxa"/>
          </w:tcPr>
          <w:p w14:paraId="1A20B6A7" w14:textId="77777777" w:rsidR="00D80EDF" w:rsidRDefault="00D80EDF" w:rsidP="00712C47"/>
        </w:tc>
      </w:tr>
      <w:tr w:rsidR="00D80EDF" w14:paraId="0CEB1F95" w14:textId="77777777" w:rsidTr="00712C47">
        <w:tc>
          <w:tcPr>
            <w:tcW w:w="1594" w:type="dxa"/>
          </w:tcPr>
          <w:p w14:paraId="05B1F225" w14:textId="77777777" w:rsidR="00D80EDF" w:rsidRDefault="00D80EDF" w:rsidP="00712C47">
            <w:r>
              <w:t>W</w:t>
            </w:r>
            <w:r>
              <w:rPr>
                <w:rFonts w:hint="eastAsia"/>
              </w:rPr>
              <w:t>lan</w:t>
            </w:r>
            <w:r>
              <w:t>-</w:t>
            </w:r>
            <w:r>
              <w:t>更多</w:t>
            </w:r>
            <w:r>
              <w:rPr>
                <w:rFonts w:hint="eastAsia"/>
              </w:rPr>
              <w:t>-</w:t>
            </w:r>
            <w:r>
              <w:t>高级</w:t>
            </w:r>
          </w:p>
        </w:tc>
        <w:tc>
          <w:tcPr>
            <w:tcW w:w="2303" w:type="dxa"/>
          </w:tcPr>
          <w:p w14:paraId="16A3167D"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p w14:paraId="09A270DC" w14:textId="77777777" w:rsidR="00D80EDF" w:rsidRDefault="00D80EDF" w:rsidP="00712C47"/>
        </w:tc>
        <w:tc>
          <w:tcPr>
            <w:tcW w:w="1541" w:type="dxa"/>
          </w:tcPr>
          <w:p w14:paraId="37D06B49" w14:textId="77777777" w:rsidR="00D80EDF" w:rsidRDefault="00D80EDF" w:rsidP="00712C47"/>
        </w:tc>
        <w:tc>
          <w:tcPr>
            <w:tcW w:w="1542" w:type="dxa"/>
          </w:tcPr>
          <w:p w14:paraId="51B08E4F" w14:textId="77777777" w:rsidR="00D80EDF" w:rsidRDefault="00D80EDF" w:rsidP="00712C47"/>
        </w:tc>
        <w:tc>
          <w:tcPr>
            <w:tcW w:w="1542" w:type="dxa"/>
          </w:tcPr>
          <w:p w14:paraId="7D504EC7" w14:textId="77777777" w:rsidR="00D80EDF" w:rsidRDefault="00D80EDF" w:rsidP="00712C47"/>
        </w:tc>
      </w:tr>
      <w:tr w:rsidR="00D80EDF" w:rsidRPr="00A124C3" w14:paraId="2CF32ED9" w14:textId="77777777" w:rsidTr="00712C47">
        <w:tc>
          <w:tcPr>
            <w:tcW w:w="1594" w:type="dxa"/>
          </w:tcPr>
          <w:p w14:paraId="33275133" w14:textId="77777777" w:rsidR="00D80EDF" w:rsidRDefault="00D80EDF" w:rsidP="00712C47">
            <w:r>
              <w:t>W</w:t>
            </w:r>
            <w:r>
              <w:rPr>
                <w:rFonts w:hint="eastAsia"/>
              </w:rPr>
              <w:t>lan</w:t>
            </w:r>
            <w:r>
              <w:t>对话框</w:t>
            </w:r>
          </w:p>
        </w:tc>
        <w:tc>
          <w:tcPr>
            <w:tcW w:w="2303" w:type="dxa"/>
          </w:tcPr>
          <w:p w14:paraId="0662E29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24C3">
              <w:rPr>
                <w:rFonts w:ascii="宋体" w:eastAsia="宋体" w:hAnsi="宋体" w:cs="宋体" w:hint="eastAsia"/>
                <w:b/>
                <w:bCs/>
                <w:color w:val="008000"/>
                <w:kern w:val="0"/>
                <w:sz w:val="18"/>
                <w:szCs w:val="18"/>
              </w:rPr>
              <w:t>DialogWhenLarge</w:t>
            </w:r>
          </w:p>
          <w:p w14:paraId="1A9BF5F4"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背景</w:t>
            </w:r>
            <w:r>
              <w:rPr>
                <w:rFonts w:ascii="宋体" w:eastAsia="宋体" w:hAnsi="宋体" w:cs="宋体"/>
                <w:color w:val="000000"/>
                <w:kern w:val="0"/>
                <w:sz w:val="18"/>
                <w:szCs w:val="18"/>
              </w:rPr>
              <w:t>和字体。。</w:t>
            </w:r>
          </w:p>
        </w:tc>
        <w:tc>
          <w:tcPr>
            <w:tcW w:w="1541" w:type="dxa"/>
          </w:tcPr>
          <w:p w14:paraId="6C375A78" w14:textId="77777777" w:rsidR="00D80EDF" w:rsidRDefault="00D80EDF" w:rsidP="00712C47"/>
        </w:tc>
        <w:tc>
          <w:tcPr>
            <w:tcW w:w="1542" w:type="dxa"/>
          </w:tcPr>
          <w:p w14:paraId="22969CB7" w14:textId="77777777" w:rsidR="00D80EDF" w:rsidRDefault="00D80EDF" w:rsidP="00712C47"/>
        </w:tc>
        <w:tc>
          <w:tcPr>
            <w:tcW w:w="1542" w:type="dxa"/>
          </w:tcPr>
          <w:p w14:paraId="0706DA59" w14:textId="77777777" w:rsidR="00D80EDF" w:rsidRDefault="00D80EDF" w:rsidP="00712C47"/>
        </w:tc>
      </w:tr>
      <w:tr w:rsidR="00D80EDF" w:rsidRPr="00A124C3" w14:paraId="09B14BBF" w14:textId="77777777" w:rsidTr="00712C47">
        <w:tc>
          <w:tcPr>
            <w:tcW w:w="1594" w:type="dxa"/>
          </w:tcPr>
          <w:p w14:paraId="0858FC40" w14:textId="77777777" w:rsidR="00D80EDF" w:rsidRDefault="00D80EDF" w:rsidP="00712C47">
            <w:r>
              <w:rPr>
                <w:rFonts w:hint="eastAsia"/>
              </w:rPr>
              <w:t>蓝牙</w:t>
            </w:r>
            <w:r>
              <w:t>-</w:t>
            </w:r>
            <w:r>
              <w:t>更多</w:t>
            </w:r>
          </w:p>
        </w:tc>
        <w:tc>
          <w:tcPr>
            <w:tcW w:w="2303" w:type="dxa"/>
          </w:tcPr>
          <w:p w14:paraId="58D1C651"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同wifi</w:t>
            </w:r>
          </w:p>
        </w:tc>
        <w:tc>
          <w:tcPr>
            <w:tcW w:w="1541" w:type="dxa"/>
          </w:tcPr>
          <w:p w14:paraId="02B1EB92" w14:textId="77777777" w:rsidR="00D80EDF" w:rsidRDefault="00D80EDF" w:rsidP="00712C47"/>
        </w:tc>
        <w:tc>
          <w:tcPr>
            <w:tcW w:w="1542" w:type="dxa"/>
          </w:tcPr>
          <w:p w14:paraId="7EA6E0DB" w14:textId="77777777" w:rsidR="00D80EDF" w:rsidRDefault="00D80EDF" w:rsidP="00712C47"/>
        </w:tc>
        <w:tc>
          <w:tcPr>
            <w:tcW w:w="1542" w:type="dxa"/>
          </w:tcPr>
          <w:p w14:paraId="630D20D4" w14:textId="77777777" w:rsidR="00D80EDF" w:rsidRDefault="00D80EDF" w:rsidP="00712C47"/>
        </w:tc>
      </w:tr>
      <w:tr w:rsidR="00D80EDF" w:rsidRPr="00A124C3" w14:paraId="02388668" w14:textId="77777777" w:rsidTr="00712C47">
        <w:tc>
          <w:tcPr>
            <w:tcW w:w="1594" w:type="dxa"/>
          </w:tcPr>
          <w:p w14:paraId="71B392FC" w14:textId="77777777" w:rsidR="00D80EDF" w:rsidRDefault="00D80EDF" w:rsidP="00712C47">
            <w:r>
              <w:rPr>
                <w:rFonts w:hint="eastAsia"/>
              </w:rPr>
              <w:t>流量</w:t>
            </w:r>
            <w:r>
              <w:t>使用</w:t>
            </w:r>
            <w:r>
              <w:rPr>
                <w:rFonts w:hint="eastAsia"/>
              </w:rPr>
              <w:t>-</w:t>
            </w:r>
            <w:r>
              <w:rPr>
                <w:rFonts w:ascii="宋体" w:eastAsia="宋体" w:hAnsi="宋体" w:cs="宋体" w:hint="eastAsia"/>
                <w:b/>
                <w:bCs/>
                <w:color w:val="008000"/>
                <w:kern w:val="0"/>
                <w:sz w:val="18"/>
                <w:szCs w:val="18"/>
              </w:rPr>
              <w:t>菜单</w:t>
            </w:r>
          </w:p>
        </w:tc>
        <w:tc>
          <w:tcPr>
            <w:tcW w:w="2303" w:type="dxa"/>
          </w:tcPr>
          <w:p w14:paraId="111ABB0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b/>
                <w:bCs/>
                <w:color w:val="008000"/>
                <w:kern w:val="0"/>
                <w:sz w:val="18"/>
                <w:szCs w:val="18"/>
              </w:rPr>
              <w:t>菜单</w:t>
            </w:r>
          </w:p>
        </w:tc>
        <w:tc>
          <w:tcPr>
            <w:tcW w:w="1541" w:type="dxa"/>
          </w:tcPr>
          <w:p w14:paraId="498570D4" w14:textId="77777777" w:rsidR="00D80EDF" w:rsidRDefault="00D80EDF" w:rsidP="00712C47"/>
        </w:tc>
        <w:tc>
          <w:tcPr>
            <w:tcW w:w="1542" w:type="dxa"/>
          </w:tcPr>
          <w:p w14:paraId="1F464FD5" w14:textId="77777777" w:rsidR="00D80EDF" w:rsidRDefault="00D80EDF" w:rsidP="00712C47"/>
        </w:tc>
        <w:tc>
          <w:tcPr>
            <w:tcW w:w="1542" w:type="dxa"/>
          </w:tcPr>
          <w:p w14:paraId="6771578C" w14:textId="77777777" w:rsidR="00D80EDF" w:rsidRDefault="00D80EDF" w:rsidP="00712C47"/>
        </w:tc>
      </w:tr>
      <w:tr w:rsidR="00D80EDF" w:rsidRPr="00A124C3" w14:paraId="0C29FDC8" w14:textId="77777777" w:rsidTr="00712C47">
        <w:tc>
          <w:tcPr>
            <w:tcW w:w="1594" w:type="dxa"/>
          </w:tcPr>
          <w:p w14:paraId="4D88F083" w14:textId="77777777" w:rsidR="00D80EDF" w:rsidRDefault="00D80EDF" w:rsidP="00712C47">
            <w:r>
              <w:rPr>
                <w:rFonts w:hint="eastAsia"/>
              </w:rPr>
              <w:t>流量</w:t>
            </w:r>
            <w:r>
              <w:t>使用</w:t>
            </w:r>
            <w:r>
              <w:rPr>
                <w:rFonts w:hint="eastAsia"/>
              </w:rPr>
              <w:t>-</w:t>
            </w:r>
          </w:p>
        </w:tc>
        <w:tc>
          <w:tcPr>
            <w:tcW w:w="2303" w:type="dxa"/>
          </w:tcPr>
          <w:p w14:paraId="197FBC4B" w14:textId="77777777" w:rsidR="00D80EDF" w:rsidRPr="00A124C3"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4674689" w14:textId="77777777" w:rsidR="00D80EDF" w:rsidRDefault="00D80EDF" w:rsidP="00712C47"/>
        </w:tc>
        <w:tc>
          <w:tcPr>
            <w:tcW w:w="1542" w:type="dxa"/>
          </w:tcPr>
          <w:p w14:paraId="1909E5F1" w14:textId="77777777" w:rsidR="00D80EDF" w:rsidRDefault="00D80EDF" w:rsidP="00712C47"/>
        </w:tc>
        <w:tc>
          <w:tcPr>
            <w:tcW w:w="1542" w:type="dxa"/>
          </w:tcPr>
          <w:p w14:paraId="2BC6FECE" w14:textId="77777777" w:rsidR="00D80EDF" w:rsidRDefault="00D80EDF" w:rsidP="00712C47"/>
        </w:tc>
      </w:tr>
      <w:tr w:rsidR="00D80EDF" w:rsidRPr="00A124C3" w14:paraId="61C17549" w14:textId="77777777" w:rsidTr="00712C47">
        <w:tc>
          <w:tcPr>
            <w:tcW w:w="1594" w:type="dxa"/>
          </w:tcPr>
          <w:p w14:paraId="41F98612" w14:textId="77777777" w:rsidR="00D80EDF" w:rsidRDefault="00D80EDF" w:rsidP="00712C47">
            <w:r>
              <w:rPr>
                <w:rFonts w:hint="eastAsia"/>
              </w:rPr>
              <w:t>流量</w:t>
            </w:r>
            <w:r>
              <w:t>使用</w:t>
            </w:r>
            <w:r>
              <w:rPr>
                <w:rFonts w:hint="eastAsia"/>
              </w:rPr>
              <w:t>-</w:t>
            </w:r>
            <w:r>
              <w:rPr>
                <w:rFonts w:hint="eastAsia"/>
              </w:rPr>
              <w:t>柱状</w:t>
            </w:r>
            <w:r>
              <w:t>图</w:t>
            </w:r>
          </w:p>
        </w:tc>
        <w:tc>
          <w:tcPr>
            <w:tcW w:w="2303" w:type="dxa"/>
          </w:tcPr>
          <w:p w14:paraId="1C994505"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代码</w:t>
            </w:r>
            <w:r>
              <w:rPr>
                <w:rFonts w:ascii="宋体" w:eastAsia="宋体" w:hAnsi="宋体" w:cs="宋体"/>
                <w:b/>
                <w:bCs/>
                <w:color w:val="000080"/>
                <w:kern w:val="0"/>
                <w:sz w:val="18"/>
                <w:szCs w:val="18"/>
              </w:rPr>
              <w:t>写的。。</w:t>
            </w:r>
          </w:p>
        </w:tc>
        <w:tc>
          <w:tcPr>
            <w:tcW w:w="1541" w:type="dxa"/>
          </w:tcPr>
          <w:p w14:paraId="3EF99A8C" w14:textId="77777777" w:rsidR="00D80EDF" w:rsidRDefault="00D80EDF" w:rsidP="00712C47"/>
        </w:tc>
        <w:tc>
          <w:tcPr>
            <w:tcW w:w="1542" w:type="dxa"/>
          </w:tcPr>
          <w:p w14:paraId="08AABC83" w14:textId="77777777" w:rsidR="00D80EDF" w:rsidRDefault="00D80EDF" w:rsidP="00712C47"/>
        </w:tc>
        <w:tc>
          <w:tcPr>
            <w:tcW w:w="1542" w:type="dxa"/>
          </w:tcPr>
          <w:p w14:paraId="190EA44A" w14:textId="77777777" w:rsidR="00D80EDF" w:rsidRDefault="00D80EDF" w:rsidP="00712C47"/>
        </w:tc>
      </w:tr>
      <w:tr w:rsidR="00D80EDF" w:rsidRPr="00A124C3" w14:paraId="48F9AE7E" w14:textId="77777777" w:rsidTr="00712C47">
        <w:tc>
          <w:tcPr>
            <w:tcW w:w="1594" w:type="dxa"/>
          </w:tcPr>
          <w:p w14:paraId="55BD5985" w14:textId="77777777" w:rsidR="00D80EDF" w:rsidRDefault="00D80EDF" w:rsidP="00712C47">
            <w:r>
              <w:rPr>
                <w:rFonts w:hint="eastAsia"/>
              </w:rPr>
              <w:t>流量</w:t>
            </w:r>
            <w:r>
              <w:t>使用</w:t>
            </w:r>
            <w:r>
              <w:rPr>
                <w:rFonts w:hint="eastAsia"/>
              </w:rPr>
              <w:t>-</w:t>
            </w:r>
            <w:r>
              <w:t>程序</w:t>
            </w:r>
          </w:p>
        </w:tc>
        <w:tc>
          <w:tcPr>
            <w:tcW w:w="2303" w:type="dxa"/>
          </w:tcPr>
          <w:p w14:paraId="5C2021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57B7D171" w14:textId="77777777" w:rsidR="00D80EDF" w:rsidRDefault="00D80EDF" w:rsidP="00712C47"/>
        </w:tc>
        <w:tc>
          <w:tcPr>
            <w:tcW w:w="1542" w:type="dxa"/>
          </w:tcPr>
          <w:p w14:paraId="41EACAB8" w14:textId="77777777" w:rsidR="00D80EDF" w:rsidRDefault="00D80EDF" w:rsidP="00712C47"/>
        </w:tc>
        <w:tc>
          <w:tcPr>
            <w:tcW w:w="1542" w:type="dxa"/>
          </w:tcPr>
          <w:p w14:paraId="676FD98C" w14:textId="77777777" w:rsidR="00D80EDF" w:rsidRDefault="00D80EDF" w:rsidP="00712C47"/>
        </w:tc>
      </w:tr>
      <w:tr w:rsidR="00D80EDF" w:rsidRPr="00A124C3" w14:paraId="3945149D" w14:textId="77777777" w:rsidTr="00712C47">
        <w:tc>
          <w:tcPr>
            <w:tcW w:w="1594" w:type="dxa"/>
          </w:tcPr>
          <w:p w14:paraId="2DA8016C" w14:textId="77777777" w:rsidR="00D80EDF" w:rsidRDefault="00D80EDF" w:rsidP="00712C47">
            <w:r>
              <w:rPr>
                <w:rFonts w:hint="eastAsia"/>
              </w:rPr>
              <w:t>流量</w:t>
            </w:r>
            <w:r>
              <w:t>使用</w:t>
            </w:r>
            <w:r>
              <w:rPr>
                <w:rFonts w:hint="eastAsia"/>
              </w:rPr>
              <w:t>-</w:t>
            </w:r>
            <w:r>
              <w:t>流量图</w:t>
            </w:r>
          </w:p>
        </w:tc>
        <w:tc>
          <w:tcPr>
            <w:tcW w:w="2303" w:type="dxa"/>
          </w:tcPr>
          <w:p w14:paraId="214B6A6C"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W</w:t>
            </w:r>
            <w:r>
              <w:rPr>
                <w:rFonts w:ascii="宋体" w:eastAsia="宋体" w:hAnsi="宋体" w:cs="宋体" w:hint="eastAsia"/>
                <w:b/>
                <w:bCs/>
                <w:color w:val="000080"/>
                <w:kern w:val="0"/>
                <w:sz w:val="18"/>
                <w:szCs w:val="18"/>
              </w:rPr>
              <w:t>lan</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以太网/</w:t>
            </w:r>
          </w:p>
        </w:tc>
        <w:tc>
          <w:tcPr>
            <w:tcW w:w="1541" w:type="dxa"/>
          </w:tcPr>
          <w:p w14:paraId="653E7112" w14:textId="77777777" w:rsidR="00D80EDF" w:rsidRDefault="00D80EDF" w:rsidP="00712C47"/>
        </w:tc>
        <w:tc>
          <w:tcPr>
            <w:tcW w:w="1542" w:type="dxa"/>
          </w:tcPr>
          <w:p w14:paraId="2784B674" w14:textId="77777777" w:rsidR="00D80EDF" w:rsidRDefault="00D80EDF" w:rsidP="00712C47"/>
        </w:tc>
        <w:tc>
          <w:tcPr>
            <w:tcW w:w="1542" w:type="dxa"/>
          </w:tcPr>
          <w:p w14:paraId="29583DBC" w14:textId="77777777" w:rsidR="00D80EDF" w:rsidRDefault="00D80EDF" w:rsidP="00712C47"/>
        </w:tc>
      </w:tr>
      <w:tr w:rsidR="00D80EDF" w:rsidRPr="00A124C3" w14:paraId="28613BDC" w14:textId="77777777" w:rsidTr="00712C47">
        <w:tc>
          <w:tcPr>
            <w:tcW w:w="1594" w:type="dxa"/>
          </w:tcPr>
          <w:p w14:paraId="2A34912B" w14:textId="77777777" w:rsidR="00D80EDF" w:rsidRDefault="00D80EDF" w:rsidP="00712C47">
            <w:r>
              <w:rPr>
                <w:rFonts w:hint="eastAsia"/>
              </w:rPr>
              <w:lastRenderedPageBreak/>
              <w:t>网络</w:t>
            </w:r>
            <w:r>
              <w:t>流量</w:t>
            </w:r>
            <w:r>
              <w:rPr>
                <w:rFonts w:hint="eastAsia"/>
              </w:rPr>
              <w:t>限制</w:t>
            </w:r>
          </w:p>
        </w:tc>
        <w:tc>
          <w:tcPr>
            <w:tcW w:w="2303" w:type="dxa"/>
          </w:tcPr>
          <w:p w14:paraId="3DB1F9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6FAC9780" w14:textId="77777777" w:rsidR="00D80EDF" w:rsidRDefault="00D80EDF" w:rsidP="00712C47"/>
        </w:tc>
        <w:tc>
          <w:tcPr>
            <w:tcW w:w="1542" w:type="dxa"/>
          </w:tcPr>
          <w:p w14:paraId="4B3D0EA6" w14:textId="77777777" w:rsidR="00D80EDF" w:rsidRDefault="00D80EDF" w:rsidP="00712C47"/>
        </w:tc>
        <w:tc>
          <w:tcPr>
            <w:tcW w:w="1542" w:type="dxa"/>
          </w:tcPr>
          <w:p w14:paraId="0067C79B" w14:textId="77777777" w:rsidR="00D80EDF" w:rsidRDefault="00D80EDF" w:rsidP="00712C47"/>
        </w:tc>
      </w:tr>
      <w:tr w:rsidR="00D80EDF" w:rsidRPr="00A124C3" w14:paraId="76D6310D" w14:textId="77777777" w:rsidTr="00712C47">
        <w:tc>
          <w:tcPr>
            <w:tcW w:w="1594" w:type="dxa"/>
          </w:tcPr>
          <w:p w14:paraId="35422364" w14:textId="77777777" w:rsidR="00D80EDF" w:rsidRDefault="00D80EDF" w:rsidP="00712C47">
            <w:r>
              <w:rPr>
                <w:rFonts w:hint="eastAsia"/>
              </w:rPr>
              <w:t>网络</w:t>
            </w:r>
            <w:r>
              <w:t>与便携式热点</w:t>
            </w:r>
          </w:p>
        </w:tc>
        <w:tc>
          <w:tcPr>
            <w:tcW w:w="2303" w:type="dxa"/>
          </w:tcPr>
          <w:p w14:paraId="45548B98"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577C1F02" w14:textId="77777777" w:rsidR="00D80EDF" w:rsidRDefault="00D80EDF" w:rsidP="00712C47"/>
        </w:tc>
        <w:tc>
          <w:tcPr>
            <w:tcW w:w="1542" w:type="dxa"/>
          </w:tcPr>
          <w:p w14:paraId="4FBE72EE" w14:textId="77777777" w:rsidR="00D80EDF" w:rsidRDefault="00D80EDF" w:rsidP="00712C47"/>
        </w:tc>
        <w:tc>
          <w:tcPr>
            <w:tcW w:w="1542" w:type="dxa"/>
          </w:tcPr>
          <w:p w14:paraId="584C012E" w14:textId="77777777" w:rsidR="00D80EDF" w:rsidRDefault="00D80EDF" w:rsidP="00712C47"/>
        </w:tc>
      </w:tr>
      <w:tr w:rsidR="00D80EDF" w:rsidRPr="00A124C3" w14:paraId="6C466C95" w14:textId="77777777" w:rsidTr="00712C47">
        <w:tc>
          <w:tcPr>
            <w:tcW w:w="1594" w:type="dxa"/>
          </w:tcPr>
          <w:p w14:paraId="1224BCC8" w14:textId="77777777" w:rsidR="00D80EDF" w:rsidRDefault="00D80EDF" w:rsidP="00712C47">
            <w:r>
              <w:rPr>
                <w:rFonts w:hint="eastAsia"/>
              </w:rPr>
              <w:t>网络</w:t>
            </w:r>
            <w:r>
              <w:t>与便携式热点</w:t>
            </w:r>
            <w:r>
              <w:rPr>
                <w:rFonts w:hint="eastAsia"/>
              </w:rPr>
              <w:t>-</w:t>
            </w:r>
            <w:r>
              <w:t>设置热点</w:t>
            </w:r>
          </w:p>
        </w:tc>
        <w:tc>
          <w:tcPr>
            <w:tcW w:w="2303" w:type="dxa"/>
          </w:tcPr>
          <w:p w14:paraId="266AFE47"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1A9B76A" w14:textId="77777777" w:rsidR="00D80EDF" w:rsidRDefault="00D80EDF" w:rsidP="00712C47"/>
        </w:tc>
        <w:tc>
          <w:tcPr>
            <w:tcW w:w="1542" w:type="dxa"/>
          </w:tcPr>
          <w:p w14:paraId="16EE649B" w14:textId="77777777" w:rsidR="00D80EDF" w:rsidRDefault="00D80EDF" w:rsidP="00712C47"/>
        </w:tc>
        <w:tc>
          <w:tcPr>
            <w:tcW w:w="1542" w:type="dxa"/>
          </w:tcPr>
          <w:p w14:paraId="529654F7" w14:textId="77777777" w:rsidR="00D80EDF" w:rsidRDefault="00D80EDF" w:rsidP="00712C47"/>
        </w:tc>
      </w:tr>
      <w:tr w:rsidR="00D80EDF" w:rsidRPr="00A124C3" w14:paraId="2A5E5D94" w14:textId="77777777" w:rsidTr="00712C47">
        <w:tc>
          <w:tcPr>
            <w:tcW w:w="1594" w:type="dxa"/>
          </w:tcPr>
          <w:p w14:paraId="64C07CB3" w14:textId="77777777" w:rsidR="00D80EDF" w:rsidRDefault="00D80EDF" w:rsidP="00712C47">
            <w:r>
              <w:rPr>
                <w:rFonts w:hint="eastAsia"/>
              </w:rPr>
              <w:t>VPN</w:t>
            </w:r>
          </w:p>
        </w:tc>
        <w:tc>
          <w:tcPr>
            <w:tcW w:w="2303" w:type="dxa"/>
          </w:tcPr>
          <w:p w14:paraId="477CC082"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D</w:t>
            </w:r>
            <w:r>
              <w:rPr>
                <w:rFonts w:ascii="宋体" w:eastAsia="宋体" w:hAnsi="宋体" w:cs="宋体" w:hint="eastAsia"/>
                <w:b/>
                <w:bCs/>
                <w:color w:val="000080"/>
                <w:kern w:val="0"/>
                <w:sz w:val="18"/>
                <w:szCs w:val="18"/>
              </w:rPr>
              <w:t>lg</w:t>
            </w:r>
          </w:p>
        </w:tc>
        <w:tc>
          <w:tcPr>
            <w:tcW w:w="1541" w:type="dxa"/>
          </w:tcPr>
          <w:p w14:paraId="17F22122" w14:textId="77777777" w:rsidR="00D80EDF" w:rsidRDefault="00D80EDF" w:rsidP="00712C47"/>
        </w:tc>
        <w:tc>
          <w:tcPr>
            <w:tcW w:w="1542" w:type="dxa"/>
          </w:tcPr>
          <w:p w14:paraId="3EEDCA07" w14:textId="77777777" w:rsidR="00D80EDF" w:rsidRDefault="00D80EDF" w:rsidP="00712C47"/>
        </w:tc>
        <w:tc>
          <w:tcPr>
            <w:tcW w:w="1542" w:type="dxa"/>
          </w:tcPr>
          <w:p w14:paraId="436C3C9E" w14:textId="77777777" w:rsidR="00D80EDF" w:rsidRDefault="00D80EDF" w:rsidP="00712C47"/>
        </w:tc>
      </w:tr>
      <w:tr w:rsidR="00D80EDF" w:rsidRPr="00A124C3" w14:paraId="7CE701D4" w14:textId="77777777" w:rsidTr="00712C47">
        <w:tc>
          <w:tcPr>
            <w:tcW w:w="1594" w:type="dxa"/>
          </w:tcPr>
          <w:p w14:paraId="0138CAFD" w14:textId="77777777" w:rsidR="00D80EDF" w:rsidRDefault="00D80EDF" w:rsidP="00712C47">
            <w:r>
              <w:rPr>
                <w:rFonts w:hint="eastAsia"/>
              </w:rPr>
              <w:t>移动</w:t>
            </w:r>
            <w:r>
              <w:t>网络</w:t>
            </w:r>
          </w:p>
        </w:tc>
        <w:tc>
          <w:tcPr>
            <w:tcW w:w="2303" w:type="dxa"/>
          </w:tcPr>
          <w:p w14:paraId="7AD005A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976BFC7" w14:textId="77777777" w:rsidR="00D80EDF" w:rsidRDefault="00D80EDF" w:rsidP="00712C47"/>
        </w:tc>
        <w:tc>
          <w:tcPr>
            <w:tcW w:w="1542" w:type="dxa"/>
          </w:tcPr>
          <w:p w14:paraId="7BA7F2F5" w14:textId="77777777" w:rsidR="00D80EDF" w:rsidRDefault="00D80EDF" w:rsidP="00712C47"/>
        </w:tc>
        <w:tc>
          <w:tcPr>
            <w:tcW w:w="1542" w:type="dxa"/>
          </w:tcPr>
          <w:p w14:paraId="75208DA6" w14:textId="77777777" w:rsidR="00D80EDF" w:rsidRDefault="00D80EDF" w:rsidP="00712C47"/>
        </w:tc>
      </w:tr>
      <w:tr w:rsidR="00D80EDF" w:rsidRPr="00A124C3" w14:paraId="399EE357" w14:textId="77777777" w:rsidTr="00712C47">
        <w:tc>
          <w:tcPr>
            <w:tcW w:w="1594" w:type="dxa"/>
          </w:tcPr>
          <w:p w14:paraId="453E0AD7" w14:textId="77777777" w:rsidR="00D80EDF" w:rsidRDefault="00D80EDF" w:rsidP="00712C47">
            <w:r>
              <w:rPr>
                <w:rFonts w:hint="eastAsia"/>
              </w:rPr>
              <w:t>重置</w:t>
            </w:r>
            <w:r>
              <w:t>网络设置</w:t>
            </w:r>
          </w:p>
        </w:tc>
        <w:tc>
          <w:tcPr>
            <w:tcW w:w="2303" w:type="dxa"/>
          </w:tcPr>
          <w:p w14:paraId="7832B87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CDA94D3" w14:textId="77777777" w:rsidR="00D80EDF" w:rsidRDefault="00D80EDF" w:rsidP="00712C47"/>
        </w:tc>
        <w:tc>
          <w:tcPr>
            <w:tcW w:w="1542" w:type="dxa"/>
          </w:tcPr>
          <w:p w14:paraId="788C5178" w14:textId="77777777" w:rsidR="00D80EDF" w:rsidRDefault="00D80EDF" w:rsidP="00712C47"/>
        </w:tc>
        <w:tc>
          <w:tcPr>
            <w:tcW w:w="1542" w:type="dxa"/>
          </w:tcPr>
          <w:p w14:paraId="3A1E5B3C" w14:textId="77777777" w:rsidR="00D80EDF" w:rsidRDefault="00D80EDF" w:rsidP="00712C47"/>
        </w:tc>
      </w:tr>
      <w:tr w:rsidR="00D80EDF" w:rsidRPr="00A124C3" w14:paraId="76D9F75D" w14:textId="77777777" w:rsidTr="00712C47">
        <w:tc>
          <w:tcPr>
            <w:tcW w:w="1594" w:type="dxa"/>
          </w:tcPr>
          <w:p w14:paraId="1F845294" w14:textId="77777777" w:rsidR="00D80EDF" w:rsidRDefault="00D80EDF" w:rsidP="00712C47">
            <w:r>
              <w:rPr>
                <w:rFonts w:hint="eastAsia"/>
              </w:rPr>
              <w:t>以太网</w:t>
            </w:r>
          </w:p>
        </w:tc>
        <w:tc>
          <w:tcPr>
            <w:tcW w:w="2303" w:type="dxa"/>
          </w:tcPr>
          <w:p w14:paraId="3260C6A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5B24BDD" w14:textId="77777777" w:rsidR="00D80EDF" w:rsidRDefault="00D80EDF" w:rsidP="00712C47"/>
        </w:tc>
        <w:tc>
          <w:tcPr>
            <w:tcW w:w="1542" w:type="dxa"/>
          </w:tcPr>
          <w:p w14:paraId="64152A89" w14:textId="77777777" w:rsidR="00D80EDF" w:rsidRDefault="00D80EDF" w:rsidP="00712C47"/>
        </w:tc>
        <w:tc>
          <w:tcPr>
            <w:tcW w:w="1542" w:type="dxa"/>
          </w:tcPr>
          <w:p w14:paraId="1B0DAE07" w14:textId="77777777" w:rsidR="00D80EDF" w:rsidRDefault="00D80EDF" w:rsidP="00712C47"/>
        </w:tc>
      </w:tr>
      <w:tr w:rsidR="00D80EDF" w:rsidRPr="00A124C3" w14:paraId="2F9B754C" w14:textId="77777777" w:rsidTr="00712C47">
        <w:tc>
          <w:tcPr>
            <w:tcW w:w="1594" w:type="dxa"/>
          </w:tcPr>
          <w:p w14:paraId="22F3AD2A" w14:textId="77777777" w:rsidR="00D80EDF" w:rsidRDefault="00D80EDF" w:rsidP="00712C47"/>
        </w:tc>
        <w:tc>
          <w:tcPr>
            <w:tcW w:w="2303" w:type="dxa"/>
          </w:tcPr>
          <w:p w14:paraId="7946D9D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E1F9559" w14:textId="77777777" w:rsidR="00D80EDF" w:rsidRDefault="00D80EDF" w:rsidP="00712C47"/>
        </w:tc>
        <w:tc>
          <w:tcPr>
            <w:tcW w:w="1542" w:type="dxa"/>
          </w:tcPr>
          <w:p w14:paraId="0CB15093" w14:textId="77777777" w:rsidR="00D80EDF" w:rsidRDefault="00D80EDF" w:rsidP="00712C47"/>
        </w:tc>
        <w:tc>
          <w:tcPr>
            <w:tcW w:w="1542" w:type="dxa"/>
          </w:tcPr>
          <w:p w14:paraId="096CD7B2" w14:textId="77777777" w:rsidR="00D80EDF" w:rsidRDefault="00D80EDF" w:rsidP="00712C47"/>
        </w:tc>
      </w:tr>
      <w:tr w:rsidR="00D80EDF" w:rsidRPr="00A124C3" w14:paraId="41037CCF" w14:textId="77777777" w:rsidTr="00712C47">
        <w:tc>
          <w:tcPr>
            <w:tcW w:w="1594" w:type="dxa"/>
          </w:tcPr>
          <w:p w14:paraId="79EFAFD6" w14:textId="77777777" w:rsidR="00D80EDF" w:rsidRDefault="00D80EDF" w:rsidP="00712C47">
            <w:r>
              <w:rPr>
                <w:rFonts w:hint="eastAsia"/>
              </w:rPr>
              <w:t>显示</w:t>
            </w:r>
            <w:r>
              <w:t>-</w:t>
            </w:r>
            <w:r>
              <w:t>亮度</w:t>
            </w:r>
          </w:p>
        </w:tc>
        <w:tc>
          <w:tcPr>
            <w:tcW w:w="2303" w:type="dxa"/>
          </w:tcPr>
          <w:p w14:paraId="7B398CA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9D6538F" w14:textId="77777777" w:rsidR="00D80EDF" w:rsidRDefault="00D80EDF" w:rsidP="00712C47"/>
        </w:tc>
        <w:tc>
          <w:tcPr>
            <w:tcW w:w="1542" w:type="dxa"/>
          </w:tcPr>
          <w:p w14:paraId="5E509440" w14:textId="77777777" w:rsidR="00D80EDF" w:rsidRDefault="00D80EDF" w:rsidP="00712C47"/>
        </w:tc>
        <w:tc>
          <w:tcPr>
            <w:tcW w:w="1542" w:type="dxa"/>
          </w:tcPr>
          <w:p w14:paraId="54544C64" w14:textId="77777777" w:rsidR="00D80EDF" w:rsidRDefault="00D80EDF" w:rsidP="00712C47"/>
        </w:tc>
      </w:tr>
      <w:tr w:rsidR="00D80EDF" w:rsidRPr="00A124C3" w14:paraId="2BC5B461" w14:textId="77777777" w:rsidTr="00712C47">
        <w:tc>
          <w:tcPr>
            <w:tcW w:w="1594" w:type="dxa"/>
          </w:tcPr>
          <w:p w14:paraId="3DD7DAEE" w14:textId="77777777" w:rsidR="00D80EDF" w:rsidRDefault="00D80EDF" w:rsidP="00712C47">
            <w:r>
              <w:rPr>
                <w:rFonts w:hint="eastAsia"/>
              </w:rPr>
              <w:t>壁纸</w:t>
            </w:r>
            <w:r>
              <w:t>-</w:t>
            </w:r>
            <w:r>
              <w:rPr>
                <w:rFonts w:hint="eastAsia"/>
              </w:rPr>
              <w:t>动态</w:t>
            </w:r>
            <w:r>
              <w:t>壁纸</w:t>
            </w:r>
          </w:p>
        </w:tc>
        <w:tc>
          <w:tcPr>
            <w:tcW w:w="2303" w:type="dxa"/>
          </w:tcPr>
          <w:p w14:paraId="1CF6AC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E358B3C" w14:textId="77777777" w:rsidR="00D80EDF" w:rsidRDefault="00D80EDF" w:rsidP="00712C47"/>
        </w:tc>
        <w:tc>
          <w:tcPr>
            <w:tcW w:w="1542" w:type="dxa"/>
          </w:tcPr>
          <w:p w14:paraId="272B4734" w14:textId="77777777" w:rsidR="00D80EDF" w:rsidRDefault="00D80EDF" w:rsidP="00712C47"/>
        </w:tc>
        <w:tc>
          <w:tcPr>
            <w:tcW w:w="1542" w:type="dxa"/>
          </w:tcPr>
          <w:p w14:paraId="42575787" w14:textId="77777777" w:rsidR="00D80EDF" w:rsidRDefault="00D80EDF" w:rsidP="00712C47"/>
        </w:tc>
      </w:tr>
      <w:tr w:rsidR="00D80EDF" w:rsidRPr="00A124C3" w14:paraId="6252BE74" w14:textId="77777777" w:rsidTr="00712C47">
        <w:tc>
          <w:tcPr>
            <w:tcW w:w="1594" w:type="dxa"/>
          </w:tcPr>
          <w:p w14:paraId="5AA5BB03" w14:textId="77777777" w:rsidR="00D80EDF" w:rsidRDefault="00D80EDF" w:rsidP="00712C47">
            <w:r>
              <w:rPr>
                <w:rFonts w:hint="eastAsia"/>
              </w:rPr>
              <w:t>休眠</w:t>
            </w:r>
          </w:p>
        </w:tc>
        <w:tc>
          <w:tcPr>
            <w:tcW w:w="2303" w:type="dxa"/>
          </w:tcPr>
          <w:p w14:paraId="230450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有蓝色</w:t>
            </w:r>
            <w:r>
              <w:rPr>
                <w:rFonts w:ascii="宋体" w:eastAsia="宋体" w:hAnsi="宋体" w:cs="宋体"/>
                <w:b/>
                <w:bCs/>
                <w:color w:val="000080"/>
                <w:kern w:val="0"/>
                <w:sz w:val="18"/>
                <w:szCs w:val="18"/>
              </w:rPr>
              <w:t>了？</w:t>
            </w:r>
          </w:p>
        </w:tc>
        <w:tc>
          <w:tcPr>
            <w:tcW w:w="1541" w:type="dxa"/>
          </w:tcPr>
          <w:p w14:paraId="779B072D" w14:textId="77777777" w:rsidR="00D80EDF" w:rsidRDefault="00D80EDF" w:rsidP="00712C47"/>
        </w:tc>
        <w:tc>
          <w:tcPr>
            <w:tcW w:w="1542" w:type="dxa"/>
          </w:tcPr>
          <w:p w14:paraId="116F4E59" w14:textId="77777777" w:rsidR="00D80EDF" w:rsidRDefault="00D80EDF" w:rsidP="00712C47"/>
        </w:tc>
        <w:tc>
          <w:tcPr>
            <w:tcW w:w="1542" w:type="dxa"/>
          </w:tcPr>
          <w:p w14:paraId="761D6FB1" w14:textId="77777777" w:rsidR="00D80EDF" w:rsidRDefault="00D80EDF" w:rsidP="00712C47"/>
        </w:tc>
      </w:tr>
      <w:tr w:rsidR="00D80EDF" w:rsidRPr="00A124C3" w14:paraId="56FAF113" w14:textId="77777777" w:rsidTr="00712C47">
        <w:tc>
          <w:tcPr>
            <w:tcW w:w="1594" w:type="dxa"/>
          </w:tcPr>
          <w:p w14:paraId="1B614A60" w14:textId="77777777" w:rsidR="00D80EDF" w:rsidRDefault="00D80EDF" w:rsidP="00712C47">
            <w:r>
              <w:rPr>
                <w:rFonts w:hint="eastAsia"/>
              </w:rPr>
              <w:t>屏保</w:t>
            </w:r>
          </w:p>
        </w:tc>
        <w:tc>
          <w:tcPr>
            <w:tcW w:w="2303" w:type="dxa"/>
          </w:tcPr>
          <w:p w14:paraId="7E6EFD5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2FAFDB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开关</w:t>
            </w:r>
          </w:p>
          <w:p w14:paraId="71E3B44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文字</w:t>
            </w:r>
          </w:p>
        </w:tc>
        <w:tc>
          <w:tcPr>
            <w:tcW w:w="1541" w:type="dxa"/>
          </w:tcPr>
          <w:p w14:paraId="478842D1" w14:textId="77777777" w:rsidR="00D80EDF" w:rsidRDefault="00D80EDF" w:rsidP="00712C47"/>
        </w:tc>
        <w:tc>
          <w:tcPr>
            <w:tcW w:w="1542" w:type="dxa"/>
          </w:tcPr>
          <w:p w14:paraId="517824DD" w14:textId="77777777" w:rsidR="00D80EDF" w:rsidRDefault="00D80EDF" w:rsidP="00712C47"/>
        </w:tc>
        <w:tc>
          <w:tcPr>
            <w:tcW w:w="1542" w:type="dxa"/>
          </w:tcPr>
          <w:p w14:paraId="092B236E" w14:textId="77777777" w:rsidR="00D80EDF" w:rsidRDefault="00D80EDF" w:rsidP="00712C47"/>
        </w:tc>
      </w:tr>
      <w:tr w:rsidR="00D80EDF" w:rsidRPr="00A124C3" w14:paraId="468D6F52" w14:textId="77777777" w:rsidTr="00712C47">
        <w:tc>
          <w:tcPr>
            <w:tcW w:w="1594" w:type="dxa"/>
          </w:tcPr>
          <w:p w14:paraId="73FF55FE" w14:textId="77777777" w:rsidR="00D80EDF" w:rsidRDefault="00D80EDF" w:rsidP="00712C47">
            <w:r>
              <w:rPr>
                <w:rFonts w:hint="eastAsia"/>
              </w:rPr>
              <w:t>字体</w:t>
            </w:r>
            <w:r>
              <w:t>大小</w:t>
            </w:r>
          </w:p>
        </w:tc>
        <w:tc>
          <w:tcPr>
            <w:tcW w:w="2303" w:type="dxa"/>
          </w:tcPr>
          <w:p w14:paraId="2592E7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右侧</w:t>
            </w:r>
            <w:r>
              <w:rPr>
                <w:rFonts w:ascii="宋体" w:eastAsia="宋体" w:hAnsi="宋体" w:cs="宋体"/>
                <w:b/>
                <w:bCs/>
                <w:color w:val="000080"/>
                <w:kern w:val="0"/>
                <w:sz w:val="18"/>
                <w:szCs w:val="18"/>
              </w:rPr>
              <w:t>文字</w:t>
            </w:r>
          </w:p>
        </w:tc>
        <w:tc>
          <w:tcPr>
            <w:tcW w:w="1541" w:type="dxa"/>
          </w:tcPr>
          <w:p w14:paraId="0FBFB8A9" w14:textId="77777777" w:rsidR="00D80EDF" w:rsidRDefault="00D80EDF" w:rsidP="00712C47"/>
        </w:tc>
        <w:tc>
          <w:tcPr>
            <w:tcW w:w="1542" w:type="dxa"/>
          </w:tcPr>
          <w:p w14:paraId="491BD667" w14:textId="77777777" w:rsidR="00D80EDF" w:rsidRDefault="00D80EDF" w:rsidP="00712C47"/>
        </w:tc>
        <w:tc>
          <w:tcPr>
            <w:tcW w:w="1542" w:type="dxa"/>
          </w:tcPr>
          <w:p w14:paraId="4BFD114C" w14:textId="77777777" w:rsidR="00D80EDF" w:rsidRDefault="00D80EDF" w:rsidP="00712C47"/>
        </w:tc>
      </w:tr>
      <w:tr w:rsidR="00D80EDF" w:rsidRPr="00A124C3" w14:paraId="2823A784" w14:textId="77777777" w:rsidTr="00712C47">
        <w:tc>
          <w:tcPr>
            <w:tcW w:w="1594" w:type="dxa"/>
          </w:tcPr>
          <w:p w14:paraId="3AF4670B" w14:textId="77777777" w:rsidR="00D80EDF" w:rsidRDefault="00D80EDF" w:rsidP="00712C47">
            <w:r>
              <w:rPr>
                <w:rFonts w:hint="eastAsia"/>
              </w:rPr>
              <w:t>显示</w:t>
            </w:r>
            <w:r>
              <w:t>大小</w:t>
            </w:r>
          </w:p>
        </w:tc>
        <w:tc>
          <w:tcPr>
            <w:tcW w:w="2303" w:type="dxa"/>
          </w:tcPr>
          <w:p w14:paraId="4D21EB0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9438507" w14:textId="77777777" w:rsidR="00D80EDF" w:rsidRDefault="00D80EDF" w:rsidP="00712C47"/>
        </w:tc>
        <w:tc>
          <w:tcPr>
            <w:tcW w:w="1542" w:type="dxa"/>
          </w:tcPr>
          <w:p w14:paraId="1E532A92" w14:textId="77777777" w:rsidR="00D80EDF" w:rsidRDefault="00D80EDF" w:rsidP="00712C47"/>
        </w:tc>
        <w:tc>
          <w:tcPr>
            <w:tcW w:w="1542" w:type="dxa"/>
          </w:tcPr>
          <w:p w14:paraId="7794F263" w14:textId="77777777" w:rsidR="00D80EDF" w:rsidRDefault="00D80EDF" w:rsidP="00712C47"/>
        </w:tc>
      </w:tr>
      <w:tr w:rsidR="00D80EDF" w:rsidRPr="00A124C3" w14:paraId="2784EFEC" w14:textId="77777777" w:rsidTr="00712C47">
        <w:tc>
          <w:tcPr>
            <w:tcW w:w="1594" w:type="dxa"/>
          </w:tcPr>
          <w:p w14:paraId="7ADE4DFD" w14:textId="77777777" w:rsidR="00D80EDF" w:rsidRDefault="00D80EDF" w:rsidP="00712C47">
            <w:r>
              <w:rPr>
                <w:rFonts w:hint="eastAsia"/>
              </w:rPr>
              <w:t>设备</w:t>
            </w:r>
            <w:r>
              <w:t>旋转时</w:t>
            </w:r>
          </w:p>
        </w:tc>
        <w:tc>
          <w:tcPr>
            <w:tcW w:w="2303" w:type="dxa"/>
          </w:tcPr>
          <w:p w14:paraId="3D62D75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13EC55AA" w14:textId="77777777" w:rsidR="00D80EDF" w:rsidRDefault="00D80EDF" w:rsidP="00712C47"/>
        </w:tc>
        <w:tc>
          <w:tcPr>
            <w:tcW w:w="1542" w:type="dxa"/>
          </w:tcPr>
          <w:p w14:paraId="6C9F168C" w14:textId="77777777" w:rsidR="00D80EDF" w:rsidRDefault="00D80EDF" w:rsidP="00712C47"/>
        </w:tc>
        <w:tc>
          <w:tcPr>
            <w:tcW w:w="1542" w:type="dxa"/>
          </w:tcPr>
          <w:p w14:paraId="2E30F71D" w14:textId="77777777" w:rsidR="00D80EDF" w:rsidRDefault="00D80EDF" w:rsidP="00712C47"/>
        </w:tc>
      </w:tr>
      <w:tr w:rsidR="00D80EDF" w:rsidRPr="00A124C3" w14:paraId="252D3DAB" w14:textId="77777777" w:rsidTr="00712C47">
        <w:tc>
          <w:tcPr>
            <w:tcW w:w="1594" w:type="dxa"/>
          </w:tcPr>
          <w:p w14:paraId="31F50927" w14:textId="77777777" w:rsidR="00D80EDF" w:rsidRDefault="00D80EDF" w:rsidP="00712C47">
            <w:r>
              <w:rPr>
                <w:rFonts w:hint="eastAsia"/>
              </w:rPr>
              <w:t>投射</w:t>
            </w:r>
          </w:p>
        </w:tc>
        <w:tc>
          <w:tcPr>
            <w:tcW w:w="2303" w:type="dxa"/>
          </w:tcPr>
          <w:p w14:paraId="206CDD8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p>
          <w:p w14:paraId="0B7B855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w:t>
            </w:r>
            <w:r>
              <w:rPr>
                <w:rFonts w:ascii="宋体" w:eastAsia="宋体" w:hAnsi="宋体" w:cs="宋体"/>
                <w:b/>
                <w:bCs/>
                <w:color w:val="000080"/>
                <w:kern w:val="0"/>
                <w:sz w:val="18"/>
                <w:szCs w:val="18"/>
              </w:rPr>
              <w:t>文本</w:t>
            </w:r>
          </w:p>
        </w:tc>
        <w:tc>
          <w:tcPr>
            <w:tcW w:w="1541" w:type="dxa"/>
          </w:tcPr>
          <w:p w14:paraId="1CB8549F" w14:textId="77777777" w:rsidR="00D80EDF" w:rsidRDefault="00D80EDF" w:rsidP="00712C47"/>
        </w:tc>
        <w:tc>
          <w:tcPr>
            <w:tcW w:w="1542" w:type="dxa"/>
          </w:tcPr>
          <w:p w14:paraId="669319B2" w14:textId="77777777" w:rsidR="00D80EDF" w:rsidRDefault="00D80EDF" w:rsidP="00712C47"/>
        </w:tc>
        <w:tc>
          <w:tcPr>
            <w:tcW w:w="1542" w:type="dxa"/>
          </w:tcPr>
          <w:p w14:paraId="344DBBE0" w14:textId="77777777" w:rsidR="00D80EDF" w:rsidRDefault="00D80EDF" w:rsidP="00712C47"/>
        </w:tc>
      </w:tr>
      <w:tr w:rsidR="00D80EDF" w:rsidRPr="00A124C3" w14:paraId="2B3E8CC5" w14:textId="77777777" w:rsidTr="00712C47">
        <w:tc>
          <w:tcPr>
            <w:tcW w:w="1594" w:type="dxa"/>
          </w:tcPr>
          <w:p w14:paraId="53A392ED" w14:textId="77777777" w:rsidR="00D80EDF" w:rsidRDefault="00D80EDF" w:rsidP="00712C47">
            <w:r>
              <w:t>H</w:t>
            </w:r>
            <w:r>
              <w:rPr>
                <w:rFonts w:hint="eastAsia"/>
              </w:rPr>
              <w:t>dmi</w:t>
            </w:r>
          </w:p>
        </w:tc>
        <w:tc>
          <w:tcPr>
            <w:tcW w:w="2303" w:type="dxa"/>
          </w:tcPr>
          <w:p w14:paraId="454864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181BD7">
              <w:rPr>
                <w:rFonts w:ascii="宋体" w:eastAsia="宋体" w:hAnsi="宋体" w:cs="宋体" w:hint="eastAsia"/>
                <w:b/>
                <w:bCs/>
                <w:color w:val="000080"/>
                <w:kern w:val="0"/>
                <w:sz w:val="18"/>
                <w:szCs w:val="18"/>
              </w:rPr>
              <w:t>Preference</w:t>
            </w:r>
          </w:p>
        </w:tc>
        <w:tc>
          <w:tcPr>
            <w:tcW w:w="1541" w:type="dxa"/>
          </w:tcPr>
          <w:p w14:paraId="054C996D" w14:textId="77777777" w:rsidR="00D80EDF" w:rsidRDefault="00D80EDF" w:rsidP="00712C47"/>
        </w:tc>
        <w:tc>
          <w:tcPr>
            <w:tcW w:w="1542" w:type="dxa"/>
          </w:tcPr>
          <w:p w14:paraId="66A68F03" w14:textId="77777777" w:rsidR="00D80EDF" w:rsidRDefault="00D80EDF" w:rsidP="00712C47"/>
        </w:tc>
        <w:tc>
          <w:tcPr>
            <w:tcW w:w="1542" w:type="dxa"/>
          </w:tcPr>
          <w:p w14:paraId="1EC94A92" w14:textId="77777777" w:rsidR="00D80EDF" w:rsidRDefault="00D80EDF" w:rsidP="00712C47"/>
        </w:tc>
      </w:tr>
      <w:tr w:rsidR="00D80EDF" w:rsidRPr="00A124C3" w14:paraId="5AA8CC53" w14:textId="77777777" w:rsidTr="00712C47">
        <w:tc>
          <w:tcPr>
            <w:tcW w:w="1594" w:type="dxa"/>
          </w:tcPr>
          <w:p w14:paraId="19AB3138" w14:textId="77777777" w:rsidR="00D80EDF" w:rsidRDefault="00D80EDF" w:rsidP="00712C47">
            <w:r>
              <w:rPr>
                <w:rFonts w:hint="eastAsia"/>
              </w:rPr>
              <w:t>通知</w:t>
            </w:r>
          </w:p>
        </w:tc>
        <w:tc>
          <w:tcPr>
            <w:tcW w:w="2303" w:type="dxa"/>
          </w:tcPr>
          <w:p w14:paraId="578BE80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弹窗</w:t>
            </w:r>
          </w:p>
          <w:p w14:paraId="2D51B86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T</w:t>
            </w:r>
            <w:r>
              <w:rPr>
                <w:rFonts w:ascii="宋体" w:eastAsia="宋体" w:hAnsi="宋体" w:cs="宋体" w:hint="eastAsia"/>
                <w:b/>
                <w:bCs/>
                <w:color w:val="000080"/>
                <w:kern w:val="0"/>
                <w:sz w:val="18"/>
                <w:szCs w:val="18"/>
              </w:rPr>
              <w:t>ab</w:t>
            </w:r>
            <w:r>
              <w:rPr>
                <w:rFonts w:ascii="宋体" w:eastAsia="宋体" w:hAnsi="宋体" w:cs="宋体"/>
                <w:b/>
                <w:bCs/>
                <w:color w:val="000080"/>
                <w:kern w:val="0"/>
                <w:sz w:val="18"/>
                <w:szCs w:val="18"/>
              </w:rPr>
              <w:t>过滤弹窗</w:t>
            </w:r>
          </w:p>
          <w:p w14:paraId="331C090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55943C6B" w14:textId="77777777" w:rsidR="00D80EDF" w:rsidRPr="00181BD7"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2DEC903" w14:textId="77777777" w:rsidR="00D80EDF" w:rsidRDefault="00D80EDF" w:rsidP="00712C47"/>
        </w:tc>
        <w:tc>
          <w:tcPr>
            <w:tcW w:w="1542" w:type="dxa"/>
          </w:tcPr>
          <w:p w14:paraId="27D24066" w14:textId="77777777" w:rsidR="00D80EDF" w:rsidRDefault="00D80EDF" w:rsidP="00712C47"/>
        </w:tc>
        <w:tc>
          <w:tcPr>
            <w:tcW w:w="1542" w:type="dxa"/>
          </w:tcPr>
          <w:p w14:paraId="47FD4765" w14:textId="77777777" w:rsidR="00D80EDF" w:rsidRDefault="00D80EDF" w:rsidP="00712C47"/>
        </w:tc>
      </w:tr>
      <w:tr w:rsidR="00D80EDF" w:rsidRPr="00A124C3" w14:paraId="77450E69" w14:textId="77777777" w:rsidTr="00712C47">
        <w:tc>
          <w:tcPr>
            <w:tcW w:w="1594" w:type="dxa"/>
          </w:tcPr>
          <w:p w14:paraId="18B375CE" w14:textId="77777777" w:rsidR="00D80EDF" w:rsidRDefault="00D80EDF" w:rsidP="00712C47">
            <w:r>
              <w:rPr>
                <w:rFonts w:hint="eastAsia"/>
              </w:rPr>
              <w:t>通知</w:t>
            </w:r>
            <w:r>
              <w:t>：配置通知</w:t>
            </w:r>
          </w:p>
        </w:tc>
        <w:tc>
          <w:tcPr>
            <w:tcW w:w="2303" w:type="dxa"/>
          </w:tcPr>
          <w:p w14:paraId="37BB17A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锁屏</w:t>
            </w:r>
            <w:r>
              <w:rPr>
                <w:rFonts w:ascii="宋体" w:eastAsia="宋体" w:hAnsi="宋体" w:cs="宋体"/>
                <w:b/>
                <w:bCs/>
                <w:color w:val="000080"/>
                <w:kern w:val="0"/>
                <w:sz w:val="18"/>
                <w:szCs w:val="18"/>
              </w:rPr>
              <w:t>配置，</w:t>
            </w:r>
            <w:r>
              <w:rPr>
                <w:rFonts w:ascii="宋体" w:eastAsia="宋体" w:hAnsi="宋体" w:cs="宋体" w:hint="eastAsia"/>
                <w:b/>
                <w:bCs/>
                <w:color w:val="000080"/>
                <w:kern w:val="0"/>
                <w:sz w:val="18"/>
                <w:szCs w:val="18"/>
              </w:rPr>
              <w:t>弹窗</w:t>
            </w:r>
          </w:p>
        </w:tc>
        <w:tc>
          <w:tcPr>
            <w:tcW w:w="1541" w:type="dxa"/>
          </w:tcPr>
          <w:p w14:paraId="1F876E3C" w14:textId="77777777" w:rsidR="00D80EDF" w:rsidRDefault="00D80EDF" w:rsidP="00712C47"/>
        </w:tc>
        <w:tc>
          <w:tcPr>
            <w:tcW w:w="1542" w:type="dxa"/>
          </w:tcPr>
          <w:p w14:paraId="299CC459" w14:textId="77777777" w:rsidR="00D80EDF" w:rsidRDefault="00D80EDF" w:rsidP="00712C47"/>
        </w:tc>
        <w:tc>
          <w:tcPr>
            <w:tcW w:w="1542" w:type="dxa"/>
          </w:tcPr>
          <w:p w14:paraId="7E2547EB" w14:textId="77777777" w:rsidR="00D80EDF" w:rsidRDefault="00D80EDF" w:rsidP="00712C47"/>
        </w:tc>
      </w:tr>
      <w:tr w:rsidR="00D80EDF" w:rsidRPr="00A124C3" w14:paraId="5A0C7D60" w14:textId="77777777" w:rsidTr="00712C47">
        <w:tc>
          <w:tcPr>
            <w:tcW w:w="1594" w:type="dxa"/>
          </w:tcPr>
          <w:p w14:paraId="2F46BEB8" w14:textId="77777777" w:rsidR="00D80EDF" w:rsidRDefault="00D80EDF" w:rsidP="00712C47">
            <w:r>
              <w:rPr>
                <w:rFonts w:hint="eastAsia"/>
              </w:rPr>
              <w:t>音量</w:t>
            </w:r>
          </w:p>
        </w:tc>
        <w:tc>
          <w:tcPr>
            <w:tcW w:w="2303" w:type="dxa"/>
          </w:tcPr>
          <w:p w14:paraId="480F53F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p>
          <w:p w14:paraId="0F14EA4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306C341B" w14:textId="77777777" w:rsidR="00D80EDF" w:rsidRDefault="00D80EDF" w:rsidP="00712C47"/>
        </w:tc>
        <w:tc>
          <w:tcPr>
            <w:tcW w:w="1542" w:type="dxa"/>
          </w:tcPr>
          <w:p w14:paraId="4217BDE2" w14:textId="77777777" w:rsidR="00D80EDF" w:rsidRDefault="00D80EDF" w:rsidP="00712C47"/>
        </w:tc>
        <w:tc>
          <w:tcPr>
            <w:tcW w:w="1542" w:type="dxa"/>
          </w:tcPr>
          <w:p w14:paraId="23DC6B48" w14:textId="77777777" w:rsidR="00D80EDF" w:rsidRDefault="00D80EDF" w:rsidP="00712C47"/>
        </w:tc>
      </w:tr>
      <w:tr w:rsidR="00D80EDF" w:rsidRPr="00562EBE" w14:paraId="54E1B790" w14:textId="77777777" w:rsidTr="00712C47">
        <w:tc>
          <w:tcPr>
            <w:tcW w:w="1594" w:type="dxa"/>
          </w:tcPr>
          <w:p w14:paraId="2C32AC02" w14:textId="77777777" w:rsidR="00D80EDF" w:rsidRDefault="00D80EDF" w:rsidP="00712C47">
            <w:r>
              <w:rPr>
                <w:rFonts w:hint="eastAsia"/>
              </w:rPr>
              <w:t>勿扰</w:t>
            </w:r>
          </w:p>
        </w:tc>
        <w:tc>
          <w:tcPr>
            <w:tcW w:w="2303" w:type="dxa"/>
          </w:tcPr>
          <w:p w14:paraId="2EFDA44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很多</w:t>
            </w:r>
            <w:r>
              <w:rPr>
                <w:rFonts w:ascii="宋体" w:eastAsia="宋体" w:hAnsi="宋体" w:cs="宋体"/>
                <w:b/>
                <w:bCs/>
                <w:color w:val="000080"/>
                <w:kern w:val="0"/>
                <w:sz w:val="18"/>
                <w:szCs w:val="18"/>
              </w:rPr>
              <w:t>，需要屏蔽掉吧。。</w:t>
            </w:r>
          </w:p>
        </w:tc>
        <w:tc>
          <w:tcPr>
            <w:tcW w:w="1541" w:type="dxa"/>
          </w:tcPr>
          <w:p w14:paraId="5394835F" w14:textId="77777777" w:rsidR="00D80EDF" w:rsidRDefault="00D80EDF" w:rsidP="00712C47"/>
        </w:tc>
        <w:tc>
          <w:tcPr>
            <w:tcW w:w="1542" w:type="dxa"/>
          </w:tcPr>
          <w:p w14:paraId="0380C136" w14:textId="77777777" w:rsidR="00D80EDF" w:rsidRDefault="00D80EDF" w:rsidP="00712C47"/>
        </w:tc>
        <w:tc>
          <w:tcPr>
            <w:tcW w:w="1542" w:type="dxa"/>
          </w:tcPr>
          <w:p w14:paraId="7D80E518" w14:textId="77777777" w:rsidR="00D80EDF" w:rsidRDefault="00D80EDF" w:rsidP="00712C47"/>
        </w:tc>
      </w:tr>
      <w:tr w:rsidR="00D80EDF" w:rsidRPr="00562EBE" w14:paraId="2E14C0AC" w14:textId="77777777" w:rsidTr="00712C47">
        <w:tc>
          <w:tcPr>
            <w:tcW w:w="1594" w:type="dxa"/>
          </w:tcPr>
          <w:p w14:paraId="724BF43D" w14:textId="77777777" w:rsidR="00D80EDF" w:rsidRDefault="00D80EDF" w:rsidP="00712C47">
            <w:r>
              <w:rPr>
                <w:rFonts w:hint="eastAsia"/>
              </w:rPr>
              <w:t>默认</w:t>
            </w:r>
            <w:r>
              <w:t>通知铃声</w:t>
            </w:r>
          </w:p>
        </w:tc>
        <w:tc>
          <w:tcPr>
            <w:tcW w:w="2303" w:type="dxa"/>
          </w:tcPr>
          <w:p w14:paraId="66E5BBB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165E9F77" w14:textId="77777777" w:rsidR="00D80EDF" w:rsidRDefault="00D80EDF" w:rsidP="00712C47"/>
        </w:tc>
        <w:tc>
          <w:tcPr>
            <w:tcW w:w="1542" w:type="dxa"/>
          </w:tcPr>
          <w:p w14:paraId="47185F1D" w14:textId="77777777" w:rsidR="00D80EDF" w:rsidRDefault="00D80EDF" w:rsidP="00712C47"/>
        </w:tc>
        <w:tc>
          <w:tcPr>
            <w:tcW w:w="1542" w:type="dxa"/>
          </w:tcPr>
          <w:p w14:paraId="0D05AEEF" w14:textId="77777777" w:rsidR="00D80EDF" w:rsidRDefault="00D80EDF" w:rsidP="00712C47"/>
        </w:tc>
      </w:tr>
      <w:tr w:rsidR="00D80EDF" w:rsidRPr="00562EBE" w14:paraId="7BFBA156" w14:textId="77777777" w:rsidTr="00712C47">
        <w:tc>
          <w:tcPr>
            <w:tcW w:w="1594" w:type="dxa"/>
          </w:tcPr>
          <w:p w14:paraId="6D3042A6" w14:textId="77777777" w:rsidR="00D80EDF" w:rsidRDefault="00D80EDF" w:rsidP="00712C47">
            <w:r>
              <w:rPr>
                <w:rFonts w:hint="eastAsia"/>
              </w:rPr>
              <w:t>默认</w:t>
            </w:r>
            <w:r>
              <w:t>闹钟铃声</w:t>
            </w:r>
          </w:p>
        </w:tc>
        <w:tc>
          <w:tcPr>
            <w:tcW w:w="2303" w:type="dxa"/>
          </w:tcPr>
          <w:p w14:paraId="6F79D50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弹窗</w:t>
            </w:r>
          </w:p>
        </w:tc>
        <w:tc>
          <w:tcPr>
            <w:tcW w:w="1541" w:type="dxa"/>
          </w:tcPr>
          <w:p w14:paraId="2FEEA87E" w14:textId="77777777" w:rsidR="00D80EDF" w:rsidRDefault="00D80EDF" w:rsidP="00712C47"/>
        </w:tc>
        <w:tc>
          <w:tcPr>
            <w:tcW w:w="1542" w:type="dxa"/>
          </w:tcPr>
          <w:p w14:paraId="71C2A4BD" w14:textId="77777777" w:rsidR="00D80EDF" w:rsidRDefault="00D80EDF" w:rsidP="00712C47"/>
        </w:tc>
        <w:tc>
          <w:tcPr>
            <w:tcW w:w="1542" w:type="dxa"/>
          </w:tcPr>
          <w:p w14:paraId="5336E4FD" w14:textId="77777777" w:rsidR="00D80EDF" w:rsidRDefault="00D80EDF" w:rsidP="00712C47"/>
        </w:tc>
      </w:tr>
      <w:tr w:rsidR="00D80EDF" w:rsidRPr="00562EBE" w14:paraId="245EECB5" w14:textId="77777777" w:rsidTr="00712C47">
        <w:tc>
          <w:tcPr>
            <w:tcW w:w="1594" w:type="dxa"/>
          </w:tcPr>
          <w:p w14:paraId="7F6961DD" w14:textId="77777777" w:rsidR="00D80EDF" w:rsidRDefault="00D80EDF" w:rsidP="00712C47">
            <w:r>
              <w:rPr>
                <w:rFonts w:hint="eastAsia"/>
              </w:rPr>
              <w:t>其他</w:t>
            </w:r>
            <w:r>
              <w:t>提示</w:t>
            </w:r>
            <w:r>
              <w:rPr>
                <w:rFonts w:hint="eastAsia"/>
              </w:rPr>
              <w:t>音</w:t>
            </w:r>
          </w:p>
        </w:tc>
        <w:tc>
          <w:tcPr>
            <w:tcW w:w="2303" w:type="dxa"/>
          </w:tcPr>
          <w:p w14:paraId="08DC64C8"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3个</w:t>
            </w:r>
            <w:r>
              <w:rPr>
                <w:rFonts w:ascii="宋体" w:eastAsia="宋体" w:hAnsi="宋体" w:cs="宋体"/>
                <w:b/>
                <w:bCs/>
                <w:color w:val="000080"/>
                <w:kern w:val="0"/>
                <w:sz w:val="18"/>
                <w:szCs w:val="18"/>
              </w:rPr>
              <w:t>开关</w:t>
            </w:r>
          </w:p>
        </w:tc>
        <w:tc>
          <w:tcPr>
            <w:tcW w:w="1541" w:type="dxa"/>
          </w:tcPr>
          <w:p w14:paraId="0A130C20" w14:textId="77777777" w:rsidR="00D80EDF" w:rsidRDefault="00D80EDF" w:rsidP="00712C47"/>
        </w:tc>
        <w:tc>
          <w:tcPr>
            <w:tcW w:w="1542" w:type="dxa"/>
          </w:tcPr>
          <w:p w14:paraId="17C4D556" w14:textId="77777777" w:rsidR="00D80EDF" w:rsidRDefault="00D80EDF" w:rsidP="00712C47"/>
        </w:tc>
        <w:tc>
          <w:tcPr>
            <w:tcW w:w="1542" w:type="dxa"/>
          </w:tcPr>
          <w:p w14:paraId="7538F013" w14:textId="77777777" w:rsidR="00D80EDF" w:rsidRDefault="00D80EDF" w:rsidP="00712C47"/>
        </w:tc>
      </w:tr>
      <w:tr w:rsidR="00D80EDF" w:rsidRPr="00562EBE" w14:paraId="77CF616A" w14:textId="77777777" w:rsidTr="00712C47">
        <w:tc>
          <w:tcPr>
            <w:tcW w:w="1594" w:type="dxa"/>
          </w:tcPr>
          <w:p w14:paraId="68ABB37E" w14:textId="77777777" w:rsidR="00D80EDF" w:rsidRDefault="00D80EDF" w:rsidP="00712C47">
            <w:r>
              <w:rPr>
                <w:rFonts w:hint="eastAsia"/>
              </w:rPr>
              <w:t>投射</w:t>
            </w:r>
          </w:p>
        </w:tc>
        <w:tc>
          <w:tcPr>
            <w:tcW w:w="2303" w:type="dxa"/>
          </w:tcPr>
          <w:p w14:paraId="1E11DD84"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空文本</w:t>
            </w:r>
            <w:r>
              <w:rPr>
                <w:rFonts w:ascii="宋体" w:eastAsia="宋体" w:hAnsi="宋体" w:cs="宋体"/>
                <w:b/>
                <w:bCs/>
                <w:color w:val="000080"/>
                <w:kern w:val="0"/>
                <w:sz w:val="18"/>
                <w:szCs w:val="18"/>
              </w:rPr>
              <w:t>，菜单</w:t>
            </w:r>
          </w:p>
        </w:tc>
        <w:tc>
          <w:tcPr>
            <w:tcW w:w="1541" w:type="dxa"/>
          </w:tcPr>
          <w:p w14:paraId="2E6BC448" w14:textId="77777777" w:rsidR="00D80EDF" w:rsidRDefault="00D80EDF" w:rsidP="00712C47"/>
        </w:tc>
        <w:tc>
          <w:tcPr>
            <w:tcW w:w="1542" w:type="dxa"/>
          </w:tcPr>
          <w:p w14:paraId="7755C1E3" w14:textId="77777777" w:rsidR="00D80EDF" w:rsidRDefault="00D80EDF" w:rsidP="00712C47"/>
        </w:tc>
        <w:tc>
          <w:tcPr>
            <w:tcW w:w="1542" w:type="dxa"/>
          </w:tcPr>
          <w:p w14:paraId="2FFC2976" w14:textId="77777777" w:rsidR="00D80EDF" w:rsidRDefault="00D80EDF" w:rsidP="00712C47"/>
        </w:tc>
      </w:tr>
      <w:tr w:rsidR="00D80EDF" w:rsidRPr="00562EBE" w14:paraId="57376454" w14:textId="77777777" w:rsidTr="00712C47">
        <w:tc>
          <w:tcPr>
            <w:tcW w:w="1594" w:type="dxa"/>
          </w:tcPr>
          <w:p w14:paraId="69D91FA2" w14:textId="77777777" w:rsidR="00D80EDF" w:rsidRDefault="00D80EDF" w:rsidP="00712C47">
            <w:r>
              <w:rPr>
                <w:rFonts w:hint="eastAsia"/>
              </w:rPr>
              <w:t>应用</w:t>
            </w:r>
          </w:p>
        </w:tc>
        <w:tc>
          <w:tcPr>
            <w:tcW w:w="2303" w:type="dxa"/>
          </w:tcPr>
          <w:p w14:paraId="499F7B1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分割线</w:t>
            </w:r>
            <w:r>
              <w:rPr>
                <w:rFonts w:ascii="宋体" w:eastAsia="宋体" w:hAnsi="宋体" w:cs="宋体"/>
                <w:b/>
                <w:bCs/>
                <w:color w:val="000080"/>
                <w:kern w:val="0"/>
                <w:sz w:val="18"/>
                <w:szCs w:val="18"/>
              </w:rPr>
              <w:t>，设置菜单</w:t>
            </w:r>
          </w:p>
        </w:tc>
        <w:tc>
          <w:tcPr>
            <w:tcW w:w="1541" w:type="dxa"/>
          </w:tcPr>
          <w:p w14:paraId="064126A0" w14:textId="77777777" w:rsidR="00D80EDF" w:rsidRDefault="00D80EDF" w:rsidP="00712C47"/>
        </w:tc>
        <w:tc>
          <w:tcPr>
            <w:tcW w:w="1542" w:type="dxa"/>
          </w:tcPr>
          <w:p w14:paraId="0C738DBD" w14:textId="77777777" w:rsidR="00D80EDF" w:rsidRDefault="00D80EDF" w:rsidP="00712C47"/>
        </w:tc>
        <w:tc>
          <w:tcPr>
            <w:tcW w:w="1542" w:type="dxa"/>
          </w:tcPr>
          <w:p w14:paraId="48113552" w14:textId="77777777" w:rsidR="00D80EDF" w:rsidRDefault="00D80EDF" w:rsidP="00712C47"/>
        </w:tc>
      </w:tr>
      <w:tr w:rsidR="00D80EDF" w:rsidRPr="00562EBE" w14:paraId="7B4EA68D" w14:textId="77777777" w:rsidTr="00712C47">
        <w:tc>
          <w:tcPr>
            <w:tcW w:w="1594" w:type="dxa"/>
          </w:tcPr>
          <w:p w14:paraId="0310C6AE" w14:textId="77777777" w:rsidR="00D80EDF" w:rsidRDefault="00D80EDF" w:rsidP="00712C47">
            <w:r>
              <w:rPr>
                <w:rFonts w:hint="eastAsia"/>
              </w:rPr>
              <w:t>应用</w:t>
            </w:r>
            <w:r>
              <w:t>-</w:t>
            </w:r>
            <w:r>
              <w:t>配置</w:t>
            </w:r>
          </w:p>
        </w:tc>
        <w:tc>
          <w:tcPr>
            <w:tcW w:w="2303" w:type="dxa"/>
          </w:tcPr>
          <w:p w14:paraId="35A2C4B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p>
          <w:p w14:paraId="4061B9F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026F6AC" w14:textId="77777777" w:rsidR="00D80EDF" w:rsidRDefault="00D80EDF" w:rsidP="00712C47"/>
        </w:tc>
        <w:tc>
          <w:tcPr>
            <w:tcW w:w="1542" w:type="dxa"/>
          </w:tcPr>
          <w:p w14:paraId="71D1C6B9" w14:textId="77777777" w:rsidR="00D80EDF" w:rsidRDefault="00D80EDF" w:rsidP="00712C47"/>
        </w:tc>
        <w:tc>
          <w:tcPr>
            <w:tcW w:w="1542" w:type="dxa"/>
          </w:tcPr>
          <w:p w14:paraId="17C1A7CA" w14:textId="77777777" w:rsidR="00D80EDF" w:rsidRDefault="00D80EDF" w:rsidP="00712C47"/>
        </w:tc>
      </w:tr>
      <w:tr w:rsidR="00D80EDF" w:rsidRPr="00562EBE" w14:paraId="04F55980" w14:textId="77777777" w:rsidTr="00712C47">
        <w:tc>
          <w:tcPr>
            <w:tcW w:w="1594" w:type="dxa"/>
          </w:tcPr>
          <w:p w14:paraId="13587BF1" w14:textId="77777777" w:rsidR="00D80EDF" w:rsidRDefault="00D80EDF" w:rsidP="00712C47"/>
        </w:tc>
        <w:tc>
          <w:tcPr>
            <w:tcW w:w="2303" w:type="dxa"/>
          </w:tcPr>
          <w:p w14:paraId="449784D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应用</w:t>
            </w:r>
            <w:r>
              <w:rPr>
                <w:rFonts w:ascii="宋体" w:eastAsia="宋体" w:hAnsi="宋体" w:cs="宋体"/>
                <w:b/>
                <w:bCs/>
                <w:color w:val="000080"/>
                <w:kern w:val="0"/>
                <w:sz w:val="18"/>
                <w:szCs w:val="18"/>
              </w:rPr>
              <w:t>权限</w:t>
            </w:r>
            <w:r>
              <w:rPr>
                <w:rFonts w:ascii="宋体" w:eastAsia="宋体" w:hAnsi="宋体" w:cs="宋体" w:hint="eastAsia"/>
                <w:b/>
                <w:bCs/>
                <w:color w:val="000080"/>
                <w:kern w:val="0"/>
                <w:sz w:val="18"/>
                <w:szCs w:val="18"/>
              </w:rPr>
              <w:t>列表</w:t>
            </w:r>
            <w:r>
              <w:rPr>
                <w:rFonts w:ascii="宋体" w:eastAsia="宋体" w:hAnsi="宋体" w:cs="宋体"/>
                <w:b/>
                <w:bCs/>
                <w:color w:val="000080"/>
                <w:kern w:val="0"/>
                <w:sz w:val="18"/>
                <w:szCs w:val="18"/>
              </w:rPr>
              <w:t>：开关，列表</w:t>
            </w:r>
          </w:p>
          <w:p w14:paraId="03CF55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4420B65F" w14:textId="77777777" w:rsidR="00D80EDF" w:rsidRDefault="00D80EDF" w:rsidP="00712C47"/>
        </w:tc>
        <w:tc>
          <w:tcPr>
            <w:tcW w:w="1542" w:type="dxa"/>
          </w:tcPr>
          <w:p w14:paraId="360140B7" w14:textId="77777777" w:rsidR="00D80EDF" w:rsidRDefault="00D80EDF" w:rsidP="00712C47"/>
        </w:tc>
        <w:tc>
          <w:tcPr>
            <w:tcW w:w="1542" w:type="dxa"/>
          </w:tcPr>
          <w:p w14:paraId="691C7D07" w14:textId="77777777" w:rsidR="00D80EDF" w:rsidRDefault="00D80EDF" w:rsidP="00712C47"/>
        </w:tc>
      </w:tr>
      <w:tr w:rsidR="00D80EDF" w:rsidRPr="00562EBE" w14:paraId="3622BDAB" w14:textId="77777777" w:rsidTr="00712C47">
        <w:tc>
          <w:tcPr>
            <w:tcW w:w="1594" w:type="dxa"/>
          </w:tcPr>
          <w:p w14:paraId="537742D0" w14:textId="77777777" w:rsidR="00D80EDF" w:rsidRDefault="00D80EDF" w:rsidP="00712C47"/>
        </w:tc>
        <w:tc>
          <w:tcPr>
            <w:tcW w:w="2303" w:type="dxa"/>
          </w:tcPr>
          <w:p w14:paraId="214B12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打开</w:t>
            </w:r>
            <w:r>
              <w:rPr>
                <w:rFonts w:ascii="宋体" w:eastAsia="宋体" w:hAnsi="宋体" w:cs="宋体"/>
                <w:b/>
                <w:bCs/>
                <w:color w:val="000080"/>
                <w:kern w:val="0"/>
                <w:sz w:val="18"/>
                <w:szCs w:val="18"/>
              </w:rPr>
              <w:t>连接，</w:t>
            </w:r>
            <w:r>
              <w:rPr>
                <w:rFonts w:ascii="宋体" w:eastAsia="宋体" w:hAnsi="宋体" w:cs="宋体" w:hint="eastAsia"/>
                <w:b/>
                <w:bCs/>
                <w:color w:val="000080"/>
                <w:kern w:val="0"/>
                <w:sz w:val="18"/>
                <w:szCs w:val="18"/>
              </w:rPr>
              <w:t>文字</w:t>
            </w:r>
            <w:r>
              <w:rPr>
                <w:rFonts w:ascii="宋体" w:eastAsia="宋体" w:hAnsi="宋体" w:cs="宋体"/>
                <w:b/>
                <w:bCs/>
                <w:color w:val="000080"/>
                <w:kern w:val="0"/>
                <w:sz w:val="18"/>
                <w:szCs w:val="18"/>
              </w:rPr>
              <w:t>颜色</w:t>
            </w:r>
            <w:r>
              <w:rPr>
                <w:rFonts w:ascii="宋体" w:eastAsia="宋体" w:hAnsi="宋体" w:cs="宋体" w:hint="eastAsia"/>
                <w:b/>
                <w:bCs/>
                <w:color w:val="000080"/>
                <w:kern w:val="0"/>
                <w:sz w:val="18"/>
                <w:szCs w:val="18"/>
              </w:rPr>
              <w:t>列表</w:t>
            </w:r>
          </w:p>
        </w:tc>
        <w:tc>
          <w:tcPr>
            <w:tcW w:w="1541" w:type="dxa"/>
          </w:tcPr>
          <w:p w14:paraId="5800A3E3" w14:textId="77777777" w:rsidR="00D80EDF" w:rsidRDefault="00D80EDF" w:rsidP="00712C47"/>
        </w:tc>
        <w:tc>
          <w:tcPr>
            <w:tcW w:w="1542" w:type="dxa"/>
          </w:tcPr>
          <w:p w14:paraId="2B9C1E86" w14:textId="77777777" w:rsidR="00D80EDF" w:rsidRDefault="00D80EDF" w:rsidP="00712C47"/>
        </w:tc>
        <w:tc>
          <w:tcPr>
            <w:tcW w:w="1542" w:type="dxa"/>
          </w:tcPr>
          <w:p w14:paraId="1F4BB31A" w14:textId="77777777" w:rsidR="00D80EDF" w:rsidRDefault="00D80EDF" w:rsidP="00712C47"/>
        </w:tc>
      </w:tr>
      <w:tr w:rsidR="00D80EDF" w:rsidRPr="00562EBE" w14:paraId="228CC3C3" w14:textId="77777777" w:rsidTr="00712C47">
        <w:tc>
          <w:tcPr>
            <w:tcW w:w="1594" w:type="dxa"/>
          </w:tcPr>
          <w:p w14:paraId="6DD31F10" w14:textId="77777777" w:rsidR="00D80EDF" w:rsidRDefault="00D80EDF" w:rsidP="00712C47"/>
        </w:tc>
        <w:tc>
          <w:tcPr>
            <w:tcW w:w="2303" w:type="dxa"/>
          </w:tcPr>
          <w:p w14:paraId="575B8F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辅助</w:t>
            </w:r>
            <w:r>
              <w:rPr>
                <w:rFonts w:ascii="宋体" w:eastAsia="宋体" w:hAnsi="宋体" w:cs="宋体"/>
                <w:b/>
                <w:bCs/>
                <w:color w:val="000080"/>
                <w:kern w:val="0"/>
                <w:sz w:val="18"/>
                <w:szCs w:val="18"/>
              </w:rPr>
              <w:t>应用和</w:t>
            </w:r>
            <w:r>
              <w:rPr>
                <w:rFonts w:ascii="宋体" w:eastAsia="宋体" w:hAnsi="宋体" w:cs="宋体" w:hint="eastAsia"/>
                <w:b/>
                <w:bCs/>
                <w:color w:val="000080"/>
                <w:kern w:val="0"/>
                <w:sz w:val="18"/>
                <w:szCs w:val="18"/>
              </w:rPr>
              <w:t>语音</w:t>
            </w:r>
            <w:r>
              <w:rPr>
                <w:rFonts w:ascii="宋体" w:eastAsia="宋体" w:hAnsi="宋体" w:cs="宋体"/>
                <w:b/>
                <w:bCs/>
                <w:color w:val="000080"/>
                <w:kern w:val="0"/>
                <w:sz w:val="18"/>
                <w:szCs w:val="18"/>
              </w:rPr>
              <w:t>输入</w:t>
            </w:r>
          </w:p>
        </w:tc>
        <w:tc>
          <w:tcPr>
            <w:tcW w:w="1541" w:type="dxa"/>
          </w:tcPr>
          <w:p w14:paraId="6EA71BDB" w14:textId="77777777" w:rsidR="00D80EDF" w:rsidRDefault="00D80EDF" w:rsidP="00712C47"/>
        </w:tc>
        <w:tc>
          <w:tcPr>
            <w:tcW w:w="1542" w:type="dxa"/>
          </w:tcPr>
          <w:p w14:paraId="1BE48F9B" w14:textId="77777777" w:rsidR="00D80EDF" w:rsidRDefault="00D80EDF" w:rsidP="00712C47"/>
        </w:tc>
        <w:tc>
          <w:tcPr>
            <w:tcW w:w="1542" w:type="dxa"/>
          </w:tcPr>
          <w:p w14:paraId="2A65E847" w14:textId="77777777" w:rsidR="00D80EDF" w:rsidRDefault="00D80EDF" w:rsidP="00712C47"/>
        </w:tc>
      </w:tr>
      <w:tr w:rsidR="00D80EDF" w:rsidRPr="00390F04" w14:paraId="2C493135" w14:textId="77777777" w:rsidTr="00712C47">
        <w:tc>
          <w:tcPr>
            <w:tcW w:w="1594" w:type="dxa"/>
          </w:tcPr>
          <w:p w14:paraId="0D3ECCC3" w14:textId="77777777" w:rsidR="00D80EDF" w:rsidRDefault="00D80EDF" w:rsidP="00712C47"/>
        </w:tc>
        <w:tc>
          <w:tcPr>
            <w:tcW w:w="2303" w:type="dxa"/>
          </w:tcPr>
          <w:p w14:paraId="3D41FBC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注</w:t>
            </w:r>
            <w:r>
              <w:rPr>
                <w:rFonts w:ascii="宋体" w:eastAsia="宋体" w:hAnsi="宋体" w:cs="宋体"/>
                <w:b/>
                <w:bCs/>
                <w:color w:val="000080"/>
                <w:kern w:val="0"/>
                <w:sz w:val="18"/>
                <w:szCs w:val="18"/>
              </w:rPr>
              <w:t>屏幕应用，弹窗。。</w:t>
            </w:r>
          </w:p>
        </w:tc>
        <w:tc>
          <w:tcPr>
            <w:tcW w:w="1541" w:type="dxa"/>
          </w:tcPr>
          <w:p w14:paraId="2765D2B2" w14:textId="77777777" w:rsidR="00D80EDF" w:rsidRDefault="00D80EDF" w:rsidP="00712C47"/>
        </w:tc>
        <w:tc>
          <w:tcPr>
            <w:tcW w:w="1542" w:type="dxa"/>
          </w:tcPr>
          <w:p w14:paraId="0850CDBC" w14:textId="77777777" w:rsidR="00D80EDF" w:rsidRDefault="00D80EDF" w:rsidP="00712C47"/>
        </w:tc>
        <w:tc>
          <w:tcPr>
            <w:tcW w:w="1542" w:type="dxa"/>
          </w:tcPr>
          <w:p w14:paraId="1EF15B53" w14:textId="77777777" w:rsidR="00D80EDF" w:rsidRDefault="00D80EDF" w:rsidP="00712C47"/>
        </w:tc>
      </w:tr>
      <w:tr w:rsidR="00D80EDF" w:rsidRPr="00390F04" w14:paraId="6F36871B" w14:textId="77777777" w:rsidTr="00712C47">
        <w:tc>
          <w:tcPr>
            <w:tcW w:w="1594" w:type="dxa"/>
          </w:tcPr>
          <w:p w14:paraId="0EF17E9F" w14:textId="77777777" w:rsidR="00D80EDF" w:rsidRDefault="00D80EDF" w:rsidP="00712C47"/>
        </w:tc>
        <w:tc>
          <w:tcPr>
            <w:tcW w:w="2303" w:type="dxa"/>
          </w:tcPr>
          <w:p w14:paraId="61934E5C"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浏览器</w:t>
            </w:r>
            <w:r>
              <w:rPr>
                <w:rFonts w:ascii="宋体" w:eastAsia="宋体" w:hAnsi="宋体" w:cs="宋体"/>
                <w:b/>
                <w:bCs/>
                <w:color w:val="000080"/>
                <w:kern w:val="0"/>
                <w:sz w:val="18"/>
                <w:szCs w:val="18"/>
              </w:rPr>
              <w:t>应用，弹窗</w:t>
            </w:r>
          </w:p>
        </w:tc>
        <w:tc>
          <w:tcPr>
            <w:tcW w:w="1541" w:type="dxa"/>
          </w:tcPr>
          <w:p w14:paraId="6B320CE4" w14:textId="77777777" w:rsidR="00D80EDF" w:rsidRDefault="00D80EDF" w:rsidP="00712C47"/>
        </w:tc>
        <w:tc>
          <w:tcPr>
            <w:tcW w:w="1542" w:type="dxa"/>
          </w:tcPr>
          <w:p w14:paraId="7A256F20" w14:textId="77777777" w:rsidR="00D80EDF" w:rsidRDefault="00D80EDF" w:rsidP="00712C47"/>
        </w:tc>
        <w:tc>
          <w:tcPr>
            <w:tcW w:w="1542" w:type="dxa"/>
          </w:tcPr>
          <w:p w14:paraId="092518D6" w14:textId="77777777" w:rsidR="00D80EDF" w:rsidRDefault="00D80EDF" w:rsidP="00712C47"/>
        </w:tc>
      </w:tr>
      <w:tr w:rsidR="00D80EDF" w:rsidRPr="00390F04" w14:paraId="7FEF85D6" w14:textId="77777777" w:rsidTr="00712C47">
        <w:tc>
          <w:tcPr>
            <w:tcW w:w="1594" w:type="dxa"/>
          </w:tcPr>
          <w:p w14:paraId="19EA0DF2" w14:textId="77777777" w:rsidR="00D80EDF" w:rsidRDefault="00D80EDF" w:rsidP="00712C47"/>
        </w:tc>
        <w:tc>
          <w:tcPr>
            <w:tcW w:w="2303" w:type="dxa"/>
          </w:tcPr>
          <w:p w14:paraId="4325CF8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警报</w:t>
            </w:r>
            <w:r>
              <w:rPr>
                <w:rFonts w:ascii="宋体" w:eastAsia="宋体" w:hAnsi="宋体" w:cs="宋体"/>
                <w:b/>
                <w:bCs/>
                <w:color w:val="000080"/>
                <w:kern w:val="0"/>
                <w:sz w:val="18"/>
                <w:szCs w:val="18"/>
              </w:rPr>
              <w:t>应用</w:t>
            </w:r>
          </w:p>
        </w:tc>
        <w:tc>
          <w:tcPr>
            <w:tcW w:w="1541" w:type="dxa"/>
          </w:tcPr>
          <w:p w14:paraId="1C988834" w14:textId="77777777" w:rsidR="00D80EDF" w:rsidRDefault="00D80EDF" w:rsidP="00712C47"/>
        </w:tc>
        <w:tc>
          <w:tcPr>
            <w:tcW w:w="1542" w:type="dxa"/>
          </w:tcPr>
          <w:p w14:paraId="22ADF1E8" w14:textId="77777777" w:rsidR="00D80EDF" w:rsidRDefault="00D80EDF" w:rsidP="00712C47"/>
        </w:tc>
        <w:tc>
          <w:tcPr>
            <w:tcW w:w="1542" w:type="dxa"/>
          </w:tcPr>
          <w:p w14:paraId="062621E8" w14:textId="77777777" w:rsidR="00D80EDF" w:rsidRDefault="00D80EDF" w:rsidP="00712C47"/>
        </w:tc>
      </w:tr>
      <w:tr w:rsidR="00D80EDF" w:rsidRPr="00390F04" w14:paraId="2599E126" w14:textId="77777777" w:rsidTr="00712C47">
        <w:tc>
          <w:tcPr>
            <w:tcW w:w="1594" w:type="dxa"/>
          </w:tcPr>
          <w:p w14:paraId="22EE6AAA" w14:textId="77777777" w:rsidR="00D80EDF" w:rsidRDefault="00D80EDF" w:rsidP="00712C47"/>
        </w:tc>
        <w:tc>
          <w:tcPr>
            <w:tcW w:w="2303" w:type="dxa"/>
          </w:tcPr>
          <w:p w14:paraId="2F7EC26B"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特殊</w:t>
            </w:r>
            <w:r>
              <w:rPr>
                <w:rFonts w:ascii="宋体" w:eastAsia="宋体" w:hAnsi="宋体" w:cs="宋体"/>
                <w:b/>
                <w:bCs/>
                <w:color w:val="000080"/>
                <w:kern w:val="0"/>
                <w:sz w:val="18"/>
                <w:szCs w:val="18"/>
              </w:rPr>
              <w:t>访问权限</w:t>
            </w:r>
            <w:r>
              <w:rPr>
                <w:rFonts w:ascii="宋体" w:eastAsia="宋体" w:hAnsi="宋体" w:cs="宋体" w:hint="eastAsia"/>
                <w:b/>
                <w:bCs/>
                <w:color w:val="000080"/>
                <w:kern w:val="0"/>
                <w:sz w:val="18"/>
                <w:szCs w:val="18"/>
              </w:rPr>
              <w:t>，</w:t>
            </w:r>
            <w:r>
              <w:rPr>
                <w:rFonts w:ascii="宋体" w:eastAsia="宋体" w:hAnsi="宋体" w:cs="宋体"/>
                <w:b/>
                <w:bCs/>
                <w:color w:val="000080"/>
                <w:kern w:val="0"/>
                <w:sz w:val="18"/>
                <w:szCs w:val="18"/>
              </w:rPr>
              <w:t>屏蔽掉吧</w:t>
            </w:r>
          </w:p>
        </w:tc>
        <w:tc>
          <w:tcPr>
            <w:tcW w:w="1541" w:type="dxa"/>
          </w:tcPr>
          <w:p w14:paraId="2CF5415D" w14:textId="77777777" w:rsidR="00D80EDF" w:rsidRDefault="00D80EDF" w:rsidP="00712C47"/>
        </w:tc>
        <w:tc>
          <w:tcPr>
            <w:tcW w:w="1542" w:type="dxa"/>
          </w:tcPr>
          <w:p w14:paraId="57D952FE" w14:textId="77777777" w:rsidR="00D80EDF" w:rsidRDefault="00D80EDF" w:rsidP="00712C47"/>
        </w:tc>
        <w:tc>
          <w:tcPr>
            <w:tcW w:w="1542" w:type="dxa"/>
          </w:tcPr>
          <w:p w14:paraId="4751BBAE" w14:textId="77777777" w:rsidR="00D80EDF" w:rsidRDefault="00D80EDF" w:rsidP="00712C47"/>
        </w:tc>
      </w:tr>
      <w:tr w:rsidR="00D80EDF" w:rsidRPr="00390F04" w14:paraId="3AE82005" w14:textId="77777777" w:rsidTr="00712C47">
        <w:tc>
          <w:tcPr>
            <w:tcW w:w="1594" w:type="dxa"/>
          </w:tcPr>
          <w:p w14:paraId="1B5F279A" w14:textId="77777777" w:rsidR="00D80EDF" w:rsidRDefault="00D80EDF" w:rsidP="00712C47"/>
        </w:tc>
        <w:tc>
          <w:tcPr>
            <w:tcW w:w="2303" w:type="dxa"/>
          </w:tcPr>
          <w:p w14:paraId="2C7F0C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重置</w:t>
            </w:r>
            <w:r>
              <w:rPr>
                <w:rFonts w:ascii="宋体" w:eastAsia="宋体" w:hAnsi="宋体" w:cs="宋体"/>
                <w:b/>
                <w:bCs/>
                <w:color w:val="000080"/>
                <w:kern w:val="0"/>
                <w:sz w:val="18"/>
                <w:szCs w:val="18"/>
              </w:rPr>
              <w:t>偏好设置，</w:t>
            </w:r>
          </w:p>
        </w:tc>
        <w:tc>
          <w:tcPr>
            <w:tcW w:w="1541" w:type="dxa"/>
          </w:tcPr>
          <w:p w14:paraId="2114FDA5" w14:textId="77777777" w:rsidR="00D80EDF" w:rsidRDefault="00D80EDF" w:rsidP="00712C47"/>
        </w:tc>
        <w:tc>
          <w:tcPr>
            <w:tcW w:w="1542" w:type="dxa"/>
          </w:tcPr>
          <w:p w14:paraId="3D536567" w14:textId="77777777" w:rsidR="00D80EDF" w:rsidRDefault="00D80EDF" w:rsidP="00712C47"/>
        </w:tc>
        <w:tc>
          <w:tcPr>
            <w:tcW w:w="1542" w:type="dxa"/>
          </w:tcPr>
          <w:p w14:paraId="4365FEAE" w14:textId="77777777" w:rsidR="00D80EDF" w:rsidRDefault="00D80EDF" w:rsidP="00712C47"/>
        </w:tc>
      </w:tr>
      <w:tr w:rsidR="00D80EDF" w:rsidRPr="00390F04" w14:paraId="4AB7A760" w14:textId="77777777" w:rsidTr="00712C47">
        <w:tc>
          <w:tcPr>
            <w:tcW w:w="1594" w:type="dxa"/>
          </w:tcPr>
          <w:p w14:paraId="76212C3E" w14:textId="77777777" w:rsidR="00D80EDF" w:rsidRDefault="00D80EDF" w:rsidP="00712C47">
            <w:r>
              <w:rPr>
                <w:rFonts w:hint="eastAsia"/>
              </w:rPr>
              <w:t>存储</w:t>
            </w:r>
          </w:p>
        </w:tc>
        <w:tc>
          <w:tcPr>
            <w:tcW w:w="2303" w:type="dxa"/>
          </w:tcPr>
          <w:p w14:paraId="71AB2AD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百分比</w:t>
            </w:r>
            <w:r>
              <w:rPr>
                <w:rFonts w:ascii="宋体" w:eastAsia="宋体" w:hAnsi="宋体" w:cs="宋体"/>
                <w:b/>
                <w:bCs/>
                <w:color w:val="000080"/>
                <w:kern w:val="0"/>
                <w:sz w:val="18"/>
                <w:szCs w:val="18"/>
              </w:rPr>
              <w:t>线，分隔</w:t>
            </w:r>
            <w:r>
              <w:rPr>
                <w:rFonts w:ascii="宋体" w:eastAsia="宋体" w:hAnsi="宋体" w:cs="宋体" w:hint="eastAsia"/>
                <w:b/>
                <w:bCs/>
                <w:color w:val="000080"/>
                <w:kern w:val="0"/>
                <w:sz w:val="18"/>
                <w:szCs w:val="18"/>
              </w:rPr>
              <w:t>线</w:t>
            </w:r>
          </w:p>
        </w:tc>
        <w:tc>
          <w:tcPr>
            <w:tcW w:w="1541" w:type="dxa"/>
          </w:tcPr>
          <w:p w14:paraId="4E97CF6D" w14:textId="77777777" w:rsidR="00D80EDF" w:rsidRDefault="00D80EDF" w:rsidP="00712C47"/>
        </w:tc>
        <w:tc>
          <w:tcPr>
            <w:tcW w:w="1542" w:type="dxa"/>
          </w:tcPr>
          <w:p w14:paraId="30FD6788" w14:textId="77777777" w:rsidR="00D80EDF" w:rsidRDefault="00D80EDF" w:rsidP="00712C47"/>
        </w:tc>
        <w:tc>
          <w:tcPr>
            <w:tcW w:w="1542" w:type="dxa"/>
          </w:tcPr>
          <w:p w14:paraId="0479AB92" w14:textId="77777777" w:rsidR="00D80EDF" w:rsidRDefault="00D80EDF" w:rsidP="00712C47"/>
        </w:tc>
      </w:tr>
      <w:tr w:rsidR="00D80EDF" w:rsidRPr="00390F04" w14:paraId="0882338D" w14:textId="77777777" w:rsidTr="00712C47">
        <w:tc>
          <w:tcPr>
            <w:tcW w:w="1594" w:type="dxa"/>
          </w:tcPr>
          <w:p w14:paraId="029CF594" w14:textId="77777777" w:rsidR="00D80EDF" w:rsidRDefault="00D80EDF" w:rsidP="00712C47">
            <w:r>
              <w:rPr>
                <w:rFonts w:hint="eastAsia"/>
              </w:rPr>
              <w:t>电池</w:t>
            </w:r>
          </w:p>
        </w:tc>
        <w:tc>
          <w:tcPr>
            <w:tcW w:w="2303" w:type="dxa"/>
          </w:tcPr>
          <w:p w14:paraId="5A85F13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0D0D0D" w:themeColor="text1" w:themeTint="F2"/>
                <w:kern w:val="0"/>
                <w:sz w:val="18"/>
                <w:szCs w:val="18"/>
              </w:rPr>
              <w:t>分隔</w:t>
            </w:r>
            <w:r w:rsidRPr="00D3173E">
              <w:rPr>
                <w:rFonts w:ascii="宋体" w:eastAsia="宋体" w:hAnsi="宋体" w:cs="宋体"/>
                <w:b/>
                <w:bCs/>
                <w:color w:val="0D0D0D" w:themeColor="text1" w:themeTint="F2"/>
                <w:kern w:val="0"/>
                <w:sz w:val="18"/>
                <w:szCs w:val="18"/>
              </w:rPr>
              <w:t>线</w:t>
            </w:r>
          </w:p>
        </w:tc>
        <w:tc>
          <w:tcPr>
            <w:tcW w:w="1541" w:type="dxa"/>
          </w:tcPr>
          <w:p w14:paraId="5F841C55" w14:textId="77777777" w:rsidR="00D80EDF" w:rsidRDefault="00D80EDF" w:rsidP="00712C47"/>
        </w:tc>
        <w:tc>
          <w:tcPr>
            <w:tcW w:w="1542" w:type="dxa"/>
          </w:tcPr>
          <w:p w14:paraId="6A3FC6B0" w14:textId="77777777" w:rsidR="00D80EDF" w:rsidRDefault="00D80EDF" w:rsidP="00712C47"/>
        </w:tc>
        <w:tc>
          <w:tcPr>
            <w:tcW w:w="1542" w:type="dxa"/>
          </w:tcPr>
          <w:p w14:paraId="2BB637AA" w14:textId="77777777" w:rsidR="00D80EDF" w:rsidRDefault="00D80EDF" w:rsidP="00712C47"/>
        </w:tc>
      </w:tr>
      <w:tr w:rsidR="00D80EDF" w:rsidRPr="00390F04" w14:paraId="11A30D6E" w14:textId="77777777" w:rsidTr="00712C47">
        <w:tc>
          <w:tcPr>
            <w:tcW w:w="1594" w:type="dxa"/>
          </w:tcPr>
          <w:p w14:paraId="060063F2" w14:textId="77777777" w:rsidR="00D80EDF" w:rsidRDefault="00D80EDF" w:rsidP="00712C47"/>
        </w:tc>
        <w:tc>
          <w:tcPr>
            <w:tcW w:w="2303" w:type="dxa"/>
          </w:tcPr>
          <w:p w14:paraId="5806E57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w:t>
            </w:r>
            <w:r>
              <w:rPr>
                <w:rFonts w:ascii="宋体" w:eastAsia="宋体" w:hAnsi="宋体" w:cs="宋体" w:hint="eastAsia"/>
                <w:b/>
                <w:bCs/>
                <w:color w:val="000080"/>
                <w:kern w:val="0"/>
                <w:sz w:val="18"/>
                <w:szCs w:val="18"/>
              </w:rPr>
              <w:t>电池</w:t>
            </w:r>
            <w:r>
              <w:rPr>
                <w:rFonts w:ascii="宋体" w:eastAsia="宋体" w:hAnsi="宋体" w:cs="宋体"/>
                <w:b/>
                <w:bCs/>
                <w:color w:val="000080"/>
                <w:kern w:val="0"/>
                <w:sz w:val="18"/>
                <w:szCs w:val="18"/>
              </w:rPr>
              <w:t>优化</w:t>
            </w:r>
          </w:p>
        </w:tc>
        <w:tc>
          <w:tcPr>
            <w:tcW w:w="1541" w:type="dxa"/>
          </w:tcPr>
          <w:p w14:paraId="1B9E3364" w14:textId="77777777" w:rsidR="00D80EDF" w:rsidRDefault="00D80EDF" w:rsidP="00712C47">
            <w:r>
              <w:t>T</w:t>
            </w:r>
            <w:r>
              <w:rPr>
                <w:rFonts w:hint="eastAsia"/>
              </w:rPr>
              <w:t>a</w:t>
            </w:r>
            <w:r>
              <w:t>b</w:t>
            </w:r>
            <w:r>
              <w:t>列表</w:t>
            </w:r>
          </w:p>
        </w:tc>
        <w:tc>
          <w:tcPr>
            <w:tcW w:w="1542" w:type="dxa"/>
          </w:tcPr>
          <w:p w14:paraId="1F265467" w14:textId="77777777" w:rsidR="00D80EDF" w:rsidRDefault="00D80EDF" w:rsidP="00712C47"/>
        </w:tc>
        <w:tc>
          <w:tcPr>
            <w:tcW w:w="1542" w:type="dxa"/>
          </w:tcPr>
          <w:p w14:paraId="1C80BB6D" w14:textId="77777777" w:rsidR="00D80EDF" w:rsidRDefault="00D80EDF" w:rsidP="00712C47"/>
        </w:tc>
      </w:tr>
      <w:tr w:rsidR="00D80EDF" w:rsidRPr="00390F04" w14:paraId="5A459E1F" w14:textId="77777777" w:rsidTr="00712C47">
        <w:tc>
          <w:tcPr>
            <w:tcW w:w="1594" w:type="dxa"/>
          </w:tcPr>
          <w:p w14:paraId="3746FDB8" w14:textId="77777777" w:rsidR="00D80EDF" w:rsidRDefault="00D80EDF" w:rsidP="00712C47"/>
        </w:tc>
        <w:tc>
          <w:tcPr>
            <w:tcW w:w="2303" w:type="dxa"/>
          </w:tcPr>
          <w:p w14:paraId="39803DA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07C935C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3173E">
              <w:rPr>
                <w:rFonts w:ascii="宋体" w:eastAsia="宋体" w:hAnsi="宋体" w:cs="宋体" w:hint="eastAsia"/>
                <w:b/>
                <w:bCs/>
                <w:color w:val="000080"/>
                <w:kern w:val="0"/>
                <w:sz w:val="18"/>
                <w:szCs w:val="18"/>
              </w:rPr>
              <w:t>重置</w:t>
            </w:r>
            <w:r w:rsidRPr="00D3173E">
              <w:rPr>
                <w:rFonts w:ascii="宋体" w:eastAsia="宋体" w:hAnsi="宋体" w:cs="宋体"/>
                <w:b/>
                <w:bCs/>
                <w:color w:val="000080"/>
                <w:kern w:val="0"/>
                <w:sz w:val="18"/>
                <w:szCs w:val="18"/>
              </w:rPr>
              <w:t>偏好</w:t>
            </w:r>
          </w:p>
        </w:tc>
        <w:tc>
          <w:tcPr>
            <w:tcW w:w="1542" w:type="dxa"/>
          </w:tcPr>
          <w:p w14:paraId="4D203F5F" w14:textId="77777777" w:rsidR="00D80EDF" w:rsidRDefault="00D80EDF" w:rsidP="00712C47"/>
        </w:tc>
        <w:tc>
          <w:tcPr>
            <w:tcW w:w="1542" w:type="dxa"/>
          </w:tcPr>
          <w:p w14:paraId="692C0EEE" w14:textId="77777777" w:rsidR="00D80EDF" w:rsidRDefault="00D80EDF" w:rsidP="00712C47"/>
        </w:tc>
      </w:tr>
      <w:tr w:rsidR="00D80EDF" w:rsidRPr="00390F04" w14:paraId="1526B163" w14:textId="77777777" w:rsidTr="00712C47">
        <w:tc>
          <w:tcPr>
            <w:tcW w:w="1594" w:type="dxa"/>
          </w:tcPr>
          <w:p w14:paraId="3BCFE70D" w14:textId="77777777" w:rsidR="00D80EDF" w:rsidRPr="00D3173E" w:rsidRDefault="00D80EDF" w:rsidP="00712C47">
            <w:pPr>
              <w:rPr>
                <w:b/>
              </w:rPr>
            </w:pPr>
            <w:r w:rsidRPr="00D3173E">
              <w:rPr>
                <w:rFonts w:hint="eastAsia"/>
                <w:b/>
                <w:color w:val="FF0000"/>
              </w:rPr>
              <w:t>内存</w:t>
            </w:r>
          </w:p>
        </w:tc>
        <w:tc>
          <w:tcPr>
            <w:tcW w:w="2303" w:type="dxa"/>
          </w:tcPr>
          <w:p w14:paraId="31DFA4C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b/>
                <w:bCs/>
                <w:color w:val="000080"/>
                <w:kern w:val="0"/>
                <w:sz w:val="18"/>
                <w:szCs w:val="18"/>
              </w:rPr>
              <w:t>P</w:t>
            </w:r>
            <w:r>
              <w:rPr>
                <w:rFonts w:ascii="宋体" w:eastAsia="宋体" w:hAnsi="宋体" w:cs="宋体" w:hint="eastAsia"/>
                <w:b/>
                <w:bCs/>
                <w:color w:val="000080"/>
                <w:kern w:val="0"/>
                <w:sz w:val="18"/>
                <w:szCs w:val="18"/>
              </w:rPr>
              <w:t>opup</w:t>
            </w:r>
            <w:r>
              <w:rPr>
                <w:rFonts w:ascii="宋体" w:eastAsia="宋体" w:hAnsi="宋体" w:cs="宋体"/>
                <w:b/>
                <w:bCs/>
                <w:color w:val="000080"/>
                <w:kern w:val="0"/>
                <w:sz w:val="18"/>
                <w:szCs w:val="18"/>
              </w:rPr>
              <w:t>dlg</w:t>
            </w:r>
          </w:p>
        </w:tc>
        <w:tc>
          <w:tcPr>
            <w:tcW w:w="1541" w:type="dxa"/>
          </w:tcPr>
          <w:p w14:paraId="6BC06171"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4E672A61" w14:textId="77777777" w:rsidR="00D80EDF" w:rsidRDefault="00D80EDF" w:rsidP="00712C47"/>
        </w:tc>
        <w:tc>
          <w:tcPr>
            <w:tcW w:w="1542" w:type="dxa"/>
          </w:tcPr>
          <w:p w14:paraId="66D1AEAB" w14:textId="77777777" w:rsidR="00D80EDF" w:rsidRDefault="00D80EDF" w:rsidP="00712C47"/>
        </w:tc>
      </w:tr>
      <w:tr w:rsidR="00D80EDF" w:rsidRPr="00390F04" w14:paraId="40EA5A47" w14:textId="77777777" w:rsidTr="00712C47">
        <w:tc>
          <w:tcPr>
            <w:tcW w:w="1594" w:type="dxa"/>
          </w:tcPr>
          <w:p w14:paraId="086FDF96" w14:textId="77777777" w:rsidR="00D80EDF" w:rsidRPr="00D3173E" w:rsidRDefault="00D80EDF" w:rsidP="00712C47">
            <w:pPr>
              <w:rPr>
                <w:b/>
                <w:color w:val="FF0000"/>
              </w:rPr>
            </w:pPr>
          </w:p>
        </w:tc>
        <w:tc>
          <w:tcPr>
            <w:tcW w:w="2303" w:type="dxa"/>
          </w:tcPr>
          <w:p w14:paraId="46E12EF2" w14:textId="77777777" w:rsidR="00D80EDF" w:rsidRDefault="00D80EDF" w:rsidP="00712C47">
            <w:pPr>
              <w:rPr>
                <w:rFonts w:ascii="宋体" w:eastAsia="宋体" w:hAnsi="宋体" w:cs="宋体"/>
                <w:b/>
                <w:bCs/>
                <w:color w:val="000080"/>
                <w:kern w:val="0"/>
                <w:sz w:val="18"/>
                <w:szCs w:val="18"/>
              </w:rPr>
            </w:pPr>
            <w:r w:rsidRPr="00D3173E">
              <w:rPr>
                <w:rFonts w:hint="eastAsia"/>
                <w:b/>
                <w:color w:val="FF0000"/>
              </w:rPr>
              <w:t>各个</w:t>
            </w:r>
            <w:r w:rsidRPr="00D3173E">
              <w:rPr>
                <w:b/>
                <w:color w:val="FF0000"/>
              </w:rPr>
              <w:t>应用使用的内存</w:t>
            </w:r>
          </w:p>
        </w:tc>
        <w:tc>
          <w:tcPr>
            <w:tcW w:w="1541" w:type="dxa"/>
          </w:tcPr>
          <w:p w14:paraId="47D2CF4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2" w:type="dxa"/>
          </w:tcPr>
          <w:p w14:paraId="7D65EC8B" w14:textId="77777777" w:rsidR="00D80EDF" w:rsidRDefault="00D80EDF" w:rsidP="00712C47"/>
        </w:tc>
        <w:tc>
          <w:tcPr>
            <w:tcW w:w="1542" w:type="dxa"/>
          </w:tcPr>
          <w:p w14:paraId="4A307AF8" w14:textId="77777777" w:rsidR="00D80EDF" w:rsidRDefault="00D80EDF" w:rsidP="00712C47"/>
        </w:tc>
      </w:tr>
      <w:tr w:rsidR="00D80EDF" w:rsidRPr="00390F04" w14:paraId="67B8357C" w14:textId="77777777" w:rsidTr="00712C47">
        <w:tc>
          <w:tcPr>
            <w:tcW w:w="1594" w:type="dxa"/>
          </w:tcPr>
          <w:p w14:paraId="79963BFE" w14:textId="77777777" w:rsidR="00D80EDF" w:rsidRPr="00D3173E" w:rsidRDefault="00D80EDF" w:rsidP="00712C47">
            <w:pPr>
              <w:rPr>
                <w:b/>
                <w:color w:val="FF0000"/>
              </w:rPr>
            </w:pPr>
          </w:p>
        </w:tc>
        <w:tc>
          <w:tcPr>
            <w:tcW w:w="2303" w:type="dxa"/>
          </w:tcPr>
          <w:p w14:paraId="1388763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752ACD1A"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sidRPr="00D3173E">
              <w:rPr>
                <w:rFonts w:ascii="宋体" w:eastAsia="宋体" w:hAnsi="宋体" w:cs="宋体" w:hint="eastAsia"/>
                <w:b/>
                <w:bCs/>
                <w:color w:val="FF0000"/>
                <w:kern w:val="0"/>
                <w:sz w:val="18"/>
                <w:szCs w:val="18"/>
              </w:rPr>
              <w:t>排序</w:t>
            </w:r>
            <w:r w:rsidRPr="00D3173E">
              <w:rPr>
                <w:rFonts w:ascii="宋体" w:eastAsia="宋体" w:hAnsi="宋体" w:cs="宋体"/>
                <w:b/>
                <w:bCs/>
                <w:color w:val="FF0000"/>
                <w:kern w:val="0"/>
                <w:sz w:val="18"/>
                <w:szCs w:val="18"/>
              </w:rPr>
              <w:t>菜单</w:t>
            </w:r>
          </w:p>
        </w:tc>
        <w:tc>
          <w:tcPr>
            <w:tcW w:w="1542" w:type="dxa"/>
          </w:tcPr>
          <w:p w14:paraId="060B4B18" w14:textId="77777777" w:rsidR="00D80EDF" w:rsidRDefault="00D80EDF" w:rsidP="00712C47"/>
        </w:tc>
        <w:tc>
          <w:tcPr>
            <w:tcW w:w="1542" w:type="dxa"/>
          </w:tcPr>
          <w:p w14:paraId="7A4C99E1" w14:textId="77777777" w:rsidR="00D80EDF" w:rsidRDefault="00D80EDF" w:rsidP="00712C47"/>
        </w:tc>
      </w:tr>
      <w:tr w:rsidR="00D80EDF" w:rsidRPr="00D3173E" w14:paraId="7D4BEF8D" w14:textId="77777777" w:rsidTr="00712C47">
        <w:tc>
          <w:tcPr>
            <w:tcW w:w="1594" w:type="dxa"/>
          </w:tcPr>
          <w:p w14:paraId="20E8D3DB" w14:textId="77777777" w:rsidR="00D80EDF" w:rsidRPr="00D3173E" w:rsidRDefault="00D80EDF" w:rsidP="00712C47">
            <w:pPr>
              <w:rPr>
                <w:b/>
                <w:color w:val="FF0000"/>
              </w:rPr>
            </w:pPr>
          </w:p>
        </w:tc>
        <w:tc>
          <w:tcPr>
            <w:tcW w:w="2303" w:type="dxa"/>
          </w:tcPr>
          <w:p w14:paraId="1F142B1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63C4C89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列表</w:t>
            </w:r>
            <w:r>
              <w:rPr>
                <w:rFonts w:ascii="宋体" w:eastAsia="宋体" w:hAnsi="宋体" w:cs="宋体"/>
                <w:b/>
                <w:bCs/>
                <w:color w:val="FF0000"/>
                <w:kern w:val="0"/>
                <w:sz w:val="18"/>
                <w:szCs w:val="18"/>
              </w:rPr>
              <w:t>，</w:t>
            </w:r>
            <w:r>
              <w:rPr>
                <w:rFonts w:ascii="宋体" w:eastAsia="宋体" w:hAnsi="宋体" w:cs="宋体" w:hint="eastAsia"/>
                <w:b/>
                <w:bCs/>
                <w:color w:val="FF0000"/>
                <w:kern w:val="0"/>
                <w:sz w:val="18"/>
                <w:szCs w:val="18"/>
              </w:rPr>
              <w:t>分隔</w:t>
            </w:r>
            <w:r>
              <w:rPr>
                <w:rFonts w:ascii="宋体" w:eastAsia="宋体" w:hAnsi="宋体" w:cs="宋体"/>
                <w:b/>
                <w:bCs/>
                <w:color w:val="FF0000"/>
                <w:kern w:val="0"/>
                <w:sz w:val="18"/>
                <w:szCs w:val="18"/>
              </w:rPr>
              <w:t>线，百分比</w:t>
            </w:r>
          </w:p>
          <w:p w14:paraId="0F51645D"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Pr>
                <w:rFonts w:ascii="宋体" w:eastAsia="宋体" w:hAnsi="宋体" w:cs="宋体" w:hint="eastAsia"/>
                <w:b/>
                <w:bCs/>
                <w:color w:val="FF0000"/>
                <w:kern w:val="0"/>
                <w:sz w:val="18"/>
                <w:szCs w:val="18"/>
              </w:rPr>
              <w:t>文字</w:t>
            </w:r>
            <w:r>
              <w:rPr>
                <w:rFonts w:ascii="宋体" w:eastAsia="宋体" w:hAnsi="宋体" w:cs="宋体"/>
                <w:b/>
                <w:bCs/>
                <w:color w:val="FF0000"/>
                <w:kern w:val="0"/>
                <w:sz w:val="18"/>
                <w:szCs w:val="18"/>
              </w:rPr>
              <w:t>颜色</w:t>
            </w:r>
          </w:p>
        </w:tc>
        <w:tc>
          <w:tcPr>
            <w:tcW w:w="1542" w:type="dxa"/>
          </w:tcPr>
          <w:p w14:paraId="40840D24" w14:textId="77777777" w:rsidR="00D80EDF" w:rsidRDefault="00D80EDF" w:rsidP="00712C47"/>
        </w:tc>
        <w:tc>
          <w:tcPr>
            <w:tcW w:w="1542" w:type="dxa"/>
          </w:tcPr>
          <w:p w14:paraId="24F8F140" w14:textId="77777777" w:rsidR="00D80EDF" w:rsidRDefault="00D80EDF" w:rsidP="00712C47"/>
        </w:tc>
      </w:tr>
      <w:tr w:rsidR="00D80EDF" w:rsidRPr="00D3173E" w14:paraId="36EAEA87" w14:textId="77777777" w:rsidTr="00712C47">
        <w:tc>
          <w:tcPr>
            <w:tcW w:w="1594" w:type="dxa"/>
          </w:tcPr>
          <w:p w14:paraId="6531E31D" w14:textId="77777777" w:rsidR="00D80EDF" w:rsidRPr="00D3173E" w:rsidRDefault="00D80EDF" w:rsidP="00712C47">
            <w:pPr>
              <w:rPr>
                <w:b/>
                <w:color w:val="FF0000"/>
              </w:rPr>
            </w:pPr>
            <w:r>
              <w:rPr>
                <w:rFonts w:hint="eastAsia"/>
                <w:b/>
                <w:color w:val="FF0000"/>
              </w:rPr>
              <w:t>个人</w:t>
            </w:r>
          </w:p>
        </w:tc>
        <w:tc>
          <w:tcPr>
            <w:tcW w:w="2303" w:type="dxa"/>
          </w:tcPr>
          <w:p w14:paraId="45E2C92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p>
        </w:tc>
        <w:tc>
          <w:tcPr>
            <w:tcW w:w="1541" w:type="dxa"/>
          </w:tcPr>
          <w:p w14:paraId="284B62B7"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6F16CAE3" w14:textId="77777777" w:rsidR="00D80EDF" w:rsidRDefault="00D80EDF" w:rsidP="00712C47"/>
        </w:tc>
        <w:tc>
          <w:tcPr>
            <w:tcW w:w="1542" w:type="dxa"/>
          </w:tcPr>
          <w:p w14:paraId="58726072" w14:textId="77777777" w:rsidR="00D80EDF" w:rsidRDefault="00D80EDF" w:rsidP="00712C47"/>
        </w:tc>
      </w:tr>
      <w:tr w:rsidR="00D80EDF" w:rsidRPr="00D3173E" w14:paraId="522B1677" w14:textId="77777777" w:rsidTr="00712C47">
        <w:tc>
          <w:tcPr>
            <w:tcW w:w="1594" w:type="dxa"/>
          </w:tcPr>
          <w:p w14:paraId="6D341335" w14:textId="77777777" w:rsidR="00D80EDF" w:rsidRPr="00D3173E" w:rsidRDefault="00D80EDF" w:rsidP="00712C47">
            <w:pPr>
              <w:rPr>
                <w:b/>
                <w:color w:val="FF0000"/>
              </w:rPr>
            </w:pPr>
            <w:r>
              <w:rPr>
                <w:rFonts w:hint="eastAsia"/>
                <w:b/>
                <w:color w:val="FF0000"/>
              </w:rPr>
              <w:t>位置</w:t>
            </w:r>
            <w:r>
              <w:rPr>
                <w:b/>
                <w:color w:val="FF0000"/>
              </w:rPr>
              <w:t>信息</w:t>
            </w:r>
          </w:p>
        </w:tc>
        <w:tc>
          <w:tcPr>
            <w:tcW w:w="2303" w:type="dxa"/>
          </w:tcPr>
          <w:p w14:paraId="01D1D41D"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菜单</w:t>
            </w:r>
            <w:r>
              <w:rPr>
                <w:rFonts w:ascii="宋体" w:eastAsia="宋体" w:hAnsi="宋体" w:cs="宋体"/>
                <w:b/>
                <w:bCs/>
                <w:color w:val="000080"/>
                <w:kern w:val="0"/>
                <w:sz w:val="18"/>
                <w:szCs w:val="18"/>
              </w:rPr>
              <w:t>，分隔</w:t>
            </w:r>
            <w:r>
              <w:rPr>
                <w:rFonts w:ascii="宋体" w:eastAsia="宋体" w:hAnsi="宋体" w:cs="宋体" w:hint="eastAsia"/>
                <w:b/>
                <w:bCs/>
                <w:color w:val="000080"/>
                <w:kern w:val="0"/>
                <w:sz w:val="18"/>
                <w:szCs w:val="18"/>
              </w:rPr>
              <w:t>线</w:t>
            </w:r>
          </w:p>
        </w:tc>
        <w:tc>
          <w:tcPr>
            <w:tcW w:w="1541" w:type="dxa"/>
          </w:tcPr>
          <w:p w14:paraId="69C319C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p>
        </w:tc>
        <w:tc>
          <w:tcPr>
            <w:tcW w:w="1542" w:type="dxa"/>
          </w:tcPr>
          <w:p w14:paraId="7CBFC3F3" w14:textId="77777777" w:rsidR="00D80EDF" w:rsidRDefault="00D80EDF" w:rsidP="00712C47"/>
        </w:tc>
        <w:tc>
          <w:tcPr>
            <w:tcW w:w="1542" w:type="dxa"/>
          </w:tcPr>
          <w:p w14:paraId="63CD3304" w14:textId="77777777" w:rsidR="00D80EDF" w:rsidRDefault="00D80EDF" w:rsidP="00712C47"/>
        </w:tc>
      </w:tr>
      <w:tr w:rsidR="00D80EDF" w:rsidRPr="00D3173E" w14:paraId="30D3A3A6" w14:textId="77777777" w:rsidTr="00712C47">
        <w:tc>
          <w:tcPr>
            <w:tcW w:w="1594" w:type="dxa"/>
          </w:tcPr>
          <w:p w14:paraId="5A09B04A" w14:textId="77777777" w:rsidR="00D80EDF" w:rsidRDefault="00D80EDF" w:rsidP="00712C47">
            <w:pPr>
              <w:rPr>
                <w:b/>
                <w:color w:val="FF0000"/>
              </w:rPr>
            </w:pPr>
          </w:p>
        </w:tc>
        <w:tc>
          <w:tcPr>
            <w:tcW w:w="2303" w:type="dxa"/>
          </w:tcPr>
          <w:p w14:paraId="40BCF7A6"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18"/>
                <w:szCs w:val="18"/>
              </w:rPr>
            </w:pPr>
            <w:commentRangeStart w:id="7"/>
            <w:r w:rsidRPr="00D3173E">
              <w:rPr>
                <w:rFonts w:hint="eastAsia"/>
                <w:b/>
                <w:color w:val="FF0000"/>
              </w:rPr>
              <w:t>位置</w:t>
            </w:r>
            <w:r w:rsidRPr="00D3173E">
              <w:rPr>
                <w:b/>
                <w:color w:val="FF0000"/>
              </w:rPr>
              <w:t>信息模式</w:t>
            </w:r>
            <w:commentRangeEnd w:id="7"/>
            <w:r>
              <w:rPr>
                <w:rStyle w:val="a9"/>
              </w:rPr>
              <w:commentReference w:id="7"/>
            </w:r>
          </w:p>
        </w:tc>
        <w:tc>
          <w:tcPr>
            <w:tcW w:w="1541" w:type="dxa"/>
          </w:tcPr>
          <w:p w14:paraId="2C75834F"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FF0000"/>
                <w:kern w:val="0"/>
                <w:sz w:val="18"/>
                <w:szCs w:val="18"/>
              </w:rPr>
            </w:pPr>
            <w:r w:rsidRPr="009B6F6A">
              <w:rPr>
                <w:rFonts w:ascii="宋体" w:eastAsia="宋体" w:hAnsi="宋体" w:cs="宋体" w:hint="eastAsia"/>
                <w:b/>
                <w:bCs/>
                <w:color w:val="000000" w:themeColor="text1"/>
                <w:kern w:val="0"/>
                <w:sz w:val="18"/>
                <w:szCs w:val="18"/>
              </w:rPr>
              <w:t>分割线</w:t>
            </w:r>
            <w:r w:rsidRPr="009B6F6A">
              <w:rPr>
                <w:rFonts w:ascii="宋体" w:eastAsia="宋体" w:hAnsi="宋体" w:cs="宋体"/>
                <w:b/>
                <w:bCs/>
                <w:color w:val="000000" w:themeColor="text1"/>
                <w:kern w:val="0"/>
                <w:sz w:val="18"/>
                <w:szCs w:val="18"/>
              </w:rPr>
              <w:t>，文字，单选</w:t>
            </w:r>
            <w:r w:rsidRPr="009B6F6A">
              <w:rPr>
                <w:rFonts w:ascii="宋体" w:eastAsia="宋体" w:hAnsi="宋体" w:cs="宋体" w:hint="eastAsia"/>
                <w:b/>
                <w:bCs/>
                <w:color w:val="000000" w:themeColor="text1"/>
                <w:kern w:val="0"/>
                <w:sz w:val="18"/>
                <w:szCs w:val="18"/>
              </w:rPr>
              <w:t>按钮</w:t>
            </w:r>
          </w:p>
        </w:tc>
        <w:tc>
          <w:tcPr>
            <w:tcW w:w="1542" w:type="dxa"/>
          </w:tcPr>
          <w:p w14:paraId="333B25AC" w14:textId="77777777" w:rsidR="00D80EDF" w:rsidRDefault="00D80EDF" w:rsidP="00712C47"/>
        </w:tc>
        <w:tc>
          <w:tcPr>
            <w:tcW w:w="1542" w:type="dxa"/>
          </w:tcPr>
          <w:p w14:paraId="7F210542" w14:textId="77777777" w:rsidR="00D80EDF" w:rsidRDefault="00D80EDF" w:rsidP="00712C47"/>
        </w:tc>
      </w:tr>
      <w:tr w:rsidR="00D80EDF" w:rsidRPr="00D3173E" w14:paraId="0409B881" w14:textId="77777777" w:rsidTr="00712C47">
        <w:tc>
          <w:tcPr>
            <w:tcW w:w="1594" w:type="dxa"/>
          </w:tcPr>
          <w:p w14:paraId="4239D5B8" w14:textId="77777777" w:rsidR="00D80EDF" w:rsidRDefault="00D80EDF" w:rsidP="00712C47">
            <w:pPr>
              <w:rPr>
                <w:b/>
                <w:color w:val="FF0000"/>
              </w:rPr>
            </w:pPr>
          </w:p>
        </w:tc>
        <w:tc>
          <w:tcPr>
            <w:tcW w:w="2303" w:type="dxa"/>
          </w:tcPr>
          <w:p w14:paraId="3FC8D972" w14:textId="77777777" w:rsidR="00D80EDF" w:rsidRPr="00D3173E"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r>
              <w:rPr>
                <w:rFonts w:hint="eastAsia"/>
                <w:b/>
                <w:color w:val="FF0000"/>
              </w:rPr>
              <w:t>最近</w:t>
            </w:r>
            <w:r>
              <w:rPr>
                <w:b/>
                <w:color w:val="FF0000"/>
              </w:rPr>
              <w:t>信息位置请求</w:t>
            </w:r>
          </w:p>
        </w:tc>
        <w:tc>
          <w:tcPr>
            <w:tcW w:w="1541" w:type="dxa"/>
          </w:tcPr>
          <w:p w14:paraId="174ACFF2" w14:textId="77777777" w:rsidR="00D80EDF" w:rsidRPr="009B6F6A"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文字</w:t>
            </w:r>
            <w:r>
              <w:rPr>
                <w:rFonts w:ascii="宋体" w:eastAsia="宋体" w:hAnsi="宋体" w:cs="宋体"/>
                <w:b/>
                <w:bCs/>
                <w:color w:val="000000" w:themeColor="text1"/>
                <w:kern w:val="0"/>
                <w:sz w:val="18"/>
                <w:szCs w:val="18"/>
              </w:rPr>
              <w:t>，按钮</w:t>
            </w:r>
          </w:p>
        </w:tc>
        <w:tc>
          <w:tcPr>
            <w:tcW w:w="1542" w:type="dxa"/>
          </w:tcPr>
          <w:p w14:paraId="2C182F1D" w14:textId="77777777" w:rsidR="00D80EDF" w:rsidRDefault="00D80EDF" w:rsidP="00712C47"/>
        </w:tc>
        <w:tc>
          <w:tcPr>
            <w:tcW w:w="1542" w:type="dxa"/>
          </w:tcPr>
          <w:p w14:paraId="36D427DA" w14:textId="77777777" w:rsidR="00D80EDF" w:rsidRDefault="00D80EDF" w:rsidP="00712C47"/>
        </w:tc>
      </w:tr>
      <w:tr w:rsidR="00D80EDF" w:rsidRPr="00D3173E" w14:paraId="64A25A94" w14:textId="77777777" w:rsidTr="00712C47">
        <w:tc>
          <w:tcPr>
            <w:tcW w:w="1594" w:type="dxa"/>
          </w:tcPr>
          <w:p w14:paraId="03F7EC55" w14:textId="77777777" w:rsidR="00D80EDF" w:rsidRDefault="00D80EDF" w:rsidP="00712C47">
            <w:pPr>
              <w:rPr>
                <w:b/>
                <w:color w:val="FF0000"/>
              </w:rPr>
            </w:pPr>
          </w:p>
        </w:tc>
        <w:tc>
          <w:tcPr>
            <w:tcW w:w="2303" w:type="dxa"/>
          </w:tcPr>
          <w:p w14:paraId="5932269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3FF1AB0"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存储</w:t>
            </w:r>
          </w:p>
        </w:tc>
        <w:tc>
          <w:tcPr>
            <w:tcW w:w="1542" w:type="dxa"/>
          </w:tcPr>
          <w:p w14:paraId="1CAFB5BF" w14:textId="77777777" w:rsidR="00D80EDF" w:rsidRDefault="00D80EDF" w:rsidP="00712C47"/>
        </w:tc>
        <w:tc>
          <w:tcPr>
            <w:tcW w:w="1542" w:type="dxa"/>
          </w:tcPr>
          <w:p w14:paraId="1BDC11C4" w14:textId="77777777" w:rsidR="00D80EDF" w:rsidRDefault="00D80EDF" w:rsidP="00712C47"/>
        </w:tc>
      </w:tr>
      <w:tr w:rsidR="00D80EDF" w:rsidRPr="00D3173E" w14:paraId="2AE817C4" w14:textId="77777777" w:rsidTr="00712C47">
        <w:tc>
          <w:tcPr>
            <w:tcW w:w="1594" w:type="dxa"/>
          </w:tcPr>
          <w:p w14:paraId="4379B974" w14:textId="77777777" w:rsidR="00D80EDF" w:rsidRDefault="00D80EDF" w:rsidP="00712C47">
            <w:pPr>
              <w:rPr>
                <w:b/>
                <w:color w:val="FF0000"/>
              </w:rPr>
            </w:pPr>
          </w:p>
        </w:tc>
        <w:tc>
          <w:tcPr>
            <w:tcW w:w="2303" w:type="dxa"/>
          </w:tcPr>
          <w:p w14:paraId="2FCC813E"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5386E2C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流量</w:t>
            </w:r>
            <w:r>
              <w:rPr>
                <w:rFonts w:ascii="宋体" w:eastAsia="宋体" w:hAnsi="宋体" w:cs="宋体"/>
                <w:b/>
                <w:bCs/>
                <w:color w:val="000000" w:themeColor="text1"/>
                <w:kern w:val="0"/>
                <w:sz w:val="18"/>
                <w:szCs w:val="18"/>
              </w:rPr>
              <w:t>使用</w:t>
            </w:r>
          </w:p>
        </w:tc>
        <w:tc>
          <w:tcPr>
            <w:tcW w:w="1542" w:type="dxa"/>
          </w:tcPr>
          <w:p w14:paraId="78B75338" w14:textId="77777777" w:rsidR="00D80EDF" w:rsidRDefault="00D80EDF" w:rsidP="00712C47"/>
        </w:tc>
        <w:tc>
          <w:tcPr>
            <w:tcW w:w="1542" w:type="dxa"/>
          </w:tcPr>
          <w:p w14:paraId="2C008481" w14:textId="77777777" w:rsidR="00D80EDF" w:rsidRDefault="00D80EDF" w:rsidP="00712C47"/>
        </w:tc>
      </w:tr>
      <w:tr w:rsidR="00D80EDF" w:rsidRPr="00D3173E" w14:paraId="1AEBE90F" w14:textId="77777777" w:rsidTr="00712C47">
        <w:tc>
          <w:tcPr>
            <w:tcW w:w="1594" w:type="dxa"/>
          </w:tcPr>
          <w:p w14:paraId="24E477F2" w14:textId="77777777" w:rsidR="00D80EDF" w:rsidRDefault="00D80EDF" w:rsidP="00712C47">
            <w:pPr>
              <w:rPr>
                <w:b/>
                <w:color w:val="FF0000"/>
              </w:rPr>
            </w:pPr>
          </w:p>
        </w:tc>
        <w:tc>
          <w:tcPr>
            <w:tcW w:w="2303" w:type="dxa"/>
          </w:tcPr>
          <w:p w14:paraId="6BDA4C2A"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30A8CB83"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权限</w:t>
            </w:r>
          </w:p>
        </w:tc>
        <w:tc>
          <w:tcPr>
            <w:tcW w:w="1542" w:type="dxa"/>
          </w:tcPr>
          <w:p w14:paraId="56943BED" w14:textId="77777777" w:rsidR="00D80EDF" w:rsidRDefault="00D80EDF" w:rsidP="00712C47"/>
        </w:tc>
        <w:tc>
          <w:tcPr>
            <w:tcW w:w="1542" w:type="dxa"/>
          </w:tcPr>
          <w:p w14:paraId="0FCBDD0D" w14:textId="77777777" w:rsidR="00D80EDF" w:rsidRDefault="00D80EDF" w:rsidP="00712C47"/>
        </w:tc>
      </w:tr>
      <w:tr w:rsidR="00D80EDF" w:rsidRPr="00D3173E" w14:paraId="7C10478F" w14:textId="77777777" w:rsidTr="00712C47">
        <w:tc>
          <w:tcPr>
            <w:tcW w:w="1594" w:type="dxa"/>
          </w:tcPr>
          <w:p w14:paraId="675893CD" w14:textId="77777777" w:rsidR="00D80EDF" w:rsidRDefault="00D80EDF" w:rsidP="00712C47">
            <w:pPr>
              <w:rPr>
                <w:b/>
                <w:color w:val="FF0000"/>
              </w:rPr>
            </w:pPr>
          </w:p>
        </w:tc>
        <w:tc>
          <w:tcPr>
            <w:tcW w:w="2303" w:type="dxa"/>
          </w:tcPr>
          <w:p w14:paraId="4C2B17E2"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2C400EF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308B2014" w14:textId="77777777" w:rsidR="00D80EDF" w:rsidRDefault="00D80EDF" w:rsidP="00712C47"/>
        </w:tc>
        <w:tc>
          <w:tcPr>
            <w:tcW w:w="1542" w:type="dxa"/>
          </w:tcPr>
          <w:p w14:paraId="645A6CE4" w14:textId="77777777" w:rsidR="00D80EDF" w:rsidRDefault="00D80EDF" w:rsidP="00712C47"/>
        </w:tc>
      </w:tr>
      <w:tr w:rsidR="00D80EDF" w:rsidRPr="00D3173E" w14:paraId="0011B98D" w14:textId="77777777" w:rsidTr="00712C47">
        <w:tc>
          <w:tcPr>
            <w:tcW w:w="1594" w:type="dxa"/>
          </w:tcPr>
          <w:p w14:paraId="179625E6" w14:textId="77777777" w:rsidR="00D80EDF" w:rsidRDefault="00D80EDF" w:rsidP="00712C47">
            <w:pPr>
              <w:rPr>
                <w:b/>
                <w:color w:val="FF0000"/>
              </w:rPr>
            </w:pPr>
          </w:p>
        </w:tc>
        <w:tc>
          <w:tcPr>
            <w:tcW w:w="2303" w:type="dxa"/>
          </w:tcPr>
          <w:p w14:paraId="7638A039"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rPr>
            </w:pPr>
          </w:p>
        </w:tc>
        <w:tc>
          <w:tcPr>
            <w:tcW w:w="1541" w:type="dxa"/>
          </w:tcPr>
          <w:p w14:paraId="7567A955"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00" w:themeColor="text1"/>
                <w:kern w:val="0"/>
                <w:sz w:val="18"/>
                <w:szCs w:val="18"/>
              </w:rPr>
            </w:pPr>
            <w:r>
              <w:rPr>
                <w:rFonts w:ascii="宋体" w:eastAsia="宋体" w:hAnsi="宋体" w:cs="宋体" w:hint="eastAsia"/>
                <w:b/>
                <w:bCs/>
                <w:color w:val="000000" w:themeColor="text1"/>
                <w:kern w:val="0"/>
                <w:sz w:val="18"/>
                <w:szCs w:val="18"/>
              </w:rPr>
              <w:t>通知</w:t>
            </w:r>
          </w:p>
        </w:tc>
        <w:tc>
          <w:tcPr>
            <w:tcW w:w="1542" w:type="dxa"/>
          </w:tcPr>
          <w:p w14:paraId="24D8212F" w14:textId="77777777" w:rsidR="00D80EDF" w:rsidRDefault="00D80EDF" w:rsidP="00712C47"/>
        </w:tc>
        <w:tc>
          <w:tcPr>
            <w:tcW w:w="1542" w:type="dxa"/>
          </w:tcPr>
          <w:p w14:paraId="127DD2EE" w14:textId="77777777" w:rsidR="00D80EDF" w:rsidRDefault="00D80EDF" w:rsidP="00712C47"/>
        </w:tc>
      </w:tr>
    </w:tbl>
    <w:p w14:paraId="4307F578" w14:textId="77777777" w:rsidR="00D80EDF" w:rsidRPr="00143C30" w:rsidRDefault="00D80EDF" w:rsidP="00D80EDF"/>
    <w:p w14:paraId="2360CC9F" w14:textId="77777777" w:rsidR="00D80EDF" w:rsidRPr="005110D0" w:rsidRDefault="00D80EDF" w:rsidP="00D80EDF"/>
    <w:p w14:paraId="5396B093" w14:textId="77777777" w:rsidR="00D80EDF" w:rsidRPr="005110D0" w:rsidRDefault="00D80EDF" w:rsidP="00D80EDF">
      <w:r>
        <w:rPr>
          <w:rFonts w:hint="eastAsia"/>
        </w:rPr>
        <w:t>导航栏</w:t>
      </w:r>
    </w:p>
    <w:p w14:paraId="5700D5D0" w14:textId="77777777" w:rsidR="00D80EDF" w:rsidRDefault="00D80EDF" w:rsidP="00D80EDF">
      <w:r>
        <w:t>A</w:t>
      </w:r>
      <w:r>
        <w:rPr>
          <w:rFonts w:hint="eastAsia"/>
        </w:rPr>
        <w:t>ction</w:t>
      </w:r>
      <w:r>
        <w:t>bar</w:t>
      </w:r>
    </w:p>
    <w:p w14:paraId="5617614E" w14:textId="77777777" w:rsidR="00D80EDF" w:rsidRDefault="00D80EDF" w:rsidP="00D80EDF">
      <w:r>
        <w:rPr>
          <w:rFonts w:hint="eastAsia"/>
        </w:rPr>
        <w:t>侧滑页面：</w:t>
      </w:r>
    </w:p>
    <w:p w14:paraId="59FCD7E2" w14:textId="77777777" w:rsidR="00D80EDF" w:rsidRDefault="00D80EDF" w:rsidP="00D80EDF">
      <w:r>
        <w:t>蓝色图标，</w:t>
      </w:r>
    </w:p>
    <w:p w14:paraId="53F2DE2E" w14:textId="77777777" w:rsidR="00D80EDF" w:rsidRDefault="00D80EDF" w:rsidP="00D80EDF">
      <w:r>
        <w:t>白字</w:t>
      </w:r>
    </w:p>
    <w:p w14:paraId="274265D3" w14:textId="77777777" w:rsidR="00D80EDF" w:rsidRDefault="00D80EDF" w:rsidP="00D80EDF"/>
    <w:p w14:paraId="6C50E537" w14:textId="435E140D" w:rsidR="005C2938" w:rsidRDefault="00D80EDF" w:rsidP="005C2938">
      <w:r>
        <w:rPr>
          <w:rFonts w:hint="eastAsia"/>
        </w:rPr>
        <w:t>分割线</w:t>
      </w:r>
    </w:p>
    <w:p w14:paraId="22A59836" w14:textId="77777777" w:rsidR="006A163D" w:rsidRDefault="006A163D" w:rsidP="005C2938"/>
    <w:p w14:paraId="45CD0232" w14:textId="64DA02F1" w:rsidR="006A163D" w:rsidRDefault="006A163D" w:rsidP="006A163D">
      <w:pPr>
        <w:pStyle w:val="1"/>
        <w:numPr>
          <w:ilvl w:val="0"/>
          <w:numId w:val="1"/>
        </w:numPr>
      </w:pPr>
      <w:r>
        <w:rPr>
          <w:rFonts w:hint="eastAsia"/>
        </w:rPr>
        <w:t>首页</w:t>
      </w:r>
    </w:p>
    <w:p w14:paraId="1AAFBC08" w14:textId="77777777" w:rsidR="006A163D" w:rsidRDefault="006A163D" w:rsidP="006A163D"/>
    <w:p w14:paraId="6936F010" w14:textId="77777777" w:rsidR="003D0D07" w:rsidRDefault="003D0D07" w:rsidP="003D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D07">
        <w:rPr>
          <w:rFonts w:ascii="宋体" w:eastAsia="宋体" w:hAnsi="宋体" w:cs="宋体" w:hint="eastAsia"/>
          <w:color w:val="000000"/>
          <w:kern w:val="0"/>
          <w:sz w:val="18"/>
          <w:szCs w:val="18"/>
        </w:rPr>
        <w:t>FocusRecyclerView</w:t>
      </w:r>
    </w:p>
    <w:p w14:paraId="572922EF" w14:textId="757DF811" w:rsidR="008E07B8" w:rsidRPr="00FC53C9" w:rsidRDefault="00FC53C9" w:rsidP="00FC53C9">
      <w:pPr>
        <w:pStyle w:val="HTML"/>
        <w:shd w:val="clear" w:color="auto" w:fill="FFFFFF"/>
        <w:rPr>
          <w:color w:val="000000"/>
          <w:sz w:val="18"/>
          <w:szCs w:val="18"/>
        </w:rPr>
      </w:pPr>
      <w:r w:rsidRPr="00FC53C9">
        <w:rPr>
          <w:color w:val="000000"/>
          <w:sz w:val="18"/>
          <w:szCs w:val="18"/>
        </w:rPr>
        <w:t>settings\res\layout\dashboard.xml</w:t>
      </w:r>
      <w:r>
        <w:rPr>
          <w:rFonts w:hint="eastAsia"/>
          <w:color w:val="000000"/>
          <w:sz w:val="18"/>
          <w:szCs w:val="18"/>
        </w:rPr>
        <w:t>的：</w:t>
      </w:r>
      <w:r w:rsidRPr="00FC53C9">
        <w:rPr>
          <w:rFonts w:hint="eastAsia"/>
          <w:b/>
          <w:bCs/>
          <w:color w:val="660E7A"/>
          <w:sz w:val="18"/>
          <w:szCs w:val="18"/>
        </w:rPr>
        <w:t>android</w:t>
      </w:r>
      <w:r w:rsidRPr="00FC53C9">
        <w:rPr>
          <w:rFonts w:hint="eastAsia"/>
          <w:b/>
          <w:bCs/>
          <w:color w:val="0000FF"/>
          <w:sz w:val="18"/>
          <w:szCs w:val="18"/>
        </w:rPr>
        <w:t>:focusable=</w:t>
      </w:r>
      <w:r w:rsidRPr="00FC53C9">
        <w:rPr>
          <w:rFonts w:hint="eastAsia"/>
          <w:b/>
          <w:bCs/>
          <w:color w:val="008000"/>
          <w:sz w:val="18"/>
          <w:szCs w:val="18"/>
        </w:rPr>
        <w:t>"</w:t>
      </w:r>
      <w:r>
        <w:rPr>
          <w:b/>
          <w:bCs/>
          <w:color w:val="008000"/>
          <w:sz w:val="18"/>
          <w:szCs w:val="18"/>
        </w:rPr>
        <w:t>false</w:t>
      </w:r>
      <w:r w:rsidRPr="00FC53C9">
        <w:rPr>
          <w:rFonts w:hint="eastAsia"/>
          <w:b/>
          <w:bCs/>
          <w:color w:val="008000"/>
          <w:sz w:val="18"/>
          <w:szCs w:val="18"/>
        </w:rPr>
        <w:t>"</w:t>
      </w:r>
    </w:p>
    <w:p w14:paraId="181C2037" w14:textId="77777777" w:rsidR="002E3965" w:rsidRPr="002E3965" w:rsidRDefault="00FC4D6A" w:rsidP="002E3965">
      <w:pPr>
        <w:pStyle w:val="HTML"/>
        <w:shd w:val="clear" w:color="auto" w:fill="FFFFFF"/>
        <w:rPr>
          <w:color w:val="000000"/>
          <w:sz w:val="18"/>
          <w:szCs w:val="18"/>
        </w:rPr>
      </w:pPr>
      <w:r w:rsidRPr="00FC4D6A">
        <w:rPr>
          <w:rFonts w:hint="eastAsia"/>
          <w:color w:val="000000"/>
          <w:sz w:val="18"/>
          <w:szCs w:val="18"/>
        </w:rPr>
        <w:t>DashboardSummary</w:t>
      </w:r>
      <w:r w:rsidR="002E3965">
        <w:rPr>
          <w:rFonts w:hint="eastAsia"/>
          <w:color w:val="000000"/>
          <w:sz w:val="18"/>
          <w:szCs w:val="18"/>
        </w:rPr>
        <w:t>监听</w:t>
      </w:r>
      <w:r w:rsidR="002E3965" w:rsidRPr="002E3965">
        <w:rPr>
          <w:rFonts w:hint="eastAsia"/>
          <w:color w:val="000000"/>
          <w:sz w:val="18"/>
          <w:szCs w:val="18"/>
        </w:rPr>
        <w:t>onWindowFocusChanged</w:t>
      </w:r>
    </w:p>
    <w:p w14:paraId="26CF0E54" w14:textId="7F255EE8" w:rsidR="008E07B8" w:rsidRDefault="002E3965" w:rsidP="002E3965">
      <w:pPr>
        <w:pStyle w:val="HTML"/>
        <w:shd w:val="clear" w:color="auto" w:fill="FFFFFF"/>
        <w:rPr>
          <w:color w:val="000000"/>
          <w:sz w:val="18"/>
          <w:szCs w:val="18"/>
        </w:rPr>
      </w:pPr>
      <w:r>
        <w:rPr>
          <w:rFonts w:hint="eastAsia"/>
          <w:color w:val="000000"/>
          <w:sz w:val="18"/>
          <w:szCs w:val="18"/>
        </w:rPr>
        <w:t>主要</w:t>
      </w:r>
      <w:r>
        <w:rPr>
          <w:color w:val="000000"/>
          <w:sz w:val="18"/>
          <w:szCs w:val="18"/>
        </w:rPr>
        <w:t>是处理</w:t>
      </w:r>
      <w:r w:rsidRPr="002E3965">
        <w:rPr>
          <w:rFonts w:hint="eastAsia"/>
          <w:b/>
          <w:bCs/>
          <w:color w:val="660E7A"/>
          <w:sz w:val="18"/>
          <w:szCs w:val="18"/>
        </w:rPr>
        <w:t>mConditionManager</w:t>
      </w:r>
      <w:r>
        <w:rPr>
          <w:rFonts w:hint="eastAsia"/>
          <w:b/>
          <w:bCs/>
          <w:color w:val="660E7A"/>
          <w:sz w:val="18"/>
          <w:szCs w:val="18"/>
        </w:rPr>
        <w:t>的</w:t>
      </w:r>
      <w:r>
        <w:rPr>
          <w:b/>
          <w:bCs/>
          <w:color w:val="660E7A"/>
          <w:sz w:val="18"/>
          <w:szCs w:val="18"/>
        </w:rPr>
        <w:t>相关</w:t>
      </w:r>
      <w:r>
        <w:rPr>
          <w:rFonts w:hint="eastAsia"/>
          <w:b/>
          <w:bCs/>
          <w:color w:val="660E7A"/>
          <w:sz w:val="18"/>
          <w:szCs w:val="18"/>
        </w:rPr>
        <w:t>业务</w:t>
      </w:r>
      <w:r>
        <w:rPr>
          <w:b/>
          <w:bCs/>
          <w:color w:val="660E7A"/>
          <w:sz w:val="18"/>
          <w:szCs w:val="18"/>
        </w:rPr>
        <w:t>逻辑</w:t>
      </w:r>
    </w:p>
    <w:p w14:paraId="47BAE109" w14:textId="77777777" w:rsidR="008E07B8" w:rsidRPr="008E07B8" w:rsidRDefault="008E07B8" w:rsidP="008E0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02DFD9E" w14:textId="77777777" w:rsidR="008E07B8" w:rsidRPr="003D0D07" w:rsidRDefault="008E07B8" w:rsidP="003D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C010CB" w14:textId="77777777" w:rsidR="003D0D07" w:rsidRPr="006A163D" w:rsidRDefault="003D0D07" w:rsidP="006A163D"/>
    <w:p w14:paraId="015A4422" w14:textId="77777777" w:rsidR="006A163D" w:rsidRDefault="006A163D" w:rsidP="005C2938"/>
    <w:p w14:paraId="7EF48478" w14:textId="058AF1AD" w:rsidR="006A163D" w:rsidRDefault="006A163D" w:rsidP="006A163D">
      <w:pPr>
        <w:pStyle w:val="1"/>
        <w:numPr>
          <w:ilvl w:val="0"/>
          <w:numId w:val="1"/>
        </w:numPr>
      </w:pPr>
      <w:r>
        <w:rPr>
          <w:rFonts w:hint="eastAsia"/>
        </w:rPr>
        <w:t>侧滑</w:t>
      </w:r>
    </w:p>
    <w:p w14:paraId="5B2ED2D1" w14:textId="3F07A083" w:rsidR="006A163D" w:rsidRDefault="006A163D" w:rsidP="006A163D">
      <w:r>
        <w:rPr>
          <w:rFonts w:hint="eastAsia"/>
        </w:rPr>
        <w:t>聚焦</w:t>
      </w:r>
      <w:r>
        <w:t>调整</w:t>
      </w:r>
    </w:p>
    <w:p w14:paraId="529E66F1" w14:textId="77777777" w:rsidR="007074A4" w:rsidRPr="007074A4" w:rsidRDefault="007074A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74A4">
        <w:rPr>
          <w:rFonts w:ascii="宋体" w:eastAsia="宋体" w:hAnsi="宋体" w:cs="宋体" w:hint="eastAsia"/>
          <w:color w:val="000000"/>
          <w:kern w:val="0"/>
          <w:sz w:val="18"/>
          <w:szCs w:val="18"/>
        </w:rPr>
        <w:t>SettingsDrawerAdapter</w:t>
      </w:r>
    </w:p>
    <w:p w14:paraId="1B7C78E7" w14:textId="113706C5" w:rsidR="007074A4" w:rsidRDefault="007074A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74A4">
        <w:rPr>
          <w:rFonts w:ascii="宋体" w:eastAsia="宋体" w:hAnsi="宋体" w:cs="宋体" w:hint="eastAsia"/>
          <w:color w:val="000000"/>
          <w:kern w:val="0"/>
          <w:sz w:val="18"/>
          <w:szCs w:val="18"/>
        </w:rPr>
        <w:t>ListView listView = (ListView) findViewById(R.id.</w:t>
      </w:r>
      <w:r w:rsidRPr="007074A4">
        <w:rPr>
          <w:rFonts w:ascii="宋体" w:eastAsia="宋体" w:hAnsi="宋体" w:cs="宋体" w:hint="eastAsia"/>
          <w:i/>
          <w:iCs/>
          <w:color w:val="660E7A"/>
          <w:kern w:val="0"/>
          <w:sz w:val="18"/>
          <w:szCs w:val="18"/>
        </w:rPr>
        <w:t>left_drawer</w:t>
      </w:r>
      <w:r w:rsidRPr="007074A4">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加载</w:t>
      </w:r>
    </w:p>
    <w:p w14:paraId="1AC87D1D" w14:textId="77777777" w:rsidR="00CB6A6D" w:rsidRDefault="00CB6A6D"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87484C0" w14:textId="259C67D5" w:rsidR="00CB6A6D" w:rsidRDefault="00CB6A6D"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核心</w:t>
      </w:r>
      <w:r>
        <w:rPr>
          <w:rFonts w:ascii="宋体" w:eastAsia="宋体" w:hAnsi="宋体" w:cs="宋体"/>
          <w:color w:val="000000"/>
          <w:kern w:val="0"/>
          <w:sz w:val="18"/>
          <w:szCs w:val="18"/>
        </w:rPr>
        <w:t>在于不要加入focus</w:t>
      </w:r>
      <w:r w:rsidR="00E653B3">
        <w:rPr>
          <w:rFonts w:ascii="宋体" w:eastAsia="宋体" w:hAnsi="宋体" w:cs="宋体"/>
          <w:color w:val="000000"/>
          <w:kern w:val="0"/>
          <w:sz w:val="18"/>
          <w:szCs w:val="18"/>
        </w:rPr>
        <w:t>List视图</w:t>
      </w:r>
      <w:r>
        <w:rPr>
          <w:rFonts w:ascii="宋体" w:eastAsia="宋体" w:hAnsi="宋体" w:cs="宋体"/>
          <w:color w:val="000000"/>
          <w:kern w:val="0"/>
          <w:sz w:val="18"/>
          <w:szCs w:val="18"/>
        </w:rPr>
        <w:t>列表里面去了！！！</w:t>
      </w:r>
    </w:p>
    <w:p w14:paraId="7C481BAF" w14:textId="747F834D" w:rsidR="00E653B3" w:rsidRDefault="00E653B3"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那么</w:t>
      </w:r>
      <w:r>
        <w:rPr>
          <w:rFonts w:ascii="宋体" w:eastAsia="宋体" w:hAnsi="宋体" w:cs="宋体"/>
          <w:color w:val="000000"/>
          <w:kern w:val="0"/>
          <w:sz w:val="18"/>
          <w:szCs w:val="18"/>
        </w:rPr>
        <w:t>问题就在于</w:t>
      </w:r>
      <w:r w:rsidR="00835024">
        <w:rPr>
          <w:rFonts w:ascii="宋体" w:eastAsia="宋体" w:hAnsi="宋体" w:cs="宋体" w:hint="eastAsia"/>
          <w:color w:val="000000"/>
          <w:kern w:val="0"/>
          <w:sz w:val="18"/>
          <w:szCs w:val="18"/>
        </w:rPr>
        <w:t>，</w:t>
      </w:r>
      <w:r w:rsidR="00835024">
        <w:rPr>
          <w:rFonts w:ascii="宋体" w:eastAsia="宋体" w:hAnsi="宋体" w:cs="宋体"/>
          <w:color w:val="000000"/>
          <w:kern w:val="0"/>
          <w:sz w:val="18"/>
          <w:szCs w:val="18"/>
        </w:rPr>
        <w:t>其实</w:t>
      </w:r>
      <w:r w:rsidR="00835024">
        <w:rPr>
          <w:rFonts w:ascii="宋体" w:eastAsia="宋体" w:hAnsi="宋体" w:cs="宋体" w:hint="eastAsia"/>
          <w:color w:val="000000"/>
          <w:kern w:val="0"/>
          <w:sz w:val="18"/>
          <w:szCs w:val="18"/>
        </w:rPr>
        <w:t>用的</w:t>
      </w:r>
      <w:r w:rsidR="00835024">
        <w:rPr>
          <w:rFonts w:ascii="宋体" w:eastAsia="宋体" w:hAnsi="宋体" w:cs="宋体"/>
          <w:color w:val="000000"/>
          <w:kern w:val="0"/>
          <w:sz w:val="18"/>
          <w:szCs w:val="18"/>
        </w:rPr>
        <w:t>是selected，不是用的focus的！！！</w:t>
      </w:r>
    </w:p>
    <w:p w14:paraId="5ADD10D7" w14:textId="4781369E" w:rsid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监听</w:t>
      </w:r>
      <w:r>
        <w:rPr>
          <w:rFonts w:ascii="宋体" w:eastAsia="宋体" w:hAnsi="宋体" w:cs="宋体"/>
          <w:color w:val="000000"/>
          <w:kern w:val="0"/>
          <w:sz w:val="18"/>
          <w:szCs w:val="18"/>
        </w:rPr>
        <w:t>focus变化没有用的</w:t>
      </w:r>
    </w:p>
    <w:p w14:paraId="43191BCC" w14:textId="77777777" w:rsidR="00835024" w:rsidRP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2D50EE5" w14:textId="40CD4001" w:rsid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不论</w:t>
      </w:r>
      <w:r>
        <w:rPr>
          <w:rFonts w:ascii="宋体" w:eastAsia="宋体" w:hAnsi="宋体" w:cs="宋体"/>
          <w:color w:val="000000"/>
          <w:kern w:val="0"/>
          <w:sz w:val="18"/>
          <w:szCs w:val="18"/>
        </w:rPr>
        <w:t>fo</w:t>
      </w:r>
    </w:p>
    <w:p w14:paraId="135CD5B1" w14:textId="77777777" w:rsidR="00835024" w:rsidRPr="00835024" w:rsidRDefault="00835024" w:rsidP="00835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35024">
        <w:rPr>
          <w:rFonts w:ascii="宋体" w:eastAsia="宋体" w:hAnsi="宋体" w:cs="宋体" w:hint="eastAsia"/>
          <w:color w:val="000000"/>
          <w:kern w:val="0"/>
          <w:sz w:val="18"/>
          <w:szCs w:val="18"/>
        </w:rPr>
        <w:t>newFocusAssigned</w:t>
      </w:r>
    </w:p>
    <w:p w14:paraId="62A93EC8" w14:textId="77777777" w:rsidR="00835024" w:rsidRPr="007074A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9141F3" w14:textId="77777777" w:rsidR="007074A4" w:rsidRPr="007074A4" w:rsidRDefault="007074A4" w:rsidP="006A163D"/>
    <w:p w14:paraId="2E5A6FC6" w14:textId="77777777" w:rsidR="006A163D" w:rsidRPr="006A163D" w:rsidRDefault="006A163D" w:rsidP="006A163D"/>
    <w:p w14:paraId="20A06491" w14:textId="77777777" w:rsidR="009D5AB0" w:rsidRDefault="009D5AB0" w:rsidP="009D5AB0">
      <w:pPr>
        <w:pStyle w:val="1"/>
        <w:numPr>
          <w:ilvl w:val="0"/>
          <w:numId w:val="1"/>
        </w:numPr>
      </w:pPr>
      <w:r w:rsidRPr="00663440">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lastRenderedPageBreak/>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lastRenderedPageBreak/>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8" w:name="t2"/>
      <w:bookmarkEnd w:id="8"/>
      <w:r>
        <w:rPr>
          <w:rFonts w:ascii="Arial" w:eastAsia="微软雅黑" w:hAnsi="Arial" w:cs="Arial"/>
          <w:b w:val="0"/>
          <w:bCs w:val="0"/>
          <w:color w:val="333333"/>
          <w:sz w:val="21"/>
          <w:szCs w:val="21"/>
        </w:rPr>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lastRenderedPageBreak/>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9"/>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9"/>
      <w:r>
        <w:rPr>
          <w:rStyle w:val="a9"/>
        </w:rPr>
        <w:commentReference w:id="9"/>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lastRenderedPageBreak/>
        <w:t>mTethering.getTetherableWifiRegexs().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0" w:name="t4"/>
      <w:bookmarkEnd w:id="10"/>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1" w:name="t5"/>
      <w:bookmarkEnd w:id="11"/>
      <w:r>
        <w:rPr>
          <w:rFonts w:ascii="微软雅黑" w:eastAsia="微软雅黑" w:hAnsi="微软雅黑" w:hint="eastAsia"/>
          <w:b w:val="0"/>
          <w:bCs w:val="0"/>
          <w:color w:val="454545"/>
          <w:sz w:val="21"/>
          <w:szCs w:val="21"/>
        </w:rPr>
        <w:t>配置文件config.xml</w:t>
      </w:r>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lastRenderedPageBreak/>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t>((SettingsActivity) getActivity()).</w:t>
      </w:r>
      <w:commentRangeStart w:id="12"/>
      <w:r>
        <w:rPr>
          <w:rFonts w:hint="eastAsia"/>
          <w:color w:val="000000"/>
          <w:sz w:val="18"/>
          <w:szCs w:val="18"/>
          <w:shd w:val="clear" w:color="auto" w:fill="F6EBBC"/>
        </w:rPr>
        <w:t>startPreferencePanel(</w:t>
      </w:r>
      <w:commentRangeEnd w:id="12"/>
      <w:r>
        <w:rPr>
          <w:rStyle w:val="a9"/>
          <w:rFonts w:asciiTheme="minorHAnsi" w:eastAsiaTheme="minorEastAsia" w:hAnsiTheme="minorHAnsi" w:cstheme="minorBidi"/>
          <w:kern w:val="2"/>
        </w:rPr>
        <w:commentReference w:id="12"/>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lastRenderedPageBreak/>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r w:rsidRPr="007D3A01">
        <w:t>BluetoothPairingDialog</w:t>
      </w:r>
    </w:p>
    <w:p w14:paraId="22477143" w14:textId="77777777" w:rsidR="009D5AB0" w:rsidRDefault="009D5AB0" w:rsidP="009D5AB0">
      <w:pPr>
        <w:pStyle w:val="2"/>
      </w:pPr>
      <w:r>
        <w:rPr>
          <w:rFonts w:hint="eastAsia"/>
        </w:rPr>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422A425C" w:rsidR="009D5AB0" w:rsidRDefault="009D5AB0" w:rsidP="00A674B0">
      <w:pPr>
        <w:pStyle w:val="3"/>
        <w:numPr>
          <w:ilvl w:val="2"/>
          <w:numId w:val="1"/>
        </w:numPr>
      </w:pPr>
      <w:r>
        <w:rPr>
          <w:rFonts w:hint="eastAsia"/>
        </w:rPr>
        <w:t>显示收到的文件</w:t>
      </w:r>
    </w:p>
    <w:p w14:paraId="6A4089A1" w14:textId="77777777" w:rsidR="00A674B0" w:rsidRDefault="00A674B0" w:rsidP="00A674B0"/>
    <w:p w14:paraId="48ECC6E5" w14:textId="279E3CB9" w:rsidR="00A674B0" w:rsidRDefault="00A674B0" w:rsidP="00A674B0">
      <w:r>
        <w:t>D</w:t>
      </w:r>
      <w:r>
        <w:rPr>
          <w:rFonts w:hint="eastAsia"/>
        </w:rPr>
        <w:t>fasd</w:t>
      </w:r>
    </w:p>
    <w:p w14:paraId="3FEB63F0" w14:textId="77777777" w:rsidR="00A674B0" w:rsidRDefault="00A674B0" w:rsidP="00A674B0">
      <w:r>
        <w:rPr>
          <w:rFonts w:hint="eastAsia"/>
        </w:rPr>
        <w:t>BluetoothSettings.java</w:t>
      </w:r>
      <w:r>
        <w:rPr>
          <w:rFonts w:hint="eastAsia"/>
        </w:rPr>
        <w:t>开始分析</w:t>
      </w:r>
    </w:p>
    <w:p w14:paraId="4465C927" w14:textId="77777777" w:rsidR="00A674B0" w:rsidRDefault="00A674B0" w:rsidP="00A674B0"/>
    <w:p w14:paraId="0FE2A447" w14:textId="77777777" w:rsidR="00A674B0" w:rsidRDefault="00A674B0" w:rsidP="00A674B0">
      <w:r>
        <w:t>case MENU_ID_SHOW_RECEIVED:</w:t>
      </w:r>
    </w:p>
    <w:p w14:paraId="04C4F9BC" w14:textId="77777777" w:rsidR="00A674B0" w:rsidRDefault="00A674B0" w:rsidP="00A674B0">
      <w:r>
        <w:t xml:space="preserve">                MetricsLogger.action(getActivity(), MetricsLogger.ACTION_BLUETOOTH_FILES);</w:t>
      </w:r>
    </w:p>
    <w:p w14:paraId="13AD4EC8" w14:textId="77777777" w:rsidR="00A674B0" w:rsidRDefault="00A674B0" w:rsidP="00A674B0">
      <w:r>
        <w:t xml:space="preserve">                Intent intent = new Intent(BTOPP_ACTION_OPEN_RECEIVED_FILES);</w:t>
      </w:r>
    </w:p>
    <w:p w14:paraId="7AB40BF2" w14:textId="77777777" w:rsidR="00A674B0" w:rsidRDefault="00A674B0" w:rsidP="00A674B0">
      <w:r>
        <w:lastRenderedPageBreak/>
        <w:t xml:space="preserve">                getActivity().sendBroadcast(intent);</w:t>
      </w:r>
    </w:p>
    <w:p w14:paraId="3C290E84" w14:textId="683B3314" w:rsidR="00A674B0" w:rsidRDefault="00A674B0" w:rsidP="00A674B0">
      <w:r>
        <w:t xml:space="preserve">                return true;</w:t>
      </w:r>
    </w:p>
    <w:p w14:paraId="42238352" w14:textId="77777777" w:rsidR="00A674B0" w:rsidRDefault="00A674B0" w:rsidP="00A674B0"/>
    <w:p w14:paraId="21709022" w14:textId="77777777" w:rsidR="00A674B0" w:rsidRDefault="00A674B0" w:rsidP="00A674B0">
      <w:r>
        <w:rPr>
          <w:rFonts w:hint="eastAsia"/>
        </w:rPr>
        <w:t>当点击显示接收到的文件</w:t>
      </w:r>
      <w:r>
        <w:rPr>
          <w:rFonts w:hint="eastAsia"/>
        </w:rPr>
        <w:t>menu</w:t>
      </w:r>
      <w:r>
        <w:rPr>
          <w:rFonts w:hint="eastAsia"/>
        </w:rPr>
        <w:t>时会发送广播</w:t>
      </w:r>
      <w:r>
        <w:rPr>
          <w:rFonts w:hint="eastAsia"/>
        </w:rPr>
        <w:t>,</w:t>
      </w:r>
      <w:r>
        <w:rPr>
          <w:rFonts w:hint="eastAsia"/>
        </w:rPr>
        <w:t>发送的广播为</w:t>
      </w:r>
      <w:r>
        <w:rPr>
          <w:rFonts w:hint="eastAsia"/>
        </w:rPr>
        <w:t xml:space="preserve"> </w:t>
      </w:r>
    </w:p>
    <w:p w14:paraId="76563932" w14:textId="77777777" w:rsidR="00A674B0" w:rsidRDefault="00A674B0" w:rsidP="00A674B0"/>
    <w:p w14:paraId="64DD32FD" w14:textId="77777777" w:rsidR="00A674B0" w:rsidRDefault="00A674B0" w:rsidP="00A674B0">
      <w:r>
        <w:t>private static final String BTOPP_ACTION_OPEN_RECEIVED_FILES =</w:t>
      </w:r>
    </w:p>
    <w:p w14:paraId="6771C0B2" w14:textId="14FA0F9F" w:rsidR="00A674B0" w:rsidRDefault="00A674B0" w:rsidP="00A674B0">
      <w:r>
        <w:t xml:space="preserve">            "android.btopp.intent.action.OPEN_RECEIVED_FILES";</w:t>
      </w:r>
    </w:p>
    <w:p w14:paraId="5835F5F7" w14:textId="6ACE597A" w:rsidR="00A674B0" w:rsidRDefault="00A674B0" w:rsidP="00A674B0">
      <w:pPr>
        <w:rPr>
          <w:rFonts w:ascii="Microsoft YaHei UI" w:eastAsia="Microsoft YaHei UI" w:hAnsi="Microsoft YaHei UI"/>
          <w:color w:val="333333"/>
        </w:rPr>
      </w:pPr>
      <w:r>
        <w:rPr>
          <w:rStyle w:val="a7"/>
          <w:rFonts w:ascii="Microsoft YaHei UI" w:eastAsia="Microsoft YaHei UI" w:hAnsi="Microsoft YaHei UI" w:hint="eastAsia"/>
          <w:color w:val="333333"/>
        </w:rPr>
        <w:t>packages/apps/Bluetooth/</w:t>
      </w:r>
      <w:r>
        <w:rPr>
          <w:rFonts w:ascii="Microsoft YaHei UI" w:eastAsia="Microsoft YaHei UI" w:hAnsi="Microsoft YaHei UI" w:hint="eastAsia"/>
          <w:color w:val="333333"/>
        </w:rPr>
        <w:t>文件夹下的Androidmanifest.xml定义</w:t>
      </w:r>
      <w:r>
        <w:rPr>
          <w:rFonts w:ascii="Microsoft YaHei UI" w:eastAsia="Microsoft YaHei UI" w:hAnsi="Microsoft YaHei UI"/>
          <w:color w:val="333333"/>
        </w:rPr>
        <w:t>了</w:t>
      </w:r>
    </w:p>
    <w:p w14:paraId="094BA086" w14:textId="614838A0" w:rsidR="00A674B0" w:rsidRPr="00A674B0" w:rsidRDefault="00A674B0" w:rsidP="00A674B0">
      <w:r>
        <w:rPr>
          <w:rFonts w:ascii="Microsoft YaHei UI" w:eastAsia="Microsoft YaHei UI" w:hAnsi="Microsoft YaHei UI" w:hint="eastAsia"/>
          <w:color w:val="333333"/>
        </w:rPr>
        <w:t>BluetoothOppReceiver</w:t>
      </w:r>
    </w:p>
    <w:p w14:paraId="231D7548" w14:textId="77777777" w:rsidR="00A674B0" w:rsidRDefault="00A674B0" w:rsidP="00A674B0">
      <w:pPr>
        <w:pStyle w:val="1"/>
        <w:spacing w:before="900" w:after="120"/>
        <w:rPr>
          <w:rFonts w:ascii="Microsoft YaHei UI" w:eastAsia="Microsoft YaHei UI" w:hAnsi="Microsoft YaHei UI"/>
          <w:color w:val="000000"/>
          <w:sz w:val="30"/>
          <w:szCs w:val="30"/>
        </w:rPr>
      </w:pPr>
      <w:r>
        <w:rPr>
          <w:rFonts w:ascii="Microsoft YaHei UI" w:eastAsia="Microsoft YaHei UI" w:hAnsi="Microsoft YaHei UI" w:hint="eastAsia"/>
          <w:color w:val="000000"/>
          <w:sz w:val="30"/>
          <w:szCs w:val="30"/>
        </w:rPr>
        <w:t>显示接收到的文件</w:t>
      </w:r>
    </w:p>
    <w:p w14:paraId="7C8C468B" w14:textId="77777777" w:rsidR="00A674B0" w:rsidRPr="00A674B0" w:rsidRDefault="00A674B0" w:rsidP="00A674B0"/>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lastRenderedPageBreak/>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lastRenderedPageBreak/>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r>
        <w:rPr>
          <w:rFonts w:hint="eastAsia"/>
        </w:rPr>
        <w:t>蓝牙网络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r>
        <w:rPr>
          <w:rFonts w:hint="eastAsia"/>
          <w:color w:val="000000"/>
          <w:sz w:val="18"/>
          <w:szCs w:val="18"/>
        </w:rPr>
        <w:t>addPreferencesFromResource(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48A9FBA9" w14:textId="77777777" w:rsidR="003D5C2B" w:rsidRDefault="004917A0" w:rsidP="00AB6700">
      <w:pPr>
        <w:pStyle w:val="2"/>
        <w:numPr>
          <w:ilvl w:val="1"/>
          <w:numId w:val="1"/>
        </w:numPr>
      </w:pPr>
      <w:r>
        <w:rPr>
          <w:rFonts w:hint="eastAsia"/>
        </w:rPr>
        <w:t>亮度</w:t>
      </w:r>
      <w:r w:rsidR="003D5C2B">
        <w:rPr>
          <w:rFonts w:hint="eastAsia"/>
        </w:rPr>
        <w:t>调节</w:t>
      </w:r>
    </w:p>
    <w:p w14:paraId="667C94F0" w14:textId="1C13BA94" w:rsidR="003D5C2B" w:rsidRDefault="004917A0" w:rsidP="003D5C2B">
      <w:pPr>
        <w:pStyle w:val="HTML"/>
        <w:shd w:val="clear" w:color="auto" w:fill="FFFFFF"/>
        <w:tabs>
          <w:tab w:val="clear" w:pos="916"/>
          <w:tab w:val="left" w:pos="555"/>
        </w:tabs>
        <w:rPr>
          <w:b/>
          <w:bCs/>
          <w:color w:val="008000"/>
          <w:sz w:val="18"/>
          <w:szCs w:val="18"/>
        </w:rPr>
      </w:pPr>
      <w:r>
        <w:rPr>
          <w:rFonts w:hint="eastAsia"/>
        </w:rPr>
        <w:tab/>
      </w:r>
    </w:p>
    <w:p w14:paraId="5421CB3E" w14:textId="77777777" w:rsidR="003D5C2B" w:rsidRDefault="003D5C2B" w:rsidP="003D5C2B">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2F7EFD4A" w14:textId="77777777" w:rsidR="003D5C2B" w:rsidRDefault="003D5C2B" w:rsidP="003D5C2B">
      <w:pPr>
        <w:pStyle w:val="HTML"/>
        <w:shd w:val="clear" w:color="auto" w:fill="FFFFFF"/>
        <w:rPr>
          <w:color w:val="000000"/>
          <w:sz w:val="18"/>
          <w:szCs w:val="18"/>
        </w:rPr>
      </w:pPr>
    </w:p>
    <w:p w14:paraId="35C7CBB6" w14:textId="77777777" w:rsidR="003D5C2B" w:rsidRDefault="003D5C2B" w:rsidP="003D5C2B">
      <w:pPr>
        <w:pStyle w:val="HTML"/>
        <w:shd w:val="clear" w:color="auto" w:fill="FFFFFF"/>
        <w:rPr>
          <w:color w:val="000000"/>
          <w:sz w:val="18"/>
          <w:szCs w:val="18"/>
        </w:rPr>
      </w:pPr>
      <w:r>
        <w:rPr>
          <w:rFonts w:hint="eastAsia"/>
          <w:color w:val="000000"/>
          <w:sz w:val="18"/>
          <w:szCs w:val="18"/>
        </w:rPr>
        <w:t>最终调起</w:t>
      </w:r>
    </w:p>
    <w:p w14:paraId="4CDED810" w14:textId="77777777" w:rsidR="003D5C2B" w:rsidRDefault="003D5C2B" w:rsidP="003D5C2B">
      <w:pPr>
        <w:pStyle w:val="HTML"/>
        <w:shd w:val="clear" w:color="auto" w:fill="FFFFFF"/>
        <w:rPr>
          <w:color w:val="000000"/>
          <w:sz w:val="18"/>
          <w:szCs w:val="18"/>
        </w:rPr>
      </w:pPr>
      <w:r w:rsidRPr="004872B5">
        <w:rPr>
          <w:color w:val="000000"/>
          <w:sz w:val="18"/>
          <w:szCs w:val="18"/>
        </w:rPr>
        <w:t>com.android.systemui/.settings.BrightnessDialog</w:t>
      </w:r>
    </w:p>
    <w:p w14:paraId="3BE96E4C" w14:textId="77777777" w:rsidR="003D5C2B" w:rsidRDefault="003D5C2B" w:rsidP="003D5C2B">
      <w:pPr>
        <w:pStyle w:val="HTML"/>
        <w:shd w:val="clear" w:color="auto" w:fill="FFFFFF"/>
        <w:rPr>
          <w:color w:val="000000"/>
          <w:sz w:val="18"/>
          <w:szCs w:val="18"/>
        </w:rPr>
      </w:pPr>
    </w:p>
    <w:p w14:paraId="312A0BCC" w14:textId="77777777" w:rsidR="003D5C2B" w:rsidRDefault="003D5C2B" w:rsidP="003D5C2B">
      <w:pPr>
        <w:pStyle w:val="HTML"/>
        <w:shd w:val="clear" w:color="auto" w:fill="FFFFFF"/>
        <w:rPr>
          <w:color w:val="000000"/>
          <w:sz w:val="18"/>
          <w:szCs w:val="18"/>
        </w:rPr>
      </w:pPr>
      <w:r>
        <w:rPr>
          <w:color w:val="000000"/>
          <w:sz w:val="18"/>
          <w:szCs w:val="18"/>
        </w:rPr>
        <w:t xml:space="preserve">adb shell am </w:t>
      </w:r>
      <w:r>
        <w:rPr>
          <w:b/>
          <w:bCs/>
          <w:color w:val="008000"/>
          <w:sz w:val="18"/>
          <w:szCs w:val="18"/>
        </w:rPr>
        <w:t xml:space="preserve">start -a </w:t>
      </w:r>
      <w:r>
        <w:rPr>
          <w:rFonts w:hint="eastAsia"/>
          <w:b/>
          <w:bCs/>
          <w:color w:val="008000"/>
          <w:sz w:val="18"/>
          <w:szCs w:val="18"/>
        </w:rPr>
        <w:t>android.intent.action.SHOW_BRIGHTNESS_DIALOG</w:t>
      </w:r>
    </w:p>
    <w:p w14:paraId="05392BBC" w14:textId="1664B96B" w:rsidR="003D5C2B" w:rsidRPr="003D5C2B" w:rsidRDefault="003D5C2B" w:rsidP="003D5C2B">
      <w:pPr>
        <w:pStyle w:val="HTML"/>
        <w:shd w:val="clear" w:color="auto" w:fill="FFFFFF"/>
        <w:rPr>
          <w:color w:val="000000"/>
          <w:sz w:val="18"/>
          <w:szCs w:val="18"/>
        </w:rPr>
      </w:pPr>
    </w:p>
    <w:p w14:paraId="5A5405ED" w14:textId="3C28666D" w:rsidR="004917A0" w:rsidRPr="003D5C2B" w:rsidRDefault="004917A0" w:rsidP="003D5C2B"/>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lastRenderedPageBreak/>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03EA">
        <w:rPr>
          <w:rFonts w:ascii="宋体" w:eastAsia="宋体" w:hAnsi="宋体" w:cs="宋体" w:hint="eastAsia"/>
          <w:color w:val="000000"/>
          <w:kern w:val="0"/>
          <w:sz w:val="18"/>
          <w:szCs w:val="18"/>
        </w:rPr>
        <w:t>addPreferencesFromResource(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lastRenderedPageBreak/>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r>
        <w:rPr>
          <w:rFonts w:hint="eastAsia"/>
        </w:rPr>
        <w:t>屏保</w:t>
      </w:r>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r>
        <w:rPr>
          <w:rFonts w:hint="eastAsia"/>
        </w:rPr>
        <w:t>启动屏保的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t>通知设置</w:t>
      </w:r>
    </w:p>
    <w:p w14:paraId="2E16E512" w14:textId="77777777" w:rsidR="00E13D99" w:rsidRPr="00E13D99" w:rsidRDefault="00E13D99" w:rsidP="00E13D99"/>
    <w:p w14:paraId="47CF03D8" w14:textId="7B14FBB4" w:rsidR="004917A0" w:rsidRDefault="004917A0" w:rsidP="00E13D99">
      <w:pPr>
        <w:pStyle w:val="2"/>
        <w:numPr>
          <w:ilvl w:val="1"/>
          <w:numId w:val="1"/>
        </w:numPr>
      </w:pPr>
      <w:r>
        <w:rPr>
          <w:rFonts w:hint="eastAsia"/>
        </w:rPr>
        <w:lastRenderedPageBreak/>
        <w:t>应用列表</w:t>
      </w:r>
      <w:r>
        <w:rPr>
          <w:rFonts w:hint="eastAsia"/>
        </w:rPr>
        <w:tab/>
      </w:r>
    </w:p>
    <w:p w14:paraId="6A2A5599" w14:textId="6BD34A0F" w:rsidR="004917A0" w:rsidRDefault="004917A0" w:rsidP="00E13D99">
      <w:pPr>
        <w:pStyle w:val="3"/>
        <w:numPr>
          <w:ilvl w:val="2"/>
          <w:numId w:val="1"/>
        </w:numPr>
      </w:pPr>
      <w:r>
        <w:rPr>
          <w:rFonts w:hint="eastAsia"/>
        </w:rPr>
        <w:t>显示时不发出提示音</w:t>
      </w:r>
      <w:r>
        <w:rPr>
          <w:rFonts w:hint="eastAsia"/>
        </w:rPr>
        <w:tab/>
      </w:r>
    </w:p>
    <w:p w14:paraId="328291F3" w14:textId="3F794AAF" w:rsidR="004917A0" w:rsidRDefault="004917A0" w:rsidP="00E13D99">
      <w:pPr>
        <w:pStyle w:val="3"/>
        <w:numPr>
          <w:ilvl w:val="2"/>
          <w:numId w:val="1"/>
        </w:numPr>
      </w:pPr>
      <w:r>
        <w:rPr>
          <w:rFonts w:hint="eastAsia"/>
        </w:rPr>
        <w:t>屏幕锁定时</w:t>
      </w:r>
      <w:r>
        <w:rPr>
          <w:rFonts w:hint="eastAsia"/>
        </w:rPr>
        <w:tab/>
      </w:r>
    </w:p>
    <w:p w14:paraId="7522CFD5" w14:textId="5625F35D" w:rsidR="004917A0" w:rsidRDefault="004917A0" w:rsidP="00E13D99">
      <w:pPr>
        <w:pStyle w:val="4"/>
        <w:numPr>
          <w:ilvl w:val="3"/>
          <w:numId w:val="1"/>
        </w:numPr>
      </w:pPr>
      <w:r>
        <w:rPr>
          <w:rFonts w:hint="eastAsia"/>
        </w:rPr>
        <w:t>显示所有通知内容</w:t>
      </w:r>
    </w:p>
    <w:p w14:paraId="538C04E1" w14:textId="2B32FD22" w:rsidR="004917A0" w:rsidRDefault="004917A0" w:rsidP="00E13D99">
      <w:pPr>
        <w:pStyle w:val="4"/>
        <w:numPr>
          <w:ilvl w:val="3"/>
          <w:numId w:val="1"/>
        </w:numPr>
      </w:pPr>
      <w:r>
        <w:rPr>
          <w:rFonts w:hint="eastAsia"/>
        </w:rPr>
        <w:t>隐藏敏感通知内容</w:t>
      </w:r>
    </w:p>
    <w:p w14:paraId="3DA41829" w14:textId="5E25C7DC" w:rsidR="004917A0" w:rsidRDefault="004917A0" w:rsidP="00E13D99">
      <w:pPr>
        <w:pStyle w:val="4"/>
        <w:numPr>
          <w:ilvl w:val="3"/>
          <w:numId w:val="1"/>
        </w:numPr>
      </w:pPr>
      <w:r>
        <w:rPr>
          <w:rFonts w:hint="eastAsia"/>
        </w:rPr>
        <w:t>完全不显示通知</w:t>
      </w:r>
    </w:p>
    <w:p w14:paraId="5B3FB05D" w14:textId="6A7119D6" w:rsidR="004917A0" w:rsidRDefault="004917A0" w:rsidP="00E13D99">
      <w:pPr>
        <w:pStyle w:val="3"/>
        <w:numPr>
          <w:ilvl w:val="2"/>
          <w:numId w:val="1"/>
        </w:numPr>
      </w:pPr>
      <w:r>
        <w:rPr>
          <w:rFonts w:hint="eastAsia"/>
        </w:rPr>
        <w:t>覆盖勿扰设置</w:t>
      </w:r>
      <w:r>
        <w:rPr>
          <w:rFonts w:hint="eastAsia"/>
        </w:rPr>
        <w:tab/>
      </w:r>
    </w:p>
    <w:p w14:paraId="21486597" w14:textId="0FF91B8F" w:rsidR="004917A0" w:rsidRDefault="004917A0" w:rsidP="00E13D99">
      <w:pPr>
        <w:pStyle w:val="2"/>
        <w:numPr>
          <w:ilvl w:val="1"/>
          <w:numId w:val="1"/>
        </w:numPr>
      </w:pPr>
      <w:r>
        <w:rPr>
          <w:rFonts w:hint="eastAsia"/>
        </w:rPr>
        <w:t>设置</w:t>
      </w:r>
    </w:p>
    <w:p w14:paraId="268FCB61" w14:textId="62A2F73E" w:rsidR="004917A0" w:rsidRDefault="004917A0" w:rsidP="00E13D99">
      <w:pPr>
        <w:pStyle w:val="3"/>
        <w:numPr>
          <w:ilvl w:val="2"/>
          <w:numId w:val="1"/>
        </w:numPr>
      </w:pPr>
      <w:r>
        <w:rPr>
          <w:rFonts w:hint="eastAsia"/>
        </w:rPr>
        <w:t>屏幕锁定时</w:t>
      </w:r>
      <w:r>
        <w:rPr>
          <w:rFonts w:hint="eastAsia"/>
        </w:rPr>
        <w:tab/>
      </w:r>
    </w:p>
    <w:p w14:paraId="355DC6F6" w14:textId="757A04B4" w:rsidR="004917A0" w:rsidRDefault="004917A0" w:rsidP="00E13D99">
      <w:pPr>
        <w:pStyle w:val="4"/>
        <w:numPr>
          <w:ilvl w:val="3"/>
          <w:numId w:val="1"/>
        </w:numPr>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lastRenderedPageBreak/>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看父类</w:t>
      </w:r>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MUSIC ?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onProgressChanged(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mCallback !=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handleMessage(Message msg) {</w:t>
      </w:r>
    </w:p>
    <w:p w14:paraId="589363F0" w14:textId="77777777" w:rsidR="000A71D8" w:rsidRDefault="000A71D8" w:rsidP="000A71D8">
      <w:r>
        <w:t xml:space="preserve">        switch (msg.wha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mMuted &amp;&amp; mLastProgress == 0) {</w:t>
      </w:r>
    </w:p>
    <w:p w14:paraId="5C340400" w14:textId="77777777" w:rsidR="000A71D8" w:rsidRPr="0021020C" w:rsidRDefault="000A71D8" w:rsidP="000A71D8">
      <w:pPr>
        <w:rPr>
          <w:b/>
        </w:rPr>
      </w:pPr>
      <w:r>
        <w:t xml:space="preserve">                    </w:t>
      </w:r>
      <w:commentRangeStart w:id="13"/>
      <w:r w:rsidRPr="0021020C">
        <w:rPr>
          <w:b/>
          <w:color w:val="FF0000"/>
        </w:rPr>
        <w:t>mAudioManager.adjustStreamVolume(mStreamType, AudioManager.ADJUST_MUTE, 0);</w:t>
      </w:r>
      <w:commentRangeEnd w:id="13"/>
      <w:r w:rsidR="0021020C">
        <w:rPr>
          <w:rStyle w:val="a9"/>
        </w:rPr>
        <w:commentReference w:id="13"/>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onStartSample();</w:t>
      </w:r>
    </w:p>
    <w:p w14:paraId="2DC347BD" w14:textId="77777777" w:rsidR="000A71D8" w:rsidRDefault="000A71D8" w:rsidP="000A71D8">
      <w:r>
        <w:t xml:space="preserve">                break;</w:t>
      </w:r>
    </w:p>
    <w:p w14:paraId="37A3FA46" w14:textId="77777777" w:rsidR="000A71D8" w:rsidRDefault="000A71D8" w:rsidP="000A71D8">
      <w:r>
        <w:t xml:space="preserve">            case MSG_STOP_SAMPLE:</w:t>
      </w:r>
    </w:p>
    <w:p w14:paraId="28C51663" w14:textId="77777777" w:rsidR="000A71D8" w:rsidRDefault="000A71D8" w:rsidP="000A71D8">
      <w:r>
        <w:t xml:space="preserve">                onStopSample();</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lastRenderedPageBreak/>
        <w:t xml:space="preserve">                onInitSample();</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扰模式的入口有两处，下拉栏和设置声音里面。下面我们就从设置声音入口，看看勿扰模式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扰模式的首页有三种选项，分别是仅允许优先打扰内容、自动规则和屏蔽视觉</w:t>
      </w:r>
      <w:r>
        <w:rPr>
          <w:rFonts w:hint="eastAsia"/>
        </w:rPr>
        <w:lastRenderedPageBreak/>
        <w:t>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2E599C"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的。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updateZenMode(boolean fireChanged) {</w:t>
      </w:r>
    </w:p>
    <w:p w14:paraId="14DE8367" w14:textId="77777777" w:rsidR="0024484A" w:rsidRDefault="0024484A" w:rsidP="0024484A">
      <w:r>
        <w:t xml:space="preserve">        final int zenMode = Settings.Global.getIn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onZenModeChanged();</w:t>
      </w:r>
    </w:p>
    <w:p w14:paraId="658185ED" w14:textId="77777777" w:rsidR="0024484A" w:rsidRDefault="0024484A" w:rsidP="0024484A">
      <w:r>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addZenRule(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addAutomaticZenRule(rule);</w:t>
      </w:r>
    </w:p>
    <w:p w14:paraId="378E34E5" w14:textId="77777777" w:rsidR="0024484A" w:rsidRDefault="0024484A" w:rsidP="0024484A">
      <w:r>
        <w:t xml:space="preserve">            final AutomaticZenRule savedRule =</w:t>
      </w:r>
    </w:p>
    <w:p w14:paraId="658FFE2B" w14:textId="77777777" w:rsidR="0024484A" w:rsidRDefault="0024484A" w:rsidP="0024484A">
      <w:r>
        <w:lastRenderedPageBreak/>
        <w:t xml:space="preserve">                    NotificationManager.from(mContext).getAutomaticZenRule(id);</w:t>
      </w:r>
    </w:p>
    <w:p w14:paraId="6016B4AD" w14:textId="77777777" w:rsidR="0024484A" w:rsidRDefault="0024484A" w:rsidP="0024484A">
      <w:r>
        <w:t xml:space="preserve">            maybeRefreshRules(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setZenRule(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updateAutomaticZenRule(id, rule);</w:t>
      </w:r>
    </w:p>
    <w:p w14:paraId="624D5F1F" w14:textId="77777777" w:rsidR="0024484A" w:rsidRDefault="0024484A" w:rsidP="0024484A">
      <w:r>
        <w:t xml:space="preserve">        maybeRefreshRules(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removeZenRule(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removeAutomaticZenRule(id);</w:t>
      </w:r>
    </w:p>
    <w:p w14:paraId="11D6660E" w14:textId="77777777" w:rsidR="0024484A" w:rsidRDefault="0024484A" w:rsidP="0024484A">
      <w:r>
        <w:t xml:space="preserve">        maybeRefreshRules(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maybeRefreshRules(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getZenModeRules();</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onZenModeConfigChanged();</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setZenMode(int zenMode, Uri conditionId) {</w:t>
      </w:r>
    </w:p>
    <w:p w14:paraId="2A8C2A02" w14:textId="77777777" w:rsidR="0024484A" w:rsidRDefault="0024484A" w:rsidP="0024484A">
      <w:r>
        <w:t xml:space="preserve">        NotificationManager.from(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getZenModeRules() {</w:t>
      </w:r>
    </w:p>
    <w:p w14:paraId="26F89756" w14:textId="77777777" w:rsidR="0024484A" w:rsidRDefault="0024484A" w:rsidP="0024484A">
      <w:r>
        <w:t xml:space="preserve">        Map&lt;String, AutomaticZenRule&gt; ruleMap</w:t>
      </w:r>
    </w:p>
    <w:p w14:paraId="29D2922A" w14:textId="77777777" w:rsidR="0024484A" w:rsidRDefault="0024484A" w:rsidP="0024484A">
      <w:r>
        <w:t xml:space="preserve">                = NotificationManager.from(mContext).getAutomaticZenRules();</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getPrefContex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onSetTime(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ZenModeConfig.isValidHour(hour)) return false;</w:t>
      </w:r>
    </w:p>
    <w:p w14:paraId="79278174" w14:textId="77777777" w:rsidR="0024484A" w:rsidRDefault="0024484A" w:rsidP="0024484A">
      <w:r>
        <w:t xml:space="preserve">                if (!ZenModeConfig.isValidMinute(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updateRule(ZenModeConfig.toScheduleConditionId(mSchedule));</w:t>
      </w:r>
    </w:p>
    <w:p w14:paraId="61BC86F8" w14:textId="77777777" w:rsidR="0024484A" w:rsidRDefault="0024484A" w:rsidP="0024484A">
      <w:r>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updateRule(Uri newConditionId) {</w:t>
      </w:r>
    </w:p>
    <w:p w14:paraId="07E779FD" w14:textId="77777777" w:rsidR="0024484A" w:rsidRDefault="0024484A" w:rsidP="0024484A">
      <w:r>
        <w:lastRenderedPageBreak/>
        <w:t xml:space="preserve">        mRule.setConditionId(newConditionId);</w:t>
      </w:r>
    </w:p>
    <w:p w14:paraId="563F8533" w14:textId="77777777" w:rsidR="0024484A" w:rsidRDefault="0024484A" w:rsidP="0024484A">
      <w:r>
        <w:t xml:space="preserve">        setZenRule(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setZenRule(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updateAutomaticZenRule(id, rule);</w:t>
      </w:r>
    </w:p>
    <w:p w14:paraId="1223A8BB" w14:textId="77777777" w:rsidR="0024484A" w:rsidRDefault="0024484A" w:rsidP="0024484A">
      <w:r>
        <w:t xml:space="preserve">        maybeRefreshRules(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扰模式的代码分析结束了，综上可知，</w:t>
      </w:r>
      <w:r>
        <w:rPr>
          <w:rFonts w:hint="eastAsia"/>
        </w:rPr>
        <w:t>Settings</w:t>
      </w:r>
      <w:r>
        <w:rPr>
          <w:rFonts w:hint="eastAsia"/>
        </w:rPr>
        <w:t>模块中勿扰只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扰处于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值通过</w:t>
      </w:r>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扰模式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扰模式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扰模式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2E599C" w:rsidP="000406B6">
      <w:hyperlink r:id="rId38" w:history="1">
        <w:r w:rsidR="000406B6" w:rsidRPr="000406B6">
          <w:rPr>
            <w:rStyle w:val="a8"/>
            <w:rFonts w:hint="eastAsia"/>
          </w:rPr>
          <w:t>Android7.1</w:t>
        </w:r>
        <w:r w:rsidR="000406B6" w:rsidRPr="000406B6">
          <w:rPr>
            <w:rStyle w:val="a8"/>
            <w:rFonts w:hint="eastAsia"/>
          </w:rPr>
          <w:t>勿扰功能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75373">
        <w:rPr>
          <w:rFonts w:ascii="宋体" w:eastAsia="宋体" w:hAnsi="宋体" w:cs="宋体" w:hint="eastAsia"/>
          <w:i/>
          <w:iCs/>
          <w:color w:val="808080"/>
          <w:kern w:val="0"/>
          <w:sz w:val="18"/>
          <w:szCs w:val="18"/>
        </w:rPr>
        <w:t>&lt;!--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D97FA83" w:rsidR="00213960" w:rsidRDefault="00213960" w:rsidP="00213960"/>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960">
        <w:rPr>
          <w:rFonts w:ascii="宋体" w:eastAsia="宋体" w:hAnsi="宋体" w:cs="宋体" w:hint="eastAsia"/>
          <w:i/>
          <w:iCs/>
          <w:color w:val="808080"/>
          <w:kern w:val="0"/>
          <w:sz w:val="18"/>
          <w:szCs w:val="18"/>
        </w:rPr>
        <w:t>&lt;!--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0836644C" w14:textId="3433E792" w:rsidR="00990392" w:rsidRDefault="0031587C" w:rsidP="00990392">
      <w:r>
        <w:rPr>
          <w:rFonts w:hint="eastAsia"/>
        </w:rPr>
        <w:t>某些</w:t>
      </w:r>
      <w:r>
        <w:t>系统应用是不允许禁止的，但是</w:t>
      </w:r>
      <w:r>
        <w:t>shell</w:t>
      </w:r>
      <w:r>
        <w:t>也能禁止吧</w:t>
      </w:r>
    </w:p>
    <w:p w14:paraId="48BAB78C" w14:textId="77777777" w:rsidR="00C150A6" w:rsidRDefault="00C150A6" w:rsidP="00990392"/>
    <w:p w14:paraId="7CE0506B" w14:textId="77777777" w:rsidR="00990392" w:rsidRPr="00990392" w:rsidRDefault="00990392" w:rsidP="009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392">
        <w:rPr>
          <w:rFonts w:ascii="宋体" w:eastAsia="宋体" w:hAnsi="宋体" w:cs="宋体" w:hint="eastAsia"/>
          <w:b/>
          <w:bCs/>
          <w:color w:val="000080"/>
          <w:kern w:val="0"/>
          <w:sz w:val="18"/>
          <w:szCs w:val="18"/>
        </w:rPr>
        <w:t xml:space="preserve">private boolean </w:t>
      </w:r>
      <w:r w:rsidRPr="00990392">
        <w:rPr>
          <w:rFonts w:ascii="宋体" w:eastAsia="宋体" w:hAnsi="宋体" w:cs="宋体" w:hint="eastAsia"/>
          <w:color w:val="000000"/>
          <w:kern w:val="0"/>
          <w:sz w:val="18"/>
          <w:szCs w:val="18"/>
        </w:rPr>
        <w:t>handleDisableable(Button button) {</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b/>
          <w:bCs/>
          <w:color w:val="000080"/>
          <w:kern w:val="0"/>
          <w:sz w:val="18"/>
          <w:szCs w:val="18"/>
        </w:rPr>
        <w:t xml:space="preserve">boolean </w:t>
      </w:r>
      <w:r w:rsidRPr="00990392">
        <w:rPr>
          <w:rFonts w:ascii="宋体" w:eastAsia="宋体" w:hAnsi="宋体" w:cs="宋体" w:hint="eastAsia"/>
          <w:color w:val="000000"/>
          <w:kern w:val="0"/>
          <w:sz w:val="18"/>
          <w:szCs w:val="18"/>
        </w:rPr>
        <w:t xml:space="preserve">disableable = </w:t>
      </w:r>
      <w:r w:rsidRPr="00990392">
        <w:rPr>
          <w:rFonts w:ascii="宋体" w:eastAsia="宋体" w:hAnsi="宋体" w:cs="宋体" w:hint="eastAsia"/>
          <w:b/>
          <w:bCs/>
          <w:color w:val="000080"/>
          <w:kern w:val="0"/>
          <w:sz w:val="18"/>
          <w:szCs w:val="18"/>
        </w:rPr>
        <w:t>fals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i/>
          <w:iCs/>
          <w:color w:val="808080"/>
          <w:kern w:val="0"/>
          <w:sz w:val="18"/>
          <w:szCs w:val="18"/>
        </w:rPr>
        <w:t>// Try to prevent the user from bricking their phone</w:t>
      </w:r>
      <w:r w:rsidRPr="00990392">
        <w:rPr>
          <w:rFonts w:ascii="宋体" w:eastAsia="宋体" w:hAnsi="宋体" w:cs="宋体" w:hint="eastAsia"/>
          <w:i/>
          <w:iCs/>
          <w:color w:val="808080"/>
          <w:kern w:val="0"/>
          <w:sz w:val="18"/>
          <w:szCs w:val="18"/>
        </w:rPr>
        <w:br/>
        <w:t xml:space="preserve">    // by not allowing disabling of apps signed with the</w:t>
      </w:r>
      <w:r w:rsidRPr="00990392">
        <w:rPr>
          <w:rFonts w:ascii="宋体" w:eastAsia="宋体" w:hAnsi="宋体" w:cs="宋体" w:hint="eastAsia"/>
          <w:i/>
          <w:iCs/>
          <w:color w:val="808080"/>
          <w:kern w:val="0"/>
          <w:sz w:val="18"/>
          <w:szCs w:val="18"/>
        </w:rPr>
        <w:br/>
        <w:t xml:space="preserve">    // system cert and any launcher app in the system.</w:t>
      </w:r>
      <w:r w:rsidRPr="00990392">
        <w:rPr>
          <w:rFonts w:ascii="宋体" w:eastAsia="宋体" w:hAnsi="宋体" w:cs="宋体" w:hint="eastAsia"/>
          <w:i/>
          <w:iCs/>
          <w:color w:val="808080"/>
          <w:kern w:val="0"/>
          <w:sz w:val="18"/>
          <w:szCs w:val="18"/>
        </w:rPr>
        <w:br/>
        <w:t xml:space="preserve">    </w:t>
      </w:r>
      <w:r w:rsidRPr="00990392">
        <w:rPr>
          <w:rFonts w:ascii="宋体" w:eastAsia="宋体" w:hAnsi="宋体" w:cs="宋体" w:hint="eastAsia"/>
          <w:b/>
          <w:bCs/>
          <w:color w:val="000080"/>
          <w:kern w:val="0"/>
          <w:sz w:val="18"/>
          <w:szCs w:val="18"/>
        </w:rPr>
        <w:t xml:space="preserve">if </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mHomePackages</w:t>
      </w:r>
      <w:r w:rsidRPr="00990392">
        <w:rPr>
          <w:rFonts w:ascii="宋体" w:eastAsia="宋体" w:hAnsi="宋体" w:cs="宋体" w:hint="eastAsia"/>
          <w:color w:val="000000"/>
          <w:kern w:val="0"/>
          <w:sz w:val="18"/>
          <w:szCs w:val="18"/>
        </w:rPr>
        <w:t>.contains(</w:t>
      </w:r>
      <w:r w:rsidRPr="00990392">
        <w:rPr>
          <w:rFonts w:ascii="宋体" w:eastAsia="宋体" w:hAnsi="宋体" w:cs="宋体" w:hint="eastAsia"/>
          <w:b/>
          <w:bCs/>
          <w:color w:val="660E7A"/>
          <w:kern w:val="0"/>
          <w:sz w:val="18"/>
          <w:szCs w:val="18"/>
        </w:rPr>
        <w:t>mAppEntry</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info</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packageNam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Utils.</w:t>
      </w:r>
      <w:r w:rsidRPr="00990392">
        <w:rPr>
          <w:rFonts w:ascii="宋体" w:eastAsia="宋体" w:hAnsi="宋体" w:cs="宋体" w:hint="eastAsia"/>
          <w:i/>
          <w:iCs/>
          <w:color w:val="000000"/>
          <w:kern w:val="0"/>
          <w:sz w:val="18"/>
          <w:szCs w:val="18"/>
        </w:rPr>
        <w:t>isSystemPackage</w:t>
      </w:r>
      <w:r w:rsidRPr="00990392">
        <w:rPr>
          <w:rFonts w:ascii="宋体" w:eastAsia="宋体" w:hAnsi="宋体" w:cs="宋体" w:hint="eastAsia"/>
          <w:color w:val="000000"/>
          <w:kern w:val="0"/>
          <w:sz w:val="18"/>
          <w:szCs w:val="18"/>
        </w:rPr>
        <w:t xml:space="preserve">(getContext().getResources(), </w:t>
      </w:r>
      <w:r w:rsidRPr="00990392">
        <w:rPr>
          <w:rFonts w:ascii="宋体" w:eastAsia="宋体" w:hAnsi="宋体" w:cs="宋体" w:hint="eastAsia"/>
          <w:b/>
          <w:bCs/>
          <w:color w:val="660E7A"/>
          <w:kern w:val="0"/>
          <w:sz w:val="18"/>
          <w:szCs w:val="18"/>
        </w:rPr>
        <w:t>mPm</w:t>
      </w:r>
      <w:r w:rsidRPr="00990392">
        <w:rPr>
          <w:rFonts w:ascii="宋体" w:eastAsia="宋体" w:hAnsi="宋体" w:cs="宋体" w:hint="eastAsia"/>
          <w:color w:val="000000"/>
          <w:kern w:val="0"/>
          <w:sz w:val="18"/>
          <w:szCs w:val="18"/>
        </w:rPr>
        <w:t xml:space="preserve">, </w:t>
      </w:r>
      <w:r w:rsidRPr="00990392">
        <w:rPr>
          <w:rFonts w:ascii="宋体" w:eastAsia="宋体" w:hAnsi="宋体" w:cs="宋体" w:hint="eastAsia"/>
          <w:b/>
          <w:bCs/>
          <w:color w:val="660E7A"/>
          <w:kern w:val="0"/>
          <w:sz w:val="18"/>
          <w:szCs w:val="18"/>
        </w:rPr>
        <w:t>mPackageInfo</w:t>
      </w:r>
      <w:r w:rsidRPr="00990392">
        <w:rPr>
          <w:rFonts w:ascii="宋体" w:eastAsia="宋体" w:hAnsi="宋体" w:cs="宋体" w:hint="eastAsia"/>
          <w:color w:val="000000"/>
          <w:kern w:val="0"/>
          <w:sz w:val="18"/>
          <w:szCs w:val="18"/>
        </w:rPr>
        <w:t>)) {</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i/>
          <w:iCs/>
          <w:color w:val="808080"/>
          <w:kern w:val="0"/>
          <w:sz w:val="18"/>
          <w:szCs w:val="18"/>
        </w:rPr>
        <w:t>// Disable button for core system applications.</w:t>
      </w:r>
      <w:r w:rsidRPr="00990392">
        <w:rPr>
          <w:rFonts w:ascii="宋体" w:eastAsia="宋体" w:hAnsi="宋体" w:cs="宋体" w:hint="eastAsia"/>
          <w:i/>
          <w:iCs/>
          <w:color w:val="808080"/>
          <w:kern w:val="0"/>
          <w:sz w:val="18"/>
          <w:szCs w:val="18"/>
        </w:rPr>
        <w:br/>
        <w:t xml:space="preserve">        </w:t>
      </w:r>
      <w:r w:rsidRPr="00990392">
        <w:rPr>
          <w:rFonts w:ascii="宋体" w:eastAsia="宋体" w:hAnsi="宋体" w:cs="宋体" w:hint="eastAsia"/>
          <w:color w:val="000000"/>
          <w:kern w:val="0"/>
          <w:sz w:val="18"/>
          <w:szCs w:val="18"/>
        </w:rPr>
        <w:t>button.setText(R.string.</w:t>
      </w:r>
      <w:r w:rsidRPr="00990392">
        <w:rPr>
          <w:rFonts w:ascii="宋体" w:eastAsia="宋体" w:hAnsi="宋体" w:cs="宋体" w:hint="eastAsia"/>
          <w:b/>
          <w:bCs/>
          <w:i/>
          <w:iCs/>
          <w:color w:val="660E7A"/>
          <w:kern w:val="0"/>
          <w:sz w:val="18"/>
          <w:szCs w:val="18"/>
        </w:rPr>
        <w:t>dis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w:t>
      </w:r>
      <w:r w:rsidRPr="00990392">
        <w:rPr>
          <w:rFonts w:ascii="宋体" w:eastAsia="宋体" w:hAnsi="宋体" w:cs="宋体" w:hint="eastAsia"/>
          <w:b/>
          <w:bCs/>
          <w:color w:val="000080"/>
          <w:kern w:val="0"/>
          <w:sz w:val="18"/>
          <w:szCs w:val="18"/>
        </w:rPr>
        <w:t xml:space="preserve">else if </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mAppEntry</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info</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 xml:space="preserve">enabled </w:t>
      </w:r>
      <w:r w:rsidRPr="00990392">
        <w:rPr>
          <w:rFonts w:ascii="宋体" w:eastAsia="宋体" w:hAnsi="宋体" w:cs="宋体" w:hint="eastAsia"/>
          <w:color w:val="000000"/>
          <w:kern w:val="0"/>
          <w:sz w:val="18"/>
          <w:szCs w:val="18"/>
        </w:rPr>
        <w:t>&amp;&amp; !isDisabledUntilUsed()) {</w:t>
      </w:r>
      <w:r w:rsidRPr="00990392">
        <w:rPr>
          <w:rFonts w:ascii="宋体" w:eastAsia="宋体" w:hAnsi="宋体" w:cs="宋体" w:hint="eastAsia"/>
          <w:color w:val="000000"/>
          <w:kern w:val="0"/>
          <w:sz w:val="18"/>
          <w:szCs w:val="18"/>
        </w:rPr>
        <w:br/>
        <w:t xml:space="preserve">        button.setText(R.string.</w:t>
      </w:r>
      <w:r w:rsidRPr="00990392">
        <w:rPr>
          <w:rFonts w:ascii="宋体" w:eastAsia="宋体" w:hAnsi="宋体" w:cs="宋体" w:hint="eastAsia"/>
          <w:b/>
          <w:bCs/>
          <w:i/>
          <w:iCs/>
          <w:color w:val="660E7A"/>
          <w:kern w:val="0"/>
          <w:sz w:val="18"/>
          <w:szCs w:val="18"/>
        </w:rPr>
        <w:t>dis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disableable = </w:t>
      </w:r>
      <w:r w:rsidRPr="00990392">
        <w:rPr>
          <w:rFonts w:ascii="宋体" w:eastAsia="宋体" w:hAnsi="宋体" w:cs="宋体" w:hint="eastAsia"/>
          <w:b/>
          <w:bCs/>
          <w:color w:val="000080"/>
          <w:kern w:val="0"/>
          <w:sz w:val="18"/>
          <w:szCs w:val="18"/>
        </w:rPr>
        <w:t>tru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w:t>
      </w:r>
      <w:r w:rsidRPr="00990392">
        <w:rPr>
          <w:rFonts w:ascii="宋体" w:eastAsia="宋体" w:hAnsi="宋体" w:cs="宋体" w:hint="eastAsia"/>
          <w:b/>
          <w:bCs/>
          <w:color w:val="000080"/>
          <w:kern w:val="0"/>
          <w:sz w:val="18"/>
          <w:szCs w:val="18"/>
        </w:rPr>
        <w:t xml:space="preserve">else </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button.setText(R.string.</w:t>
      </w:r>
      <w:r w:rsidRPr="00990392">
        <w:rPr>
          <w:rFonts w:ascii="宋体" w:eastAsia="宋体" w:hAnsi="宋体" w:cs="宋体" w:hint="eastAsia"/>
          <w:b/>
          <w:bCs/>
          <w:i/>
          <w:iCs/>
          <w:color w:val="660E7A"/>
          <w:kern w:val="0"/>
          <w:sz w:val="18"/>
          <w:szCs w:val="18"/>
        </w:rPr>
        <w:t>en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disableable = </w:t>
      </w:r>
      <w:r w:rsidRPr="00990392">
        <w:rPr>
          <w:rFonts w:ascii="宋体" w:eastAsia="宋体" w:hAnsi="宋体" w:cs="宋体" w:hint="eastAsia"/>
          <w:b/>
          <w:bCs/>
          <w:color w:val="000080"/>
          <w:kern w:val="0"/>
          <w:sz w:val="18"/>
          <w:szCs w:val="18"/>
        </w:rPr>
        <w:t>tru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color w:val="000000"/>
          <w:kern w:val="0"/>
          <w:sz w:val="18"/>
          <w:szCs w:val="18"/>
        </w:rPr>
        <w:br/>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b/>
          <w:bCs/>
          <w:color w:val="000080"/>
          <w:kern w:val="0"/>
          <w:sz w:val="18"/>
          <w:szCs w:val="18"/>
        </w:rPr>
        <w:t xml:space="preserve">return </w:t>
      </w:r>
      <w:r w:rsidRPr="00990392">
        <w:rPr>
          <w:rFonts w:ascii="宋体" w:eastAsia="宋体" w:hAnsi="宋体" w:cs="宋体" w:hint="eastAsia"/>
          <w:color w:val="000000"/>
          <w:kern w:val="0"/>
          <w:sz w:val="18"/>
          <w:szCs w:val="18"/>
        </w:rPr>
        <w:t>disableable;</w:t>
      </w:r>
      <w:r w:rsidRPr="00990392">
        <w:rPr>
          <w:rFonts w:ascii="宋体" w:eastAsia="宋体" w:hAnsi="宋体" w:cs="宋体" w:hint="eastAsia"/>
          <w:color w:val="000000"/>
          <w:kern w:val="0"/>
          <w:sz w:val="18"/>
          <w:szCs w:val="18"/>
        </w:rPr>
        <w:br/>
        <w:t>}</w:t>
      </w:r>
    </w:p>
    <w:p w14:paraId="29B264CB" w14:textId="77777777" w:rsidR="00990392" w:rsidRDefault="00990392" w:rsidP="00990392"/>
    <w:p w14:paraId="66CA0021" w14:textId="77777777" w:rsidR="0031587C" w:rsidRPr="00990392" w:rsidRDefault="0031587C" w:rsidP="00990392"/>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lastRenderedPageBreak/>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privat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Intent(Intent.ACTION_MANAGE_APP_PERMISSIONS);</w:t>
      </w:r>
    </w:p>
    <w:p w14:paraId="0802D1D6" w14:textId="77777777" w:rsidR="001B0164" w:rsidRDefault="001B0164" w:rsidP="001B0164">
      <w:r>
        <w:t xml:space="preserve">        intent.putExtra(Intent.EXTRA_PACKAGE_NAME, mAppEntry.info.packageName);</w:t>
      </w:r>
    </w:p>
    <w:p w14:paraId="6F38B849" w14:textId="77777777" w:rsidR="001B0164" w:rsidRDefault="001B0164" w:rsidP="001B0164">
      <w:r>
        <w:t xml:space="preserve">        intent.putExtra(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60133126" w14:textId="495E1E48" w:rsidR="001427A7" w:rsidRDefault="004917A0" w:rsidP="002F0FF9">
      <w:pPr>
        <w:pStyle w:val="2"/>
        <w:numPr>
          <w:ilvl w:val="1"/>
          <w:numId w:val="1"/>
        </w:numPr>
      </w:pPr>
      <w:r>
        <w:rPr>
          <w:rFonts w:hint="eastAsia"/>
        </w:rPr>
        <w:t>设置</w:t>
      </w:r>
      <w:r w:rsidR="002F0FF9" w:rsidRPr="002F0FF9">
        <w:t>AdvancedAppSettings</w:t>
      </w:r>
    </w:p>
    <w:p w14:paraId="3ABC966F" w14:textId="574D1868" w:rsidR="002F0FF9" w:rsidRDefault="002F0FF9" w:rsidP="002F0FF9">
      <w:r w:rsidRPr="002F0FF9">
        <w:t>R.xml.advanced_apps,</w:t>
      </w:r>
    </w:p>
    <w:p w14:paraId="602A6BFE" w14:textId="77777777" w:rsidR="007110DE" w:rsidRDefault="007110DE" w:rsidP="002F0FF9"/>
    <w:p w14:paraId="5B066F2D" w14:textId="0690D3DD" w:rsidR="007110DE" w:rsidRPr="007110DE" w:rsidRDefault="007110DE" w:rsidP="007110DE">
      <w:pPr>
        <w:pStyle w:val="HTML"/>
        <w:shd w:val="clear" w:color="auto" w:fill="FFFFFF"/>
        <w:rPr>
          <w:color w:val="000000"/>
          <w:sz w:val="18"/>
          <w:szCs w:val="18"/>
        </w:rPr>
      </w:pPr>
      <w:r>
        <w:rPr>
          <w:rFonts w:hint="eastAsia"/>
          <w:color w:val="000000"/>
          <w:sz w:val="18"/>
          <w:szCs w:val="18"/>
        </w:rPr>
        <w:t>DefaultHomePreference</w:t>
      </w:r>
    </w:p>
    <w:p w14:paraId="035B277C" w14:textId="77777777" w:rsidR="007110DE" w:rsidRDefault="007110DE" w:rsidP="007110DE">
      <w:pPr>
        <w:pStyle w:val="HTML"/>
        <w:shd w:val="clear" w:color="auto" w:fill="FFFFFF"/>
        <w:rPr>
          <w:color w:val="000000"/>
          <w:sz w:val="18"/>
          <w:szCs w:val="18"/>
        </w:rPr>
      </w:pPr>
      <w:commentRangeStart w:id="14"/>
      <w:r>
        <w:rPr>
          <w:rFonts w:hint="eastAsia"/>
          <w:color w:val="000000"/>
          <w:sz w:val="18"/>
          <w:szCs w:val="18"/>
        </w:rPr>
        <w:t>AppListPreference</w:t>
      </w:r>
      <w:commentRangeEnd w:id="14"/>
      <w:r w:rsidR="004146F4">
        <w:rPr>
          <w:rStyle w:val="a9"/>
          <w:rFonts w:asciiTheme="minorHAnsi" w:eastAsiaTheme="minorEastAsia" w:hAnsiTheme="minorHAnsi" w:cstheme="minorBidi"/>
          <w:kern w:val="2"/>
        </w:rPr>
        <w:commentReference w:id="14"/>
      </w:r>
    </w:p>
    <w:p w14:paraId="567DDE2B" w14:textId="77777777" w:rsidR="007110DE" w:rsidRPr="002F0FF9" w:rsidRDefault="007110DE" w:rsidP="002F0FF9"/>
    <w:p w14:paraId="5FB06AD6" w14:textId="02C82899" w:rsidR="001427A7" w:rsidRDefault="004917A0" w:rsidP="00A87638">
      <w:pPr>
        <w:pStyle w:val="3"/>
        <w:numPr>
          <w:ilvl w:val="2"/>
          <w:numId w:val="1"/>
        </w:numPr>
      </w:pPr>
      <w:r>
        <w:rPr>
          <w:rFonts w:hint="eastAsia"/>
        </w:rPr>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r>
        <w:rPr>
          <w:rFonts w:hint="eastAsia"/>
        </w:rPr>
        <w:t>特殊访问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43694428" w14:textId="77777777" w:rsidR="00DB364D" w:rsidRDefault="00DB364D" w:rsidP="00AC7026"/>
    <w:p w14:paraId="1BA7A3AA" w14:textId="7EBF680F" w:rsidR="00DB364D" w:rsidRDefault="00DB364D" w:rsidP="00DB364D">
      <w:r>
        <w:rPr>
          <w:rFonts w:hint="eastAsia"/>
        </w:rPr>
        <w:t>当设备</w:t>
      </w:r>
      <w:r>
        <w:t>存储</w:t>
      </w:r>
      <w:r>
        <w:t>&amp;&amp;</w:t>
      </w:r>
      <w:r>
        <w:rPr>
          <w:rFonts w:hint="eastAsia"/>
        </w:rPr>
        <w:t>插入</w:t>
      </w:r>
      <w:r>
        <w:t>移动存储设备的时候</w:t>
      </w:r>
      <w:r>
        <w:rPr>
          <w:rFonts w:hint="eastAsia"/>
        </w:rPr>
        <w:t>=</w:t>
      </w:r>
      <w:r>
        <w:rPr>
          <w:rFonts w:hint="eastAsia"/>
        </w:rPr>
        <w:t>》</w:t>
      </w:r>
      <w:r w:rsidRPr="00215B27">
        <w:t>StorageSettingsActivity</w:t>
      </w:r>
    </w:p>
    <w:p w14:paraId="38687D9C" w14:textId="1F825288" w:rsidR="00DB364D" w:rsidRPr="00DB364D" w:rsidRDefault="00DB364D" w:rsidP="00AC7026">
      <w:r>
        <w:rPr>
          <w:rFonts w:hint="eastAsia"/>
        </w:rPr>
        <w:t>设备</w:t>
      </w:r>
      <w:r>
        <w:t>存储</w:t>
      </w:r>
      <w:r>
        <w:rPr>
          <w:rFonts w:hint="eastAsia"/>
        </w:rPr>
        <w:t>=</w:t>
      </w:r>
      <w:r>
        <w:t>&gt;</w:t>
      </w:r>
      <w:r w:rsidRPr="00DB364D">
        <w:t>com.android.settings/.SubSettings</w:t>
      </w:r>
      <w:r w:rsidR="00A53801">
        <w:t>:</w:t>
      </w:r>
      <w:r w:rsidR="00A53801" w:rsidRPr="00A53801">
        <w:t xml:space="preserve"> com.android.settings.deviceinfo.PrivateVolumeSettings</w:t>
      </w:r>
    </w:p>
    <w:p w14:paraId="6B65AB76" w14:textId="77777777" w:rsidR="00215B27" w:rsidRDefault="00215B27" w:rsidP="00AC7026"/>
    <w:p w14:paraId="366FC634" w14:textId="053B5435" w:rsidR="00215B27" w:rsidRDefault="00215B27" w:rsidP="00215B27">
      <w:pPr>
        <w:pStyle w:val="2"/>
        <w:numPr>
          <w:ilvl w:val="1"/>
          <w:numId w:val="1"/>
        </w:numPr>
      </w:pPr>
      <w:r>
        <w:rPr>
          <w:rFonts w:hint="eastAsia"/>
        </w:rPr>
        <w:t>总</w:t>
      </w:r>
      <w:r>
        <w:t>界面</w:t>
      </w:r>
      <w:r w:rsidRPr="00215B27">
        <w:t>StorageSettingsActivity</w:t>
      </w:r>
    </w:p>
    <w:p w14:paraId="632130DC" w14:textId="77777777" w:rsidR="006E249D" w:rsidRDefault="006E249D" w:rsidP="00AC7026"/>
    <w:p w14:paraId="0B5C54DF" w14:textId="65A7CDC4" w:rsidR="006E249D" w:rsidRDefault="006E249D" w:rsidP="00AC7026">
      <w:r>
        <w:rPr>
          <w:rFonts w:hint="eastAsia"/>
        </w:rPr>
        <w:t>当插入</w:t>
      </w:r>
      <w:r>
        <w:t>移动存储设备的时候，显示此界面</w:t>
      </w:r>
    </w:p>
    <w:p w14:paraId="42DA7FBB" w14:textId="77777777" w:rsidR="00AC7026" w:rsidRPr="00AC7026" w:rsidRDefault="00AC7026" w:rsidP="00AC7026"/>
    <w:p w14:paraId="7E6CC795" w14:textId="7A8F2FDF" w:rsidR="00053E33" w:rsidRDefault="001427A7" w:rsidP="00880164">
      <w:pPr>
        <w:pStyle w:val="2"/>
        <w:numPr>
          <w:ilvl w:val="1"/>
          <w:numId w:val="1"/>
        </w:numPr>
      </w:pPr>
      <w:r>
        <w:rPr>
          <w:rFonts w:hint="eastAsia"/>
        </w:rPr>
        <w:t>内部存储使用情况</w:t>
      </w:r>
      <w:r w:rsidR="00053E33" w:rsidRPr="00053E33">
        <w:t>StorageSummaryPreference</w:t>
      </w:r>
    </w:p>
    <w:p w14:paraId="413E8BAD" w14:textId="77777777" w:rsidR="00053E33" w:rsidRDefault="00053E33" w:rsidP="00053E33"/>
    <w:p w14:paraId="53DC9185" w14:textId="77777777" w:rsidR="008B35C7" w:rsidRPr="008B35C7" w:rsidRDefault="008B35C7" w:rsidP="008B35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p>
    <w:p w14:paraId="17814E75" w14:textId="77777777" w:rsidR="00053E33" w:rsidRDefault="00053E33" w:rsidP="00053E33"/>
    <w:p w14:paraId="552E1DF9" w14:textId="2E31A2C8" w:rsidR="001427A7" w:rsidRDefault="001427A7" w:rsidP="00053E33">
      <w:r>
        <w:rPr>
          <w:rFonts w:hint="eastAsia"/>
        </w:rPr>
        <w:tab/>
      </w:r>
      <w:r>
        <w:rPr>
          <w:rFonts w:hint="eastAsia"/>
        </w:rPr>
        <w:tab/>
      </w:r>
    </w:p>
    <w:p w14:paraId="73612824" w14:textId="728ECBD0" w:rsidR="001427A7" w:rsidRDefault="001427A7" w:rsidP="00950E02">
      <w:pPr>
        <w:pStyle w:val="2"/>
        <w:numPr>
          <w:ilvl w:val="1"/>
          <w:numId w:val="1"/>
        </w:numPr>
      </w:pPr>
      <w:r>
        <w:rPr>
          <w:rFonts w:hint="eastAsia"/>
        </w:rPr>
        <w:t>内部共享存储空间</w:t>
      </w:r>
      <w:r>
        <w:rPr>
          <w:rFonts w:hint="eastAsia"/>
        </w:rPr>
        <w:tab/>
      </w:r>
    </w:p>
    <w:p w14:paraId="6B2DCC7E" w14:textId="77777777" w:rsidR="00950E02" w:rsidRDefault="00950E02" w:rsidP="00950E02"/>
    <w:p w14:paraId="77AFAE54"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color w:val="000000"/>
          <w:kern w:val="0"/>
          <w:sz w:val="18"/>
          <w:szCs w:val="18"/>
        </w:rPr>
        <w:t>PrivateVolumeSettings</w:t>
      </w:r>
    </w:p>
    <w:p w14:paraId="250E2455" w14:textId="77777777" w:rsidR="00E25647" w:rsidRDefault="00E25647" w:rsidP="00950E02"/>
    <w:p w14:paraId="29BFC9F3" w14:textId="77777777" w:rsidR="00E25647" w:rsidRDefault="00E25647" w:rsidP="00950E02"/>
    <w:p w14:paraId="67BE42A7"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b/>
          <w:bCs/>
          <w:color w:val="000080"/>
          <w:kern w:val="0"/>
          <w:sz w:val="18"/>
          <w:szCs w:val="18"/>
          <w:shd w:val="clear" w:color="auto" w:fill="F6EBBC"/>
        </w:rPr>
        <w:t xml:space="preserve">switch </w:t>
      </w:r>
      <w:r w:rsidRPr="00E25647">
        <w:rPr>
          <w:rFonts w:ascii="宋体" w:eastAsia="宋体" w:hAnsi="宋体" w:cs="宋体" w:hint="eastAsia"/>
          <w:color w:val="000000"/>
          <w:kern w:val="0"/>
          <w:sz w:val="18"/>
          <w:szCs w:val="18"/>
          <w:shd w:val="clear" w:color="auto" w:fill="F6EBBC"/>
        </w:rPr>
        <w:t>(itemTitleId)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pps: {</w:t>
      </w:r>
      <w:r w:rsidRPr="00E25647">
        <w:rPr>
          <w:rFonts w:ascii="宋体" w:eastAsia="宋体" w:hAnsi="宋体" w:cs="宋体" w:hint="eastAsia"/>
          <w:color w:val="000000"/>
          <w:kern w:val="0"/>
          <w:sz w:val="18"/>
          <w:szCs w:val="18"/>
          <w:shd w:val="clear" w:color="auto" w:fill="F6EBBC"/>
        </w:rPr>
        <w:br/>
        <w:t xml:space="preserve">        Bundle args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Bundle();</w:t>
      </w:r>
      <w:r w:rsidRPr="00E25647">
        <w:rPr>
          <w:rFonts w:ascii="宋体" w:eastAsia="宋体" w:hAnsi="宋体" w:cs="宋体" w:hint="eastAsia"/>
          <w:color w:val="000000"/>
          <w:kern w:val="0"/>
          <w:sz w:val="18"/>
          <w:szCs w:val="18"/>
          <w:shd w:val="clear" w:color="auto" w:fill="F6EBBC"/>
        </w:rPr>
        <w:br/>
        <w:t xml:space="preserve">        args.putString(ManageApplications.EXTRA_CLASSNAME,</w:t>
      </w:r>
      <w:r w:rsidRPr="00E25647">
        <w:rPr>
          <w:rFonts w:ascii="宋体" w:eastAsia="宋体" w:hAnsi="宋体" w:cs="宋体" w:hint="eastAsia"/>
          <w:color w:val="000000"/>
          <w:kern w:val="0"/>
          <w:sz w:val="18"/>
          <w:szCs w:val="18"/>
          <w:shd w:val="clear" w:color="auto" w:fill="F6EBBC"/>
        </w:rPr>
        <w:br/>
        <w:t xml:space="preserve">                StorageUseActivity.</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Name());</w:t>
      </w:r>
      <w:r w:rsidRPr="00E25647">
        <w:rPr>
          <w:rFonts w:ascii="宋体" w:eastAsia="宋体" w:hAnsi="宋体" w:cs="宋体" w:hint="eastAsia"/>
          <w:color w:val="000000"/>
          <w:kern w:val="0"/>
          <w:sz w:val="18"/>
          <w:szCs w:val="18"/>
          <w:shd w:val="clear" w:color="auto" w:fill="F6EBBC"/>
        </w:rPr>
        <w:br/>
        <w:t xml:space="preserve">        args.putString(ManageApplications.EXTRA_VOLUME_UUID, mVolume.getFsUuid());</w:t>
      </w:r>
      <w:r w:rsidRPr="00E25647">
        <w:rPr>
          <w:rFonts w:ascii="宋体" w:eastAsia="宋体" w:hAnsi="宋体" w:cs="宋体" w:hint="eastAsia"/>
          <w:color w:val="000000"/>
          <w:kern w:val="0"/>
          <w:sz w:val="18"/>
          <w:szCs w:val="18"/>
          <w:shd w:val="clear" w:color="auto" w:fill="F6EBBC"/>
        </w:rPr>
        <w:br/>
        <w:t xml:space="preserve">        args.putString(ManageApplications.EXTRA_VOLUME_NAME, mVolume.getDescription());</w:t>
      </w:r>
      <w:r w:rsidRPr="00E25647">
        <w:rPr>
          <w:rFonts w:ascii="宋体" w:eastAsia="宋体" w:hAnsi="宋体" w:cs="宋体" w:hint="eastAsia"/>
          <w:color w:val="000000"/>
          <w:kern w:val="0"/>
          <w:sz w:val="18"/>
          <w:szCs w:val="18"/>
          <w:shd w:val="clear" w:color="auto" w:fill="F6EBBC"/>
        </w:rPr>
        <w:br/>
        <w:t xml:space="preserve">        intent = Utils.onBuildStartFragmentIntent(getActivity(),</w:t>
      </w:r>
      <w:r w:rsidRPr="00E25647">
        <w:rPr>
          <w:rFonts w:ascii="宋体" w:eastAsia="宋体" w:hAnsi="宋体" w:cs="宋体" w:hint="eastAsia"/>
          <w:color w:val="000000"/>
          <w:kern w:val="0"/>
          <w:sz w:val="18"/>
          <w:szCs w:val="18"/>
          <w:shd w:val="clear" w:color="auto" w:fill="F6EBBC"/>
        </w:rPr>
        <w:br/>
        <w:t xml:space="preserve">                ManageApplication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 xml:space="preserve">.getName(), args,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 xml:space="preserve">, R.string.apps_storag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fals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image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image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lastRenderedPageBreak/>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video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video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udio: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audio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system: {</w:t>
      </w:r>
      <w:r w:rsidRPr="00E25647">
        <w:rPr>
          <w:rFonts w:ascii="宋体" w:eastAsia="宋体" w:hAnsi="宋体" w:cs="宋体" w:hint="eastAsia"/>
          <w:color w:val="000000"/>
          <w:kern w:val="0"/>
          <w:sz w:val="18"/>
          <w:szCs w:val="18"/>
          <w:shd w:val="clear" w:color="auto" w:fill="F6EBBC"/>
        </w:rPr>
        <w:br/>
        <w:t xml:space="preserve">        System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other: {</w:t>
      </w:r>
      <w:r w:rsidRPr="00E25647">
        <w:rPr>
          <w:rFonts w:ascii="宋体" w:eastAsia="宋体" w:hAnsi="宋体" w:cs="宋体" w:hint="eastAsia"/>
          <w:color w:val="000000"/>
          <w:kern w:val="0"/>
          <w:sz w:val="18"/>
          <w:szCs w:val="18"/>
          <w:shd w:val="clear" w:color="auto" w:fill="F6EBBC"/>
        </w:rPr>
        <w:br/>
        <w:t xml:space="preserve">        Oth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mStorageManager.getBestVolumeDescription(mVolume),</w:t>
      </w:r>
      <w:r w:rsidRPr="00E25647">
        <w:rPr>
          <w:rFonts w:ascii="宋体" w:eastAsia="宋体" w:hAnsi="宋体" w:cs="宋体" w:hint="eastAsia"/>
          <w:color w:val="000000"/>
          <w:kern w:val="0"/>
          <w:sz w:val="18"/>
          <w:szCs w:val="18"/>
          <w:shd w:val="clear" w:color="auto" w:fill="F6EBBC"/>
        </w:rPr>
        <w:br/>
        <w:t xml:space="preserve">                mSharedVolume, userId);</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cached: {</w:t>
      </w:r>
      <w:r w:rsidRPr="00E25647">
        <w:rPr>
          <w:rFonts w:ascii="宋体" w:eastAsia="宋体" w:hAnsi="宋体" w:cs="宋体" w:hint="eastAsia"/>
          <w:color w:val="000000"/>
          <w:kern w:val="0"/>
          <w:sz w:val="18"/>
          <w:szCs w:val="18"/>
          <w:shd w:val="clear" w:color="auto" w:fill="F6EBBC"/>
        </w:rPr>
        <w:br/>
        <w:t xml:space="preserve">        ConfirmClearCache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explore: {</w:t>
      </w:r>
      <w:r w:rsidRPr="00E25647">
        <w:rPr>
          <w:rFonts w:ascii="宋体" w:eastAsia="宋体" w:hAnsi="宋体" w:cs="宋体" w:hint="eastAsia"/>
          <w:color w:val="000000"/>
          <w:kern w:val="0"/>
          <w:sz w:val="18"/>
          <w:szCs w:val="18"/>
          <w:shd w:val="clear" w:color="auto" w:fill="F6EBBC"/>
        </w:rPr>
        <w:br/>
        <w:t xml:space="preserve">        intent = mSharedVolume.buildBrowseIntent();</w:t>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manage: {</w:t>
      </w:r>
      <w:r w:rsidRPr="00E25647">
        <w:rPr>
          <w:rFonts w:ascii="宋体" w:eastAsia="宋体" w:hAnsi="宋体" w:cs="宋体" w:hint="eastAsia"/>
          <w:color w:val="000000"/>
          <w:kern w:val="0"/>
          <w:sz w:val="18"/>
          <w:szCs w:val="18"/>
          <w:shd w:val="clear" w:color="auto" w:fill="F6EBBC"/>
        </w:rPr>
        <w:br/>
        <w:t xml:space="preserve">        startFragment(</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AutomaticStorageManagerSetting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CanonicalName(),</w:t>
      </w:r>
      <w:r w:rsidRPr="00E25647">
        <w:rPr>
          <w:rFonts w:ascii="宋体" w:eastAsia="宋体" w:hAnsi="宋体" w:cs="宋体" w:hint="eastAsia"/>
          <w:color w:val="000000"/>
          <w:kern w:val="0"/>
          <w:sz w:val="18"/>
          <w:szCs w:val="18"/>
          <w:shd w:val="clear" w:color="auto" w:fill="F6EBBC"/>
        </w:rPr>
        <w:br/>
        <w:t xml:space="preserve">                R.string.automatic_storage_manager_settings,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xml:space="preserv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w:t>
      </w:r>
      <w:r w:rsidRPr="00E25647">
        <w:rPr>
          <w:rFonts w:ascii="宋体" w:eastAsia="宋体" w:hAnsi="宋体" w:cs="宋体" w:hint="eastAsia"/>
          <w:color w:val="000000"/>
          <w:kern w:val="0"/>
          <w:sz w:val="18"/>
          <w:szCs w:val="18"/>
          <w:shd w:val="clear" w:color="auto" w:fill="F6EBBC"/>
        </w:rPr>
        <w:br/>
        <w:t xml:space="preserve">        Us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pref.getTitle(), pref.getSummary());</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p>
    <w:p w14:paraId="3DB32573" w14:textId="77777777" w:rsidR="00E25647" w:rsidRPr="00E25647" w:rsidRDefault="00E25647" w:rsidP="00950E02"/>
    <w:p w14:paraId="570AE732" w14:textId="77777777" w:rsidR="00950E02" w:rsidRPr="00950E02" w:rsidRDefault="00950E02" w:rsidP="00950E02"/>
    <w:p w14:paraId="6540AFC6" w14:textId="714DEB8E" w:rsidR="001427A7" w:rsidRDefault="001427A7" w:rsidP="001427A7">
      <w:pPr>
        <w:pStyle w:val="3"/>
      </w:pPr>
      <w:r>
        <w:rPr>
          <w:rFonts w:hint="eastAsia"/>
        </w:rPr>
        <w:lastRenderedPageBreak/>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r w:rsidRPr="001F775C">
        <w:t xml:space="preserve">settings </w:t>
      </w:r>
      <w:r>
        <w:t xml:space="preserve"> get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am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06151C98" w14:textId="77777777" w:rsidR="00CA750D" w:rsidRDefault="00CA750D" w:rsidP="00DA5B1B">
      <w:pPr>
        <w:rPr>
          <w:rFonts w:hint="eastAsia"/>
        </w:rPr>
      </w:pPr>
    </w:p>
    <w:p w14:paraId="72F69FF3" w14:textId="469B9E79" w:rsidR="00CA750D" w:rsidRDefault="00CA750D" w:rsidP="00CA750D">
      <w:pPr>
        <w:pStyle w:val="3"/>
        <w:numPr>
          <w:ilvl w:val="2"/>
          <w:numId w:val="1"/>
        </w:numPr>
      </w:pPr>
      <w:r>
        <w:rPr>
          <w:rFonts w:hint="eastAsia"/>
        </w:rPr>
        <w:t>添加</w:t>
      </w:r>
      <w:r>
        <w:t>语言</w:t>
      </w:r>
    </w:p>
    <w:p w14:paraId="046CBF01" w14:textId="1B0E0ECC" w:rsidR="00EF3D81" w:rsidRDefault="00EF3D81" w:rsidP="00EF3D81">
      <w:r>
        <w:rPr>
          <w:rFonts w:hint="eastAsia"/>
        </w:rPr>
        <w:t>点击</w:t>
      </w:r>
      <w:r>
        <w:t>触发</w:t>
      </w:r>
    </w:p>
    <w:p w14:paraId="641238EC" w14:textId="77777777" w:rsidR="00EF3D81" w:rsidRPr="00EF3D81" w:rsidRDefault="00EF3D81" w:rsidP="00EF3D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F3D81">
        <w:rPr>
          <w:rFonts w:ascii="宋体" w:eastAsia="宋体" w:hAnsi="宋体" w:cs="宋体" w:hint="eastAsia"/>
          <w:b/>
          <w:bCs/>
          <w:color w:val="000080"/>
          <w:kern w:val="0"/>
          <w:sz w:val="18"/>
          <w:szCs w:val="18"/>
        </w:rPr>
        <w:t xml:space="preserve">final </w:t>
      </w:r>
      <w:r w:rsidRPr="00EF3D81">
        <w:rPr>
          <w:rFonts w:ascii="宋体" w:eastAsia="宋体" w:hAnsi="宋体" w:cs="宋体" w:hint="eastAsia"/>
          <w:color w:val="000000"/>
          <w:kern w:val="0"/>
          <w:sz w:val="18"/>
          <w:szCs w:val="18"/>
        </w:rPr>
        <w:t>LocalePickerWithRegion selector = LocalePickerWithRegion.</w:t>
      </w:r>
      <w:r w:rsidRPr="00EF3D81">
        <w:rPr>
          <w:rFonts w:ascii="宋体" w:eastAsia="宋体" w:hAnsi="宋体" w:cs="宋体" w:hint="eastAsia"/>
          <w:i/>
          <w:iCs/>
          <w:color w:val="000000"/>
          <w:kern w:val="0"/>
          <w:sz w:val="18"/>
          <w:szCs w:val="18"/>
        </w:rPr>
        <w:t>createLanguagePicker</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getContext(), LocaleListEditor.</w:t>
      </w:r>
      <w:r w:rsidRPr="00EF3D81">
        <w:rPr>
          <w:rFonts w:ascii="宋体" w:eastAsia="宋体" w:hAnsi="宋体" w:cs="宋体" w:hint="eastAsia"/>
          <w:b/>
          <w:bCs/>
          <w:color w:val="000080"/>
          <w:kern w:val="0"/>
          <w:sz w:val="18"/>
          <w:szCs w:val="18"/>
        </w:rPr>
        <w:t>this</w:t>
      </w:r>
      <w:r w:rsidRPr="00EF3D81">
        <w:rPr>
          <w:rFonts w:ascii="宋体" w:eastAsia="宋体" w:hAnsi="宋体" w:cs="宋体" w:hint="eastAsia"/>
          <w:color w:val="000000"/>
          <w:kern w:val="0"/>
          <w:sz w:val="18"/>
          <w:szCs w:val="18"/>
        </w:rPr>
        <w:t xml:space="preserve">, </w:t>
      </w:r>
      <w:r w:rsidRPr="00EF3D81">
        <w:rPr>
          <w:rFonts w:ascii="宋体" w:eastAsia="宋体" w:hAnsi="宋体" w:cs="宋体" w:hint="eastAsia"/>
          <w:b/>
          <w:bCs/>
          <w:color w:val="000080"/>
          <w:kern w:val="0"/>
          <w:sz w:val="18"/>
          <w:szCs w:val="18"/>
        </w:rPr>
        <w:t xml:space="preserve">false </w:t>
      </w:r>
      <w:r w:rsidRPr="00EF3D81">
        <w:rPr>
          <w:rFonts w:ascii="宋体" w:eastAsia="宋体" w:hAnsi="宋体" w:cs="宋体" w:hint="eastAsia"/>
          <w:i/>
          <w:iCs/>
          <w:color w:val="808080"/>
          <w:kern w:val="0"/>
          <w:sz w:val="18"/>
          <w:szCs w:val="18"/>
        </w:rPr>
        <w:t>/* translate only */</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getFragmentManager()</w:t>
      </w:r>
      <w:r w:rsidRPr="00EF3D81">
        <w:rPr>
          <w:rFonts w:ascii="宋体" w:eastAsia="宋体" w:hAnsi="宋体" w:cs="宋体" w:hint="eastAsia"/>
          <w:color w:val="000000"/>
          <w:kern w:val="0"/>
          <w:sz w:val="18"/>
          <w:szCs w:val="18"/>
        </w:rPr>
        <w:br/>
        <w:t xml:space="preserve">        .beginTransaction()</w:t>
      </w:r>
      <w:r w:rsidRPr="00EF3D81">
        <w:rPr>
          <w:rFonts w:ascii="宋体" w:eastAsia="宋体" w:hAnsi="宋体" w:cs="宋体" w:hint="eastAsia"/>
          <w:color w:val="000000"/>
          <w:kern w:val="0"/>
          <w:sz w:val="18"/>
          <w:szCs w:val="18"/>
        </w:rPr>
        <w:br/>
        <w:t xml:space="preserve">        .setTransition(FragmentTransaction.</w:t>
      </w:r>
      <w:r w:rsidRPr="00EF3D81">
        <w:rPr>
          <w:rFonts w:ascii="宋体" w:eastAsia="宋体" w:hAnsi="宋体" w:cs="宋体" w:hint="eastAsia"/>
          <w:b/>
          <w:bCs/>
          <w:i/>
          <w:iCs/>
          <w:color w:val="660E7A"/>
          <w:kern w:val="0"/>
          <w:sz w:val="18"/>
          <w:szCs w:val="18"/>
        </w:rPr>
        <w:t>TRANSIT_FRAGMENT_OPEN</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replace(getId(), selector)</w:t>
      </w:r>
      <w:r w:rsidRPr="00EF3D81">
        <w:rPr>
          <w:rFonts w:ascii="宋体" w:eastAsia="宋体" w:hAnsi="宋体" w:cs="宋体" w:hint="eastAsia"/>
          <w:color w:val="000000"/>
          <w:kern w:val="0"/>
          <w:sz w:val="18"/>
          <w:szCs w:val="18"/>
        </w:rPr>
        <w:br/>
      </w:r>
      <w:r w:rsidRPr="00EF3D81">
        <w:rPr>
          <w:rFonts w:ascii="宋体" w:eastAsia="宋体" w:hAnsi="宋体" w:cs="宋体" w:hint="eastAsia"/>
          <w:color w:val="000000"/>
          <w:kern w:val="0"/>
          <w:sz w:val="18"/>
          <w:szCs w:val="18"/>
        </w:rPr>
        <w:lastRenderedPageBreak/>
        <w:t xml:space="preserve">        .addToBackStack(</w:t>
      </w:r>
      <w:r w:rsidRPr="00EF3D81">
        <w:rPr>
          <w:rFonts w:ascii="宋体" w:eastAsia="宋体" w:hAnsi="宋体" w:cs="宋体" w:hint="eastAsia"/>
          <w:b/>
          <w:bCs/>
          <w:color w:val="008000"/>
          <w:kern w:val="0"/>
          <w:sz w:val="18"/>
          <w:szCs w:val="18"/>
        </w:rPr>
        <w:t>"localeListEditor"</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commit();</w:t>
      </w:r>
    </w:p>
    <w:p w14:paraId="055A62C8" w14:textId="77777777" w:rsidR="00EF3D81" w:rsidRDefault="00EF3D81" w:rsidP="00EF3D81"/>
    <w:p w14:paraId="2A1EAAB3" w14:textId="77777777" w:rsidR="00EF3D81" w:rsidRDefault="00EF3D81" w:rsidP="00EF3D81"/>
    <w:p w14:paraId="75875D41" w14:textId="77777777" w:rsidR="00EF3D81" w:rsidRPr="00EF3D81" w:rsidRDefault="00EF3D81" w:rsidP="00EF3D81"/>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t xml:space="preserve">    updateVisibilityOfRemoveMenu();</w:t>
      </w:r>
      <w:r w:rsidRPr="00CA6E70">
        <w:rPr>
          <w:rFonts w:ascii="宋体" w:eastAsia="宋体" w:hAnsi="宋体" w:cs="宋体" w:hint="eastAsia"/>
          <w:color w:val="000000"/>
          <w:kern w:val="0"/>
          <w:sz w:val="18"/>
          <w:szCs w:val="18"/>
        </w:rPr>
        <w:br/>
        <w:t>}</w:t>
      </w:r>
    </w:p>
    <w:p w14:paraId="5DA30395" w14:textId="77777777"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CD4079" w14:textId="4CF6EB07"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获取</w:t>
      </w:r>
      <w:r>
        <w:rPr>
          <w:rFonts w:ascii="宋体" w:eastAsia="宋体" w:hAnsi="宋体" w:cs="宋体"/>
          <w:color w:val="000000"/>
          <w:kern w:val="0"/>
          <w:sz w:val="18"/>
          <w:szCs w:val="18"/>
        </w:rPr>
        <w:t>当前选择列表</w:t>
      </w:r>
    </w:p>
    <w:p w14:paraId="37A3404A" w14:textId="08112C9E"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获取</w:t>
      </w:r>
      <w:r>
        <w:rPr>
          <w:rFonts w:ascii="宋体" w:eastAsia="宋体" w:hAnsi="宋体" w:cs="宋体"/>
          <w:color w:val="000000"/>
          <w:kern w:val="0"/>
          <w:sz w:val="18"/>
          <w:szCs w:val="18"/>
        </w:rPr>
        <w:t>系统支持列表</w:t>
      </w:r>
    </w:p>
    <w:p w14:paraId="132D66F2" w14:textId="77777777" w:rsidR="005760C3" w:rsidRPr="005760C3" w:rsidRDefault="005760C3" w:rsidP="00576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60C3">
        <w:rPr>
          <w:rFonts w:ascii="宋体" w:eastAsia="宋体" w:hAnsi="宋体" w:cs="宋体" w:hint="eastAsia"/>
          <w:b/>
          <w:bCs/>
          <w:color w:val="000080"/>
          <w:kern w:val="0"/>
          <w:sz w:val="18"/>
          <w:szCs w:val="18"/>
        </w:rPr>
        <w:t xml:space="preserve">int </w:t>
      </w:r>
      <w:r w:rsidRPr="005760C3">
        <w:rPr>
          <w:rFonts w:ascii="宋体" w:eastAsia="宋体" w:hAnsi="宋体" w:cs="宋体" w:hint="eastAsia"/>
          <w:color w:val="000000"/>
          <w:kern w:val="0"/>
          <w:sz w:val="18"/>
          <w:szCs w:val="18"/>
        </w:rPr>
        <w:t>size = LocalePicker.</w:t>
      </w:r>
      <w:r w:rsidRPr="005760C3">
        <w:rPr>
          <w:rFonts w:ascii="宋体" w:eastAsia="宋体" w:hAnsi="宋体" w:cs="宋体" w:hint="eastAsia"/>
          <w:i/>
          <w:iCs/>
          <w:color w:val="000000"/>
          <w:kern w:val="0"/>
          <w:sz w:val="18"/>
          <w:szCs w:val="18"/>
        </w:rPr>
        <w:t>getLocales</w:t>
      </w:r>
      <w:r w:rsidRPr="005760C3">
        <w:rPr>
          <w:rFonts w:ascii="宋体" w:eastAsia="宋体" w:hAnsi="宋体" w:cs="宋体" w:hint="eastAsia"/>
          <w:color w:val="000000"/>
          <w:kern w:val="0"/>
          <w:sz w:val="18"/>
          <w:szCs w:val="18"/>
        </w:rPr>
        <w:t>().size();</w:t>
      </w:r>
      <w:r w:rsidRPr="005760C3">
        <w:rPr>
          <w:rFonts w:ascii="宋体" w:eastAsia="宋体" w:hAnsi="宋体" w:cs="宋体" w:hint="eastAsia"/>
          <w:color w:val="000000"/>
          <w:kern w:val="0"/>
          <w:sz w:val="18"/>
          <w:szCs w:val="18"/>
        </w:rPr>
        <w:br/>
      </w:r>
      <w:r w:rsidRPr="005760C3">
        <w:rPr>
          <w:rFonts w:ascii="宋体" w:eastAsia="宋体" w:hAnsi="宋体" w:cs="宋体" w:hint="eastAsia"/>
          <w:b/>
          <w:bCs/>
          <w:color w:val="000080"/>
          <w:kern w:val="0"/>
          <w:sz w:val="18"/>
          <w:szCs w:val="18"/>
        </w:rPr>
        <w:t xml:space="preserve">int </w:t>
      </w:r>
      <w:r w:rsidRPr="005760C3">
        <w:rPr>
          <w:rFonts w:ascii="宋体" w:eastAsia="宋体" w:hAnsi="宋体" w:cs="宋体" w:hint="eastAsia"/>
          <w:color w:val="000000"/>
          <w:kern w:val="0"/>
          <w:sz w:val="18"/>
          <w:szCs w:val="18"/>
        </w:rPr>
        <w:t>supporteSize = LocaleStore.</w:t>
      </w:r>
      <w:r w:rsidRPr="005760C3">
        <w:rPr>
          <w:rFonts w:ascii="宋体" w:eastAsia="宋体" w:hAnsi="宋体" w:cs="宋体" w:hint="eastAsia"/>
          <w:i/>
          <w:iCs/>
          <w:color w:val="000000"/>
          <w:kern w:val="0"/>
          <w:sz w:val="18"/>
          <w:szCs w:val="18"/>
        </w:rPr>
        <w:t>getLevelLocales</w:t>
      </w:r>
      <w:r w:rsidRPr="005760C3">
        <w:rPr>
          <w:rFonts w:ascii="宋体" w:eastAsia="宋体" w:hAnsi="宋体" w:cs="宋体" w:hint="eastAsia"/>
          <w:color w:val="000000"/>
          <w:kern w:val="0"/>
          <w:sz w:val="18"/>
          <w:szCs w:val="18"/>
        </w:rPr>
        <w:t>(</w:t>
      </w:r>
      <w:r w:rsidRPr="005760C3">
        <w:rPr>
          <w:rFonts w:ascii="宋体" w:eastAsia="宋体" w:hAnsi="宋体" w:cs="宋体" w:hint="eastAsia"/>
          <w:color w:val="000000"/>
          <w:kern w:val="0"/>
          <w:sz w:val="18"/>
          <w:szCs w:val="18"/>
        </w:rPr>
        <w:br/>
        <w:t xml:space="preserve">        getCtx(), </w:t>
      </w:r>
      <w:r w:rsidRPr="005760C3">
        <w:rPr>
          <w:rFonts w:ascii="宋体" w:eastAsia="宋体" w:hAnsi="宋体" w:cs="宋体" w:hint="eastAsia"/>
          <w:b/>
          <w:bCs/>
          <w:color w:val="000080"/>
          <w:kern w:val="0"/>
          <w:sz w:val="18"/>
          <w:szCs w:val="18"/>
        </w:rPr>
        <w:t xml:space="preserve">new </w:t>
      </w:r>
      <w:r w:rsidRPr="005760C3">
        <w:rPr>
          <w:rFonts w:ascii="宋体" w:eastAsia="宋体" w:hAnsi="宋体" w:cs="宋体" w:hint="eastAsia"/>
          <w:color w:val="000000"/>
          <w:kern w:val="0"/>
          <w:sz w:val="18"/>
          <w:szCs w:val="18"/>
        </w:rPr>
        <w:t xml:space="preserve">HashSet(), </w:t>
      </w:r>
      <w:r w:rsidRPr="005760C3">
        <w:rPr>
          <w:rFonts w:ascii="宋体" w:eastAsia="宋体" w:hAnsi="宋体" w:cs="宋体" w:hint="eastAsia"/>
          <w:b/>
          <w:bCs/>
          <w:color w:val="000080"/>
          <w:kern w:val="0"/>
          <w:sz w:val="18"/>
          <w:szCs w:val="18"/>
        </w:rPr>
        <w:t>null</w:t>
      </w:r>
      <w:r w:rsidRPr="005760C3">
        <w:rPr>
          <w:rFonts w:ascii="宋体" w:eastAsia="宋体" w:hAnsi="宋体" w:cs="宋体" w:hint="eastAsia"/>
          <w:color w:val="000000"/>
          <w:kern w:val="0"/>
          <w:sz w:val="18"/>
          <w:szCs w:val="18"/>
        </w:rPr>
        <w:t xml:space="preserve">, </w:t>
      </w:r>
      <w:r w:rsidRPr="005760C3">
        <w:rPr>
          <w:rFonts w:ascii="宋体" w:eastAsia="宋体" w:hAnsi="宋体" w:cs="宋体" w:hint="eastAsia"/>
          <w:b/>
          <w:bCs/>
          <w:color w:val="000080"/>
          <w:kern w:val="0"/>
          <w:sz w:val="18"/>
          <w:szCs w:val="18"/>
        </w:rPr>
        <w:t>false</w:t>
      </w:r>
      <w:r w:rsidRPr="005760C3">
        <w:rPr>
          <w:rFonts w:ascii="宋体" w:eastAsia="宋体" w:hAnsi="宋体" w:cs="宋体" w:hint="eastAsia"/>
          <w:color w:val="000000"/>
          <w:kern w:val="0"/>
          <w:sz w:val="18"/>
          <w:szCs w:val="18"/>
        </w:rPr>
        <w:t>)</w:t>
      </w:r>
      <w:r w:rsidRPr="005760C3">
        <w:rPr>
          <w:rFonts w:ascii="宋体" w:eastAsia="宋体" w:hAnsi="宋体" w:cs="宋体" w:hint="eastAsia"/>
          <w:color w:val="000000"/>
          <w:kern w:val="0"/>
          <w:sz w:val="18"/>
          <w:szCs w:val="18"/>
        </w:rPr>
        <w:br/>
        <w:t xml:space="preserve">        .size();</w:t>
      </w:r>
    </w:p>
    <w:p w14:paraId="15E96319" w14:textId="77777777" w:rsidR="005760C3" w:rsidRP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5D3A85B" w14:textId="760A439A" w:rsidR="00CA6E70" w:rsidRDefault="009C7012" w:rsidP="009C7012">
      <w:pPr>
        <w:pStyle w:val="3"/>
      </w:pPr>
      <w:r>
        <w:rPr>
          <w:rFonts w:hint="eastAsia"/>
        </w:rPr>
        <w:t>设置语言</w:t>
      </w:r>
    </w:p>
    <w:p w14:paraId="65AADC7C" w14:textId="77777777" w:rsidR="00F6202A" w:rsidRP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6202A">
        <w:rPr>
          <w:rFonts w:ascii="宋体" w:eastAsia="宋体" w:hAnsi="宋体" w:cs="宋体" w:hint="eastAsia"/>
          <w:b/>
          <w:bCs/>
          <w:color w:val="000080"/>
          <w:kern w:val="0"/>
          <w:sz w:val="18"/>
          <w:szCs w:val="18"/>
        </w:rPr>
        <w:t xml:space="preserve">import </w:t>
      </w:r>
      <w:r w:rsidRPr="00F6202A">
        <w:rPr>
          <w:rFonts w:ascii="宋体" w:eastAsia="宋体" w:hAnsi="宋体" w:cs="宋体" w:hint="eastAsia"/>
          <w:color w:val="000000"/>
          <w:kern w:val="0"/>
          <w:sz w:val="18"/>
          <w:szCs w:val="18"/>
        </w:rPr>
        <w:t>com.android.internal.app.LocalePicker;</w:t>
      </w:r>
    </w:p>
    <w:p w14:paraId="1AF9AA0D" w14:textId="77777777" w:rsid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6202A">
        <w:rPr>
          <w:rFonts w:ascii="宋体" w:eastAsia="宋体" w:hAnsi="宋体" w:cs="宋体" w:hint="eastAsia"/>
          <w:b/>
          <w:bCs/>
          <w:color w:val="000080"/>
          <w:kern w:val="0"/>
          <w:sz w:val="18"/>
          <w:szCs w:val="18"/>
        </w:rPr>
        <w:t xml:space="preserve">import </w:t>
      </w:r>
      <w:r w:rsidRPr="00F6202A">
        <w:rPr>
          <w:rFonts w:ascii="宋体" w:eastAsia="宋体" w:hAnsi="宋体" w:cs="宋体" w:hint="eastAsia"/>
          <w:color w:val="000000"/>
          <w:kern w:val="0"/>
          <w:sz w:val="18"/>
          <w:szCs w:val="18"/>
        </w:rPr>
        <w:t>java.util.Locale;</w:t>
      </w:r>
    </w:p>
    <w:p w14:paraId="2918A252" w14:textId="77777777" w:rsidR="00F6202A" w:rsidRP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6202A">
        <w:rPr>
          <w:rFonts w:ascii="宋体" w:eastAsia="宋体" w:hAnsi="宋体" w:cs="宋体" w:hint="eastAsia"/>
          <w:b/>
          <w:bCs/>
          <w:color w:val="000080"/>
          <w:kern w:val="0"/>
          <w:sz w:val="18"/>
          <w:szCs w:val="18"/>
        </w:rPr>
        <w:t xml:space="preserve">import </w:t>
      </w:r>
      <w:r w:rsidRPr="00F6202A">
        <w:rPr>
          <w:rFonts w:ascii="宋体" w:eastAsia="宋体" w:hAnsi="宋体" w:cs="宋体" w:hint="eastAsia"/>
          <w:color w:val="000000"/>
          <w:kern w:val="0"/>
          <w:sz w:val="18"/>
          <w:szCs w:val="18"/>
        </w:rPr>
        <w:t>android.os.LocaleList;</w:t>
      </w:r>
    </w:p>
    <w:p w14:paraId="1EDD1E54" w14:textId="77777777" w:rsidR="00F6202A" w:rsidRP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C307AD" w14:textId="77777777" w:rsidR="00856FB9" w:rsidRDefault="00856FB9" w:rsidP="009C7012"/>
    <w:p w14:paraId="17620B26" w14:textId="77777777" w:rsidR="00856FB9" w:rsidRPr="00856FB9" w:rsidRDefault="00856FB9" w:rsidP="00856FB9">
      <w:pPr>
        <w:widowControl/>
        <w:shd w:val="clear" w:color="auto" w:fill="FFFFFF"/>
        <w:jc w:val="left"/>
        <w:rPr>
          <w:rFonts w:ascii="Arial" w:eastAsia="宋体" w:hAnsi="Arial" w:cs="Arial"/>
          <w:color w:val="333333"/>
          <w:kern w:val="0"/>
          <w:szCs w:val="21"/>
        </w:rPr>
      </w:pPr>
      <w:bookmarkStart w:id="15" w:name="_GoBack"/>
      <w:r w:rsidRPr="00856FB9">
        <w:rPr>
          <w:rFonts w:ascii="Arial" w:eastAsia="宋体" w:hAnsi="Arial" w:cs="Arial"/>
          <w:color w:val="333333"/>
          <w:kern w:val="0"/>
          <w:szCs w:val="21"/>
        </w:rPr>
        <w:t>final Locale[] newList2 = new Locale[]</w:t>
      </w:r>
    </w:p>
    <w:p w14:paraId="275260D6" w14:textId="77777777" w:rsidR="00856FB9" w:rsidRPr="00856FB9" w:rsidRDefault="00856FB9" w:rsidP="00856FB9">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1E59B5C8" w14:textId="729F6A6F" w:rsidR="00856FB9" w:rsidRPr="00856FB9" w:rsidRDefault="00856FB9" w:rsidP="00856FB9">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bookmarkEnd w:id="15"/>
    <w:p w14:paraId="0E66BCAE" w14:textId="77777777" w:rsidR="009C7012" w:rsidRPr="00856FB9" w:rsidRDefault="009C7012" w:rsidP="009C7012"/>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lastRenderedPageBreak/>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6"/>
      <w:r>
        <w:rPr>
          <w:rFonts w:hint="eastAsia"/>
        </w:rPr>
        <w:t>用</w:t>
      </w:r>
      <w:r>
        <w:t>的是这个，</w:t>
      </w:r>
      <w:commentRangeEnd w:id="16"/>
      <w:r>
        <w:rPr>
          <w:rStyle w:val="a9"/>
        </w:rPr>
        <w:commentReference w:id="16"/>
      </w:r>
      <w:r w:rsidR="002776D0">
        <w:rPr>
          <w:rFonts w:hint="eastAsia"/>
        </w:rPr>
        <w:t>UI</w:t>
      </w:r>
      <w:r w:rsidR="002776D0">
        <w:t>定制有坑啊。。必须搞主题</w:t>
      </w:r>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lastRenderedPageBreak/>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7"/>
      <w:r>
        <w:rPr>
          <w:rFonts w:hint="eastAsia"/>
        </w:rPr>
        <w:t>主题</w:t>
      </w:r>
      <w:r>
        <w:t>引擎来了</w:t>
      </w:r>
      <w:commentRangeEnd w:id="17"/>
      <w:r>
        <w:rPr>
          <w:rStyle w:val="a9"/>
        </w:rPr>
        <w:commentReference w:id="17"/>
      </w:r>
    </w:p>
    <w:p w14:paraId="0B713055" w14:textId="15BCDAF1" w:rsidR="008D7761" w:rsidRDefault="008D7761" w:rsidP="008654A8">
      <w:r w:rsidRPr="008D7761">
        <w:t>com.android.inputmethod.latin/.LatinIME</w:t>
      </w:r>
    </w:p>
    <w:p w14:paraId="780DF2AB" w14:textId="02D37FDF" w:rsidR="0086622C" w:rsidRDefault="0086622C" w:rsidP="008654A8">
      <w:r w:rsidRPr="0086622C">
        <w:t>Intent { ac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lastRenderedPageBreak/>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adb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2B42C25D" w:rsidR="00F97039" w:rsidRDefault="00F97039" w:rsidP="00F97039">
      <w:pPr>
        <w:pStyle w:val="2"/>
        <w:numPr>
          <w:ilvl w:val="1"/>
          <w:numId w:val="1"/>
        </w:numPr>
      </w:pPr>
      <w:r w:rsidRPr="00F97039">
        <w:rPr>
          <w:rFonts w:hint="eastAsia"/>
        </w:rPr>
        <w:t>恢复出厂设置</w:t>
      </w:r>
    </w:p>
    <w:p w14:paraId="3B2727C0" w14:textId="1CC2024C" w:rsidR="00F97039" w:rsidRDefault="00F97039" w:rsidP="00F97039">
      <w:pPr>
        <w:pStyle w:val="3"/>
        <w:numPr>
          <w:ilvl w:val="2"/>
          <w:numId w:val="1"/>
        </w:numPr>
      </w:pPr>
      <w:r w:rsidRPr="00F97039">
        <w:rPr>
          <w:rFonts w:hint="eastAsia"/>
        </w:rPr>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lastRenderedPageBreak/>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55D0DD44" w14:textId="77777777" w:rsidR="00A22283" w:rsidRDefault="00A22283" w:rsidP="00A22283"/>
    <w:p w14:paraId="48C54FDF" w14:textId="77A9A6EF" w:rsidR="00A22283" w:rsidRDefault="002E599C" w:rsidP="00A22283">
      <w:hyperlink r:id="rId39" w:history="1">
        <w:r w:rsidR="00A22283" w:rsidRPr="004A3736">
          <w:rPr>
            <w:rStyle w:val="a8"/>
          </w:rPr>
          <w:t>https://baijiahao.baidu.com/s?id=1609875362445948643&amp;wfr=spider&amp;for=pc</w:t>
        </w:r>
      </w:hyperlink>
    </w:p>
    <w:p w14:paraId="68213718" w14:textId="77777777" w:rsidR="00A22283" w:rsidRDefault="00A22283" w:rsidP="00A22283"/>
    <w:p w14:paraId="4276209A" w14:textId="77777777" w:rsidR="00A22283" w:rsidRPr="00A22283" w:rsidRDefault="00A22283" w:rsidP="00A22283"/>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lastRenderedPageBreak/>
        <w:t>BugreportPreference</w:t>
      </w:r>
    </w:p>
    <w:p w14:paraId="58BBE90A" w14:textId="039B40B0" w:rsidR="003E6A0A" w:rsidRDefault="003E6A0A" w:rsidP="00D80EDF">
      <w:r w:rsidRPr="003E6A0A">
        <w:t>takeBugrepor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android:action="android.settings.privacy.SET_FULL_BACKUP_PASSWORD"</w:t>
      </w:r>
    </w:p>
    <w:p w14:paraId="33737042" w14:textId="77777777" w:rsidR="006005DE" w:rsidRDefault="006005DE" w:rsidP="006005DE">
      <w:r>
        <w:t xml:space="preserve">                android:targetPackage="com.android.settings"</w:t>
      </w:r>
    </w:p>
    <w:p w14:paraId="760D4420" w14:textId="6EA65875" w:rsidR="003E6A0A" w:rsidRDefault="006005DE" w:rsidP="006005DE">
      <w:r>
        <w:t xml:space="preserve">                android: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updateSwitchPreference(</w:t>
      </w:r>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407AE0">
      <w:pPr>
        <w:pStyle w:val="2"/>
        <w:numPr>
          <w:ilvl w:val="1"/>
          <w:numId w:val="1"/>
        </w:numPr>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8"/>
      <w:r w:rsidRPr="00AD276D">
        <w:rPr>
          <w:rFonts w:ascii="宋体" w:eastAsia="宋体" w:hAnsi="宋体" w:cs="宋体" w:hint="eastAsia"/>
          <w:color w:val="000000"/>
          <w:kern w:val="0"/>
          <w:sz w:val="18"/>
          <w:szCs w:val="18"/>
        </w:rPr>
        <w:t>ColorModePreference</w:t>
      </w:r>
      <w:commentRangeEnd w:id="18"/>
      <w:r>
        <w:rPr>
          <w:rStyle w:val="a9"/>
        </w:rPr>
        <w:commentReference w:id="18"/>
      </w:r>
    </w:p>
    <w:p w14:paraId="2D7E801B" w14:textId="77777777" w:rsidR="00407AE0" w:rsidRDefault="00407AE0" w:rsidP="00407AE0">
      <w:r>
        <w:t>int[] colorModes = resources.getIntArray(R.array.color_mode_ids);</w:t>
      </w:r>
    </w:p>
    <w:p w14:paraId="69055EC1" w14:textId="77777777" w:rsidR="00407AE0" w:rsidRDefault="00407AE0" w:rsidP="00407AE0">
      <w:r>
        <w:t xml:space="preserve">        String[] titles = resources.getStringArray(R.array.color_mode_names);</w:t>
      </w:r>
    </w:p>
    <w:p w14:paraId="0F95D3D3" w14:textId="0E10EEE1" w:rsidR="00211E3A" w:rsidRDefault="00407AE0" w:rsidP="00407AE0">
      <w:r>
        <w:t xml:space="preserve">        String[] descriptions = resources.getStringArray(R.array.color_mode_descriptions);</w:t>
      </w:r>
    </w:p>
    <w:p w14:paraId="3AD37CA0" w14:textId="77777777" w:rsidR="00163F94" w:rsidRDefault="00163F94" w:rsidP="00407AE0"/>
    <w:p w14:paraId="5E60E25C" w14:textId="2A53FD4F" w:rsidR="00163F94" w:rsidRDefault="00163F94" w:rsidP="00407AE0">
      <w:r w:rsidRPr="00163F94">
        <w:t>int currentColorMode = mDisplay.getColorMode();</w:t>
      </w:r>
    </w:p>
    <w:p w14:paraId="732999E9" w14:textId="77777777" w:rsidR="00163F94" w:rsidRDefault="00163F94" w:rsidP="00407AE0"/>
    <w:p w14:paraId="416FFF40" w14:textId="1560E85D" w:rsidR="00163F94" w:rsidRDefault="00163F94" w:rsidP="00163F94">
      <w:r>
        <w:t>ColorModeDescription desc = mDescriptions.get(value ? 1 : 0);</w:t>
      </w:r>
    </w:p>
    <w:p w14:paraId="1E027429" w14:textId="00A0015C" w:rsidR="00163F94" w:rsidRDefault="00163F94" w:rsidP="00163F94">
      <w:r>
        <w:t xml:space="preserve">            mDisplay.requestColorMode(desc.colorMode);</w:t>
      </w:r>
    </w:p>
    <w:p w14:paraId="3AA8DC45" w14:textId="77777777" w:rsidR="00407AE0" w:rsidRDefault="00407AE0" w:rsidP="00407AE0"/>
    <w:p w14:paraId="281AEBAC" w14:textId="77777777" w:rsidR="00211E3A" w:rsidRPr="00211E3A" w:rsidRDefault="00211E3A" w:rsidP="00407AE0">
      <w:pPr>
        <w:pStyle w:val="2"/>
        <w:numPr>
          <w:ilvl w:val="1"/>
          <w:numId w:val="1"/>
        </w:numPr>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 xml:space="preserve">WebViewProviderInfo[]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407AE0">
      <w:pPr>
        <w:pStyle w:val="2"/>
        <w:numPr>
          <w:ilvl w:val="1"/>
          <w:numId w:val="1"/>
        </w:numPr>
      </w:pPr>
      <w:r w:rsidRPr="00CD1D92">
        <w:rPr>
          <w:rFonts w:hint="eastAsia"/>
        </w:rPr>
        <w:lastRenderedPageBreak/>
        <w:t>DEMO_MODE</w:t>
      </w:r>
    </w:p>
    <w:p w14:paraId="46A8123C" w14:textId="77777777" w:rsidR="00CD1D92" w:rsidRPr="008D224C"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com.android.settings.action.DEMO_MODE</w:t>
      </w:r>
    </w:p>
    <w:p w14:paraId="298C1FD7" w14:textId="77777777" w:rsidR="008D224C" w:rsidRPr="008D224C" w:rsidRDefault="008D224C"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8B67A0"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w:t>
      </w:r>
    </w:p>
    <w:p w14:paraId="06132BB6"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key="demo_mode"</w:t>
      </w:r>
    </w:p>
    <w:p w14:paraId="28809CA4"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title="@string/demo_mode"&gt;</w:t>
      </w:r>
    </w:p>
    <w:p w14:paraId="690609E8"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intent android:action="com.android.settings.action.DEMO_MODE" /&gt;</w:t>
      </w:r>
    </w:p>
    <w:p w14:paraId="7FAE45E1" w14:textId="27B6EA51"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gt;</w:t>
      </w:r>
    </w:p>
    <w:p w14:paraId="1F8C58AC" w14:textId="77777777"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327062" w14:textId="374A356E"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其实就是通知栏变成最佳状态:电量100%，然后静音的图标去掉等等。是为了拍视频等给别人演示最佳</w:t>
      </w:r>
    </w:p>
    <w:p w14:paraId="34F09B12" w14:textId="7494D149"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D224C">
        <w:rPr>
          <w:rFonts w:ascii="宋体" w:eastAsia="宋体" w:hAnsi="宋体" w:cs="宋体" w:hint="eastAsia"/>
          <w:color w:val="000000"/>
          <w:kern w:val="0"/>
          <w:sz w:val="18"/>
          <w:szCs w:val="18"/>
        </w:rPr>
        <w:t>就是去掉状态栏的你自己的图标(比如听歌时音乐软件图标啊 等)，变成固定的图标显示，就是任何界面，时间和wifi信号格数和手机卡信号格数显示满格不会变化，其实就是给别人演示时用</w:t>
      </w:r>
      <w:r w:rsidRPr="00A22283">
        <w:rPr>
          <w:rFonts w:ascii="宋体" w:eastAsia="宋体" w:hAnsi="宋体" w:cs="宋体" w:hint="eastAsia"/>
          <w:b/>
          <w:bCs/>
          <w:color w:val="008000"/>
          <w:kern w:val="0"/>
          <w:sz w:val="18"/>
          <w:szCs w:val="18"/>
        </w:rPr>
        <w:t>，没啥用处</w:t>
      </w:r>
    </w:p>
    <w:p w14:paraId="0C2DD855" w14:textId="77777777"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6F2ED22C" w14:textId="01F1764C" w:rsidR="001D2F61" w:rsidRPr="00163F94" w:rsidRDefault="001D2F61" w:rsidP="00163F94">
      <w:pPr>
        <w:pStyle w:val="2"/>
        <w:numPr>
          <w:ilvl w:val="1"/>
          <w:numId w:val="1"/>
        </w:numPr>
      </w:pPr>
      <w:r>
        <w:rPr>
          <w:rFonts w:hint="eastAsia"/>
        </w:rPr>
        <w:t>系统</w:t>
      </w:r>
      <w:r>
        <w:t>升级</w:t>
      </w: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updateSwitchPreference(</w:t>
      </w:r>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2CF2DACD" w14:textId="77777777" w:rsidR="0061327A" w:rsidRPr="0061327A" w:rsidRDefault="0061327A" w:rsidP="0061327A"/>
    <w:p w14:paraId="79AA6C76" w14:textId="77777777" w:rsidR="00FD7BB3" w:rsidRDefault="00FD7BB3" w:rsidP="00FD7BB3">
      <w:r>
        <w:t>updateSwitchPreference(mEnableAdb, Settings.Global.getInt(cr,</w:t>
      </w:r>
    </w:p>
    <w:p w14:paraId="6E49F3D6" w14:textId="707A09EB" w:rsidR="00FD7BB3" w:rsidRDefault="00FD7BB3" w:rsidP="00FD7BB3">
      <w:r>
        <w:t xml:space="preserve">                Settings.Global.ADB_ENABLED, 0) != 0);</w:t>
      </w:r>
    </w:p>
    <w:p w14:paraId="5510175C" w14:textId="77777777" w:rsidR="00FD7BB3" w:rsidRDefault="00FD7BB3" w:rsidP="00FD7BB3">
      <w:pPr>
        <w:pStyle w:val="HTML"/>
        <w:shd w:val="clear" w:color="auto" w:fill="FFFFFF"/>
        <w:rPr>
          <w:color w:val="000000"/>
          <w:sz w:val="18"/>
          <w:szCs w:val="18"/>
        </w:rPr>
      </w:pP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lastRenderedPageBreak/>
        <w:t>错误报告快捷方式</w:t>
      </w:r>
      <w:r>
        <w:rPr>
          <w:rFonts w:hint="eastAsia"/>
        </w:rPr>
        <w:t xml:space="preserve"> </w:t>
      </w:r>
      <w:r w:rsidR="002634F0">
        <w:rPr>
          <w:rFonts w:hint="eastAsia"/>
        </w:rPr>
        <w:t>报告</w:t>
      </w:r>
      <w:r w:rsidR="002634F0">
        <w:t>方式</w:t>
      </w:r>
    </w:p>
    <w:p w14:paraId="068ABB03" w14:textId="31C1BCF0" w:rsidR="00FD7BB3" w:rsidRDefault="00FD7BB3" w:rsidP="00265CAA">
      <w:pPr>
        <w:pStyle w:val="HTML"/>
        <w:shd w:val="clear" w:color="auto" w:fill="FFFFFF"/>
      </w:pPr>
      <w:r>
        <w:rPr>
          <w:rFonts w:hint="eastAsia"/>
          <w:color w:val="000000"/>
          <w:sz w:val="18"/>
          <w:szCs w:val="18"/>
        </w:rPr>
        <w:t>在电源菜单中显示用于提交错误报告的按钮</w:t>
      </w:r>
    </w:p>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本地访问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updateSwitch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07AE0">
      <w:pPr>
        <w:pStyle w:val="3"/>
        <w:numPr>
          <w:ilvl w:val="2"/>
          <w:numId w:val="1"/>
        </w:numPr>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getActivity(), AppPicker.class);</w:t>
      </w:r>
    </w:p>
    <w:p w14:paraId="7FDFEA66" w14:textId="77777777" w:rsidR="004727CE" w:rsidRDefault="004727CE" w:rsidP="004727CE">
      <w:r>
        <w:t xml:space="preserve">            intent.putExtra(AppPicker.EXTRA_DEBUGGABLE, true);</w:t>
      </w:r>
    </w:p>
    <w:p w14:paraId="69B2E840" w14:textId="4C305153" w:rsidR="004727CE" w:rsidRDefault="004727CE" w:rsidP="004727CE">
      <w:r>
        <w:t xml:space="preserve">            startActivityForResul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lastRenderedPageBreak/>
        <w:t xml:space="preserve">private void </w:t>
      </w:r>
      <w:commentRangeStart w:id="19"/>
      <w:r>
        <w:rPr>
          <w:rFonts w:hint="eastAsia"/>
          <w:color w:val="000000"/>
          <w:sz w:val="18"/>
          <w:szCs w:val="18"/>
        </w:rPr>
        <w:t>writeDebuggerOp</w:t>
      </w:r>
      <w:commentRangeEnd w:id="19"/>
      <w:r>
        <w:rPr>
          <w:rStyle w:val="a9"/>
          <w:rFonts w:asciiTheme="minorHAnsi" w:eastAsiaTheme="minorEastAsia" w:hAnsiTheme="minorHAnsi" w:cstheme="minorBidi"/>
          <w:kern w:val="2"/>
        </w:rPr>
        <w:commentReference w:id="19"/>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07AE0">
      <w:pPr>
        <w:pStyle w:val="3"/>
        <w:numPr>
          <w:ilvl w:val="2"/>
          <w:numId w:val="1"/>
        </w:numPr>
      </w:pPr>
      <w:r>
        <w:rPr>
          <w:rFonts w:hint="eastAsia"/>
        </w:rPr>
        <w:t>调试器</w:t>
      </w:r>
    </w:p>
    <w:p w14:paraId="4D685923" w14:textId="5AE72FBA" w:rsidR="002634F0" w:rsidRDefault="002634F0" w:rsidP="00407AE0">
      <w:pPr>
        <w:pStyle w:val="3"/>
        <w:numPr>
          <w:ilvl w:val="2"/>
          <w:numId w:val="1"/>
        </w:numPr>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 xml:space="preserve">"" </w:t>
      </w:r>
      <w:r>
        <w:rPr>
          <w:rFonts w:hint="eastAsia"/>
          <w:color w:val="000000"/>
          <w:sz w:val="18"/>
          <w:szCs w:val="18"/>
        </w:rPr>
        <w:t>: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pokeSystemProperti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20"/>
      <w:r>
        <w:rPr>
          <w:rFonts w:hint="eastAsia"/>
          <w:color w:val="000000"/>
          <w:sz w:val="18"/>
          <w:szCs w:val="18"/>
        </w:rPr>
        <w:t>doInBackground</w:t>
      </w:r>
      <w:commentRangeEnd w:id="20"/>
      <w:r>
        <w:rPr>
          <w:rStyle w:val="a9"/>
          <w:rFonts w:asciiTheme="minorHAnsi" w:eastAsiaTheme="minorEastAsia" w:hAnsiTheme="minorHAnsi" w:cstheme="minorBidi"/>
          <w:kern w:val="2"/>
        </w:rPr>
        <w:commentReference w:id="20"/>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i/>
          <w:iCs/>
          <w:color w:val="808080"/>
          <w:kern w:val="0"/>
          <w:sz w:val="18"/>
          <w:szCs w:val="18"/>
        </w:rPr>
        <w:t>&lt;!-- Summaries for logpersist state selection preference. [CHAR LIMIT=50]--&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71A58F81" w14:textId="5CF5F528" w:rsidR="002634F0" w:rsidRDefault="002634F0" w:rsidP="002634F0">
      <w:pPr>
        <w:pStyle w:val="2"/>
        <w:numPr>
          <w:ilvl w:val="1"/>
          <w:numId w:val="1"/>
        </w:numPr>
      </w:pPr>
      <w:r>
        <w:rPr>
          <w:rFonts w:hint="eastAsia"/>
        </w:rPr>
        <w:lastRenderedPageBreak/>
        <w:t>网络</w:t>
      </w:r>
    </w:p>
    <w:p w14:paraId="777F48A9" w14:textId="2CDDDE4B" w:rsidR="002634F0" w:rsidRDefault="002634F0" w:rsidP="00407AE0">
      <w:pPr>
        <w:pStyle w:val="3"/>
        <w:numPr>
          <w:ilvl w:val="2"/>
          <w:numId w:val="1"/>
        </w:numPr>
      </w:pPr>
      <w:r>
        <w:rPr>
          <w:rFonts w:hint="eastAsia"/>
        </w:rPr>
        <w:t>无线</w:t>
      </w:r>
      <w:r>
        <w:t>认证</w:t>
      </w:r>
    </w:p>
    <w:p w14:paraId="43F91B93" w14:textId="77777777" w:rsidR="00407AE0" w:rsidRDefault="00407AE0" w:rsidP="002634F0"/>
    <w:p w14:paraId="56A5B751" w14:textId="4C16C03F" w:rsidR="002634F0" w:rsidRDefault="002634F0" w:rsidP="00407AE0">
      <w:pPr>
        <w:pStyle w:val="3"/>
        <w:numPr>
          <w:ilvl w:val="2"/>
          <w:numId w:val="1"/>
        </w:numPr>
      </w:pPr>
      <w:r>
        <w:t>W</w:t>
      </w:r>
      <w:r>
        <w:rPr>
          <w:rFonts w:hint="eastAsia"/>
        </w:rPr>
        <w:t>lan</w:t>
      </w:r>
      <w:r>
        <w:t>日志</w:t>
      </w:r>
    </w:p>
    <w:p w14:paraId="1FDA0A94" w14:textId="72A637CF" w:rsidR="002634F0" w:rsidRDefault="002634F0" w:rsidP="00407AE0">
      <w:pPr>
        <w:pStyle w:val="3"/>
        <w:numPr>
          <w:ilvl w:val="2"/>
          <w:numId w:val="1"/>
        </w:numPr>
      </w:pPr>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163F94">
      <w:pPr>
        <w:pStyle w:val="2"/>
        <w:numPr>
          <w:ilvl w:val="1"/>
          <w:numId w:val="1"/>
        </w:numPr>
      </w:pPr>
      <w:r>
        <w:rPr>
          <w:rFonts w:hint="eastAsia"/>
        </w:rPr>
        <w:t>输入</w:t>
      </w:r>
    </w:p>
    <w:p w14:paraId="3C5EE92D" w14:textId="20242DC1" w:rsidR="002634F0" w:rsidRDefault="002634F0" w:rsidP="00163F94">
      <w:pPr>
        <w:pStyle w:val="3"/>
        <w:numPr>
          <w:ilvl w:val="2"/>
          <w:numId w:val="1"/>
        </w:numPr>
      </w:pPr>
      <w:r>
        <w:rPr>
          <w:rFonts w:hint="eastAsia"/>
        </w:rPr>
        <w:t>显示点</w:t>
      </w:r>
    </w:p>
    <w:p w14:paraId="71BAD1D9" w14:textId="77777777" w:rsidR="00163F94" w:rsidRDefault="00163F94" w:rsidP="00163F94">
      <w:r>
        <w:t>Settings.System.putInt(getActivity().getContentResolver(),</w:t>
      </w:r>
    </w:p>
    <w:p w14:paraId="2C7B743B" w14:textId="27115EC8" w:rsidR="00163F94" w:rsidRDefault="00163F94" w:rsidP="00163F94">
      <w:r>
        <w:t xml:space="preserve">                Settings.System.SHOW_TOUCHES, mShowTouches.isChecked() ? 1 : 0);</w:t>
      </w:r>
    </w:p>
    <w:p w14:paraId="606DD62D" w14:textId="77777777" w:rsidR="00163F94" w:rsidRPr="00163F94" w:rsidRDefault="00163F94" w:rsidP="00163F94"/>
    <w:p w14:paraId="26FC06C1" w14:textId="778CA89A" w:rsidR="002634F0" w:rsidRDefault="00163F94" w:rsidP="00163F94">
      <w:pPr>
        <w:pStyle w:val="3"/>
        <w:numPr>
          <w:ilvl w:val="2"/>
          <w:numId w:val="1"/>
        </w:numPr>
      </w:pPr>
      <w:r>
        <w:rPr>
          <w:rFonts w:hint="eastAsia"/>
        </w:rPr>
        <w:t>指针</w:t>
      </w:r>
      <w:r w:rsidR="002634F0">
        <w:rPr>
          <w:rFonts w:hint="eastAsia"/>
        </w:rPr>
        <w:t>位置</w:t>
      </w:r>
    </w:p>
    <w:p w14:paraId="7FDCD20D" w14:textId="77777777" w:rsidR="00163F94" w:rsidRDefault="00163F94" w:rsidP="00163F94">
      <w:r>
        <w:t>Settings.System.getInt(getActivity().getContentResolver(),</w:t>
      </w:r>
    </w:p>
    <w:p w14:paraId="724CFD51" w14:textId="557333DC" w:rsidR="00163F94" w:rsidRDefault="00163F94" w:rsidP="00163F94">
      <w:r>
        <w:t xml:space="preserve">                        Settings.System.POINTER_LOCATION, 0) != 0);</w:t>
      </w:r>
    </w:p>
    <w:p w14:paraId="3F99516B" w14:textId="77777777" w:rsidR="00163F94" w:rsidRPr="00163F94" w:rsidRDefault="00163F94" w:rsidP="00163F94"/>
    <w:p w14:paraId="4DD763C4" w14:textId="5B1B44DF" w:rsidR="002634F0" w:rsidRDefault="002634F0" w:rsidP="00163F94">
      <w:pPr>
        <w:pStyle w:val="2"/>
        <w:numPr>
          <w:ilvl w:val="1"/>
          <w:numId w:val="1"/>
        </w:numPr>
      </w:pPr>
      <w:r>
        <w:rPr>
          <w:rFonts w:hint="eastAsia"/>
        </w:rPr>
        <w:t>绘图</w:t>
      </w:r>
    </w:p>
    <w:p w14:paraId="3E562B2E" w14:textId="3100DBB4" w:rsidR="002634F0" w:rsidRDefault="00163F94" w:rsidP="00163F94">
      <w:pPr>
        <w:pStyle w:val="3"/>
        <w:numPr>
          <w:ilvl w:val="2"/>
          <w:numId w:val="1"/>
        </w:numPr>
      </w:pPr>
      <w:r>
        <w:rPr>
          <w:rFonts w:hint="eastAsia"/>
        </w:rPr>
        <w:t>屏幕更新</w:t>
      </w:r>
    </w:p>
    <w:p w14:paraId="4F3AE676" w14:textId="04798698" w:rsidR="00163F94" w:rsidRDefault="00163F94" w:rsidP="00163F94">
      <w:r>
        <w:t>H</w:t>
      </w:r>
      <w:r>
        <w:rPr>
          <w:rFonts w:hint="eastAsia"/>
        </w:rPr>
        <w:t>g</w:t>
      </w:r>
    </w:p>
    <w:p w14:paraId="444CAA43" w14:textId="77777777" w:rsidR="00163F94" w:rsidRDefault="00163F94" w:rsidP="00163F94">
      <w:r>
        <w:t>private void writeShowUpdatesOption() {</w:t>
      </w:r>
    </w:p>
    <w:p w14:paraId="4C2CB610" w14:textId="77777777" w:rsidR="00163F94" w:rsidRDefault="00163F94" w:rsidP="00163F94">
      <w:r>
        <w:t xml:space="preserve">        try {</w:t>
      </w:r>
    </w:p>
    <w:p w14:paraId="6A5168F7" w14:textId="77777777" w:rsidR="00163F94" w:rsidRDefault="00163F94" w:rsidP="00163F94">
      <w:r>
        <w:t xml:space="preserve">            IBinder flinger = ServiceManager.getService("</w:t>
      </w:r>
      <w:r w:rsidRPr="00163F94">
        <w:rPr>
          <w:color w:val="FF0000"/>
        </w:rPr>
        <w:t>SurfaceFlinger</w:t>
      </w:r>
      <w:r>
        <w:t>");</w:t>
      </w:r>
    </w:p>
    <w:p w14:paraId="5034ADD0" w14:textId="77777777" w:rsidR="00163F94" w:rsidRDefault="00163F94" w:rsidP="00163F94">
      <w:r>
        <w:lastRenderedPageBreak/>
        <w:t xml:space="preserve">            if (flinger != null) {</w:t>
      </w:r>
    </w:p>
    <w:p w14:paraId="0FFCD57D" w14:textId="77777777" w:rsidR="00163F94" w:rsidRDefault="00163F94" w:rsidP="00163F94">
      <w:r>
        <w:t xml:space="preserve">                Parcel data = Parcel.obtain();</w:t>
      </w:r>
    </w:p>
    <w:p w14:paraId="7196D67A" w14:textId="77777777" w:rsidR="00163F94" w:rsidRDefault="00163F94" w:rsidP="00163F94">
      <w:r>
        <w:t xml:space="preserve">                data.writeInterfaceToken("android.ui.ISurfaceComposer");</w:t>
      </w:r>
    </w:p>
    <w:p w14:paraId="42AEFDC2" w14:textId="77777777" w:rsidR="00163F94" w:rsidRDefault="00163F94" w:rsidP="00163F94">
      <w:r>
        <w:t xml:space="preserve">                final int showUpdates = mShowScreenUpdates.isChecked() ? 1 : 0;</w:t>
      </w:r>
    </w:p>
    <w:p w14:paraId="4E49C37B" w14:textId="77777777" w:rsidR="00163F94" w:rsidRPr="00163F94" w:rsidRDefault="00163F94" w:rsidP="00163F94">
      <w:pPr>
        <w:rPr>
          <w:b/>
        </w:rPr>
      </w:pPr>
      <w:r>
        <w:t xml:space="preserve">                </w:t>
      </w:r>
      <w:r w:rsidRPr="00163F94">
        <w:rPr>
          <w:b/>
          <w:color w:val="FF0000"/>
        </w:rPr>
        <w:t>data.writeInt(showUpdates);</w:t>
      </w:r>
    </w:p>
    <w:p w14:paraId="7EDD34E0" w14:textId="77777777" w:rsidR="00163F94" w:rsidRDefault="00163F94" w:rsidP="00163F94">
      <w:r>
        <w:t xml:space="preserve">                flinger.transact(1002, data, null, 0);</w:t>
      </w:r>
    </w:p>
    <w:p w14:paraId="0742647F" w14:textId="77777777" w:rsidR="00163F94" w:rsidRDefault="00163F94" w:rsidP="00163F94">
      <w:r>
        <w:t xml:space="preserve">                data.recycle();</w:t>
      </w:r>
    </w:p>
    <w:p w14:paraId="19161E00" w14:textId="77777777" w:rsidR="00163F94" w:rsidRDefault="00163F94" w:rsidP="00163F94"/>
    <w:p w14:paraId="0089B2E1" w14:textId="77777777" w:rsidR="00163F94" w:rsidRDefault="00163F94" w:rsidP="00163F94">
      <w:r>
        <w:t xml:space="preserve">                updateFlingerOptions();</w:t>
      </w:r>
    </w:p>
    <w:p w14:paraId="3DA02327" w14:textId="77777777" w:rsidR="00163F94" w:rsidRDefault="00163F94" w:rsidP="00163F94">
      <w:r>
        <w:t xml:space="preserve">            }</w:t>
      </w:r>
    </w:p>
    <w:p w14:paraId="43715899" w14:textId="77777777" w:rsidR="00163F94" w:rsidRDefault="00163F94" w:rsidP="00163F94">
      <w:r>
        <w:t xml:space="preserve">        } catch (RemoteException ex) {</w:t>
      </w:r>
    </w:p>
    <w:p w14:paraId="6E60CB2F" w14:textId="77777777" w:rsidR="00163F94" w:rsidRDefault="00163F94" w:rsidP="00163F94">
      <w:r>
        <w:t xml:space="preserve">        }</w:t>
      </w:r>
    </w:p>
    <w:p w14:paraId="452D2087" w14:textId="125FAF9B" w:rsidR="00163F94" w:rsidRPr="00163F94" w:rsidRDefault="00163F94" w:rsidP="00163F94">
      <w:r>
        <w:t xml:space="preserve">    }</w:t>
      </w:r>
    </w:p>
    <w:p w14:paraId="02844BEF" w14:textId="2861CF24" w:rsidR="002634F0" w:rsidRDefault="002634F0" w:rsidP="00163F94">
      <w:pPr>
        <w:pStyle w:val="3"/>
        <w:numPr>
          <w:ilvl w:val="2"/>
          <w:numId w:val="1"/>
        </w:numPr>
      </w:pPr>
      <w:r>
        <w:rPr>
          <w:rFonts w:hint="eastAsia"/>
        </w:rPr>
        <w:t>布局</w:t>
      </w:r>
    </w:p>
    <w:p w14:paraId="7F4995BF" w14:textId="77777777" w:rsidR="00163F94" w:rsidRDefault="00163F94" w:rsidP="00163F94">
      <w:r>
        <w:t>F private void writeDebugLayoutOptions() {</w:t>
      </w:r>
    </w:p>
    <w:p w14:paraId="4502B26D" w14:textId="77777777" w:rsidR="00163F94" w:rsidRDefault="00163F94" w:rsidP="00163F94">
      <w:r>
        <w:t xml:space="preserve">        SystemProperties.set(View.DEBUG_LAYOUT_PROPERTY,</w:t>
      </w:r>
    </w:p>
    <w:p w14:paraId="1383EAF9" w14:textId="77777777" w:rsidR="00163F94" w:rsidRDefault="00163F94" w:rsidP="00163F94">
      <w:r>
        <w:t xml:space="preserve">                mDebugLayout.isChecked() ? "true" : "false");</w:t>
      </w:r>
    </w:p>
    <w:p w14:paraId="46DA1119" w14:textId="77777777" w:rsidR="00163F94" w:rsidRDefault="00163F94" w:rsidP="00163F94">
      <w:r>
        <w:t xml:space="preserve">        pokeSystemProperties();</w:t>
      </w:r>
    </w:p>
    <w:p w14:paraId="7BE08594" w14:textId="36CEC03A" w:rsidR="00163F94" w:rsidRPr="00163F94" w:rsidRDefault="00163F94" w:rsidP="00163F94">
      <w:r>
        <w:t xml:space="preserve">    }</w:t>
      </w:r>
    </w:p>
    <w:p w14:paraId="4B545E37" w14:textId="7EAF2F0E" w:rsidR="002634F0" w:rsidRDefault="002634F0" w:rsidP="00163F94">
      <w:pPr>
        <w:pStyle w:val="3"/>
        <w:numPr>
          <w:ilvl w:val="2"/>
          <w:numId w:val="1"/>
        </w:numPr>
      </w:pPr>
      <w:r>
        <w:rPr>
          <w:rFonts w:hint="eastAsia"/>
        </w:rPr>
        <w:t>方向</w:t>
      </w:r>
    </w:p>
    <w:p w14:paraId="34B14A3C" w14:textId="6C85E853" w:rsidR="00163F94" w:rsidRDefault="00163F94" w:rsidP="00163F94">
      <w:r>
        <w:t>K</w:t>
      </w:r>
    </w:p>
    <w:p w14:paraId="0F7C64C8" w14:textId="77777777" w:rsidR="00163F94" w:rsidRDefault="00163F94" w:rsidP="00163F94">
      <w:r>
        <w:t>Settings.Global.getInt(getActivity().getContentResolver(),</w:t>
      </w:r>
    </w:p>
    <w:p w14:paraId="682EA399" w14:textId="3233102B" w:rsidR="00163F94" w:rsidRPr="00163F94" w:rsidRDefault="00163F94" w:rsidP="00163F94">
      <w:r>
        <w:t xml:space="preserve">                        Settings.Global.DEVELOPMENT_FORCE_RTL, 0) != 0);</w:t>
      </w:r>
    </w:p>
    <w:p w14:paraId="21AD2C71" w14:textId="0B8EA460" w:rsidR="002634F0" w:rsidRDefault="002634F0" w:rsidP="00163F94">
      <w:pPr>
        <w:pStyle w:val="3"/>
        <w:numPr>
          <w:ilvl w:val="2"/>
          <w:numId w:val="1"/>
        </w:numPr>
      </w:pPr>
      <w:r>
        <w:rPr>
          <w:rFonts w:hint="eastAsia"/>
        </w:rPr>
        <w:t>动画</w:t>
      </w:r>
    </w:p>
    <w:p w14:paraId="7A44A8A0" w14:textId="7A553C20" w:rsidR="002634F0" w:rsidRDefault="002634F0" w:rsidP="00C77E72">
      <w:pPr>
        <w:pStyle w:val="3"/>
      </w:pPr>
      <w:r>
        <w:rPr>
          <w:rFonts w:hint="eastAsia"/>
        </w:rPr>
        <w:t>辅助</w:t>
      </w:r>
      <w:r>
        <w:t>显示</w:t>
      </w:r>
    </w:p>
    <w:p w14:paraId="2155CF6C" w14:textId="39BA46DF" w:rsidR="002634F0" w:rsidRDefault="002634F0" w:rsidP="00C77E72">
      <w:pPr>
        <w:pStyle w:val="3"/>
      </w:pPr>
      <w:r>
        <w:rPr>
          <w:rFonts w:hint="eastAsia"/>
        </w:rPr>
        <w:t>狂赌埃及苏</w:t>
      </w:r>
    </w:p>
    <w:p w14:paraId="3A3DA092" w14:textId="6945C66C" w:rsidR="002634F0" w:rsidRDefault="002634F0" w:rsidP="002634F0">
      <w:pPr>
        <w:pStyle w:val="2"/>
      </w:pPr>
      <w:r>
        <w:rPr>
          <w:rFonts w:hint="eastAsia"/>
        </w:rPr>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450F5F3D" w14:textId="1134C236" w:rsidR="002634F0" w:rsidRDefault="002634F0" w:rsidP="002634F0">
      <w:r>
        <w:rPr>
          <w:rFonts w:hint="eastAsia"/>
        </w:rPr>
        <w:lastRenderedPageBreak/>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C77E72">
      <w:pPr>
        <w:pStyle w:val="2"/>
        <w:numPr>
          <w:ilvl w:val="1"/>
          <w:numId w:val="1"/>
        </w:numPr>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r>
        <w:rPr>
          <w:rFonts w:hint="eastAsia"/>
          <w:color w:val="000000"/>
          <w:sz w:val="18"/>
          <w:szCs w:val="18"/>
        </w:rPr>
        <w:t>不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用蓝牙</w:t>
      </w:r>
      <w:r>
        <w:t>HCI</w:t>
      </w:r>
    </w:p>
    <w:p w14:paraId="6E7D724D" w14:textId="77777777" w:rsidR="002634F0" w:rsidRDefault="002634F0" w:rsidP="002634F0">
      <w:r>
        <w:rPr>
          <w:rFonts w:hint="eastAsia"/>
        </w:rPr>
        <w:lastRenderedPageBreak/>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24C42710" w:rsidR="002634F0" w:rsidRDefault="002634F0" w:rsidP="002634F0">
      <w:r>
        <w:rPr>
          <w:rFonts w:hint="eastAsia"/>
        </w:rPr>
        <w:t>演示</w:t>
      </w:r>
      <w:r>
        <w:t>模式</w:t>
      </w:r>
    </w:p>
    <w:p w14:paraId="7695EB5A" w14:textId="77777777" w:rsidR="00C121BB" w:rsidRPr="00211E3A" w:rsidRDefault="00C121BB" w:rsidP="00C121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141B4E42" w14:textId="2EBCFBCC" w:rsidR="00C121BB" w:rsidRDefault="00C121BB" w:rsidP="002634F0">
      <w:r>
        <w:rPr>
          <w:rFonts w:hint="eastAsia"/>
        </w:rPr>
        <w:t>系统弃用了貌似</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r>
        <w:rPr>
          <w:rFonts w:hint="eastAsia"/>
        </w:rPr>
        <w:t>蓝牙地址</w:t>
      </w:r>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commentRangeStart w:id="21"/>
    <w:p w14:paraId="07F6AFA3" w14:textId="79A934A5" w:rsidR="005F45CB" w:rsidRPr="005F45CB" w:rsidRDefault="005F45CB" w:rsidP="005F45CB">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1"/>
      <w:r>
        <w:rPr>
          <w:rStyle w:val="a9"/>
        </w:rPr>
        <w:commentReference w:id="21"/>
      </w:r>
    </w:p>
    <w:p w14:paraId="39C0A4E1" w14:textId="65AE57CB" w:rsidR="005F45CB" w:rsidRPr="005F45CB" w:rsidRDefault="005F45CB" w:rsidP="005F45CB">
      <w:r w:rsidRPr="005F45CB">
        <w:t>&lt;!-- Triggered when user-selected home app isn't encryption aware --&gt;</w:t>
      </w:r>
    </w:p>
    <w:p w14:paraId="610F4B0C" w14:textId="77777777" w:rsidR="009F40BF" w:rsidRDefault="009F40BF" w:rsidP="009F40BF">
      <w:pPr>
        <w:pStyle w:val="af"/>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5F587F0F" w14:textId="77777777" w:rsidR="009F40BF" w:rsidRPr="009F40BF"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6-02T12:59:00Z" w:initials="KG">
    <w:p w14:paraId="761F5A15" w14:textId="77777777" w:rsidR="002E599C" w:rsidRDefault="002E599C" w:rsidP="00531A36">
      <w:pPr>
        <w:pStyle w:val="aa"/>
      </w:pPr>
      <w:r>
        <w:rPr>
          <w:rStyle w:val="a9"/>
        </w:rPr>
        <w:annotationRef/>
      </w:r>
      <w:r>
        <w:rPr>
          <w:rFonts w:hint="eastAsia"/>
        </w:rPr>
        <w:t>还是</w:t>
      </w:r>
      <w:r>
        <w:t>需要完成的</w:t>
      </w:r>
    </w:p>
  </w:comment>
  <w:comment w:id="1" w:author="Key Guan" w:date="2018-06-02T13:21:00Z" w:initials="KG">
    <w:p w14:paraId="23472CF6" w14:textId="77777777" w:rsidR="002E599C" w:rsidRPr="00F07F60" w:rsidRDefault="002E599C"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2E599C" w:rsidRPr="00F07F60" w:rsidRDefault="002E599C">
      <w:pPr>
        <w:pStyle w:val="aa"/>
      </w:pPr>
    </w:p>
  </w:comment>
  <w:comment w:id="2" w:author="Key Guan" w:date="2018-06-02T15:09:00Z" w:initials="KG">
    <w:p w14:paraId="7D270105" w14:textId="77777777" w:rsidR="002E599C" w:rsidRPr="00A94D22" w:rsidRDefault="002E599C" w:rsidP="00A94D22">
      <w:pPr>
        <w:pStyle w:val="HTML"/>
        <w:shd w:val="clear" w:color="auto" w:fill="FFFFFF"/>
        <w:rPr>
          <w:color w:val="000000"/>
          <w:sz w:val="18"/>
          <w:szCs w:val="18"/>
        </w:rPr>
      </w:pPr>
      <w:r>
        <w:rPr>
          <w:rStyle w:val="a9"/>
        </w:rPr>
        <w:annotationRef/>
      </w:r>
      <w:r w:rsidRPr="00A94D22">
        <w:rPr>
          <w:rFonts w:hint="eastAsia"/>
          <w:i/>
          <w:iCs/>
          <w:color w:val="660E7A"/>
          <w:sz w:val="18"/>
          <w:szCs w:val="18"/>
        </w:rPr>
        <w:t>sDashboardCategories</w:t>
      </w:r>
    </w:p>
    <w:p w14:paraId="7E4E1347" w14:textId="1446738C" w:rsidR="002E599C" w:rsidRPr="00A94D22" w:rsidRDefault="002E599C">
      <w:pPr>
        <w:pStyle w:val="aa"/>
      </w:pPr>
    </w:p>
  </w:comment>
  <w:comment w:id="3" w:author="Key Guan" w:date="2017-07-01T11:01:00Z" w:initials="KG">
    <w:p w14:paraId="4F87085E" w14:textId="77777777" w:rsidR="002E599C" w:rsidRDefault="002E599C"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2E599C" w:rsidRDefault="002E599C" w:rsidP="005C2938">
      <w:pPr>
        <w:pStyle w:val="aa"/>
      </w:pPr>
      <w:r>
        <w:rPr>
          <w:rFonts w:hint="eastAsia"/>
        </w:rPr>
        <w:t>2.</w:t>
      </w:r>
      <w:r>
        <w:rPr>
          <w:rFonts w:hint="eastAsia"/>
        </w:rPr>
        <w:t>系统</w:t>
      </w:r>
      <w:r>
        <w:t>是不是可以编译优化，把</w:t>
      </w:r>
      <w:r>
        <w:t>xml</w:t>
      </w:r>
      <w:r>
        <w:t>优化成</w:t>
      </w:r>
      <w:r>
        <w:t>json</w:t>
      </w:r>
      <w:r>
        <w:t>这种格式？</w:t>
      </w:r>
    </w:p>
  </w:comment>
  <w:comment w:id="4" w:author="Key Guan" w:date="2017-07-01T11:24:00Z" w:initials="KG">
    <w:p w14:paraId="0EC186CF" w14:textId="77777777" w:rsidR="002E599C" w:rsidRDefault="002E599C" w:rsidP="005C2938">
      <w:pPr>
        <w:pStyle w:val="aa"/>
      </w:pPr>
      <w:r>
        <w:rPr>
          <w:rStyle w:val="a9"/>
        </w:rPr>
        <w:annotationRef/>
      </w:r>
      <w:r>
        <w:rPr>
          <w:rFonts w:hint="eastAsia"/>
        </w:rPr>
        <w:t>架构</w:t>
      </w:r>
      <w:r>
        <w:t>原理</w:t>
      </w:r>
      <w:r>
        <w:rPr>
          <w:rFonts w:hint="eastAsia"/>
        </w:rPr>
        <w:t>还是</w:t>
      </w:r>
      <w:r>
        <w:t>没有说清楚</w:t>
      </w:r>
    </w:p>
  </w:comment>
  <w:comment w:id="5" w:author="Key Guan" w:date="2018-05-27T22:18:00Z" w:initials="KG">
    <w:p w14:paraId="06F0762F" w14:textId="6324C220" w:rsidR="002E599C" w:rsidRDefault="002E599C">
      <w:pPr>
        <w:pStyle w:val="aa"/>
      </w:pPr>
      <w:r>
        <w:rPr>
          <w:rStyle w:val="a9"/>
        </w:rPr>
        <w:annotationRef/>
      </w:r>
      <w:r>
        <w:t>安全</w:t>
      </w:r>
      <w:r>
        <w:rPr>
          <w:rFonts w:hint="eastAsia"/>
        </w:rPr>
        <w:t>机制</w:t>
      </w:r>
      <w:r>
        <w:t>问题？</w:t>
      </w:r>
    </w:p>
  </w:comment>
  <w:comment w:id="6" w:author="Key Guan" w:date="2018-06-02T12:59:00Z" w:initials="KG">
    <w:p w14:paraId="4539E87F" w14:textId="77777777" w:rsidR="002E599C" w:rsidRDefault="002E599C" w:rsidP="00531A36">
      <w:pPr>
        <w:pStyle w:val="aa"/>
      </w:pPr>
      <w:r>
        <w:rPr>
          <w:rStyle w:val="a9"/>
        </w:rPr>
        <w:annotationRef/>
      </w:r>
      <w:r>
        <w:rPr>
          <w:rFonts w:hint="eastAsia"/>
        </w:rPr>
        <w:t>还是</w:t>
      </w:r>
      <w:r>
        <w:t>需要完成的</w:t>
      </w:r>
    </w:p>
  </w:comment>
  <w:comment w:id="7" w:author="Key Guan" w:date="2018-06-05T21:20:00Z" w:initials="KG">
    <w:p w14:paraId="38A32CA4" w14:textId="77777777" w:rsidR="002E599C" w:rsidRDefault="002E599C" w:rsidP="00D80EDF">
      <w:pPr>
        <w:pStyle w:val="aa"/>
      </w:pPr>
      <w:r>
        <w:rPr>
          <w:rStyle w:val="a9"/>
        </w:rPr>
        <w:annotationRef/>
      </w:r>
      <w:r>
        <w:rPr>
          <w:rFonts w:hint="eastAsia"/>
        </w:rPr>
        <w:t>单选列表</w:t>
      </w:r>
      <w:r>
        <w:t>！</w:t>
      </w:r>
    </w:p>
  </w:comment>
  <w:comment w:id="9" w:author="Key Guan" w:date="2017-10-21T22:18:00Z" w:initials="KG">
    <w:p w14:paraId="6AB567C9" w14:textId="77777777" w:rsidR="002E599C" w:rsidRDefault="002E599C" w:rsidP="00D80EDF">
      <w:pPr>
        <w:pStyle w:val="aa"/>
      </w:pPr>
      <w:r>
        <w:rPr>
          <w:rStyle w:val="a9"/>
        </w:rPr>
        <w:annotationRef/>
      </w:r>
      <w:r>
        <w:rPr>
          <w:rFonts w:hint="eastAsia"/>
        </w:rPr>
        <w:t>设置</w:t>
      </w:r>
      <w:r>
        <w:t>也可以使其开通的</w:t>
      </w:r>
    </w:p>
  </w:comment>
  <w:comment w:id="12" w:author="Key Guan" w:date="2018-06-20T21:55:00Z" w:initials="KG">
    <w:p w14:paraId="5180BEC7" w14:textId="5102B3BD" w:rsidR="002E599C" w:rsidRDefault="002E599C">
      <w:pPr>
        <w:pStyle w:val="aa"/>
      </w:pPr>
      <w:r>
        <w:rPr>
          <w:rStyle w:val="a9"/>
        </w:rPr>
        <w:annotationRef/>
      </w:r>
      <w:r>
        <w:rPr>
          <w:rFonts w:hint="eastAsia"/>
        </w:rPr>
        <w:t>启动</w:t>
      </w:r>
      <w:r>
        <w:t>原理</w:t>
      </w:r>
    </w:p>
  </w:comment>
  <w:comment w:id="13" w:author="key" w:date="2018-07-11T02:29:00Z" w:initials="k">
    <w:p w14:paraId="426AA1D6" w14:textId="5A8D852C" w:rsidR="002E599C" w:rsidRDefault="002E599C">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4" w:author="Key Guan" w:date="2018-08-29T12:16:00Z" w:initials="KG">
    <w:p w14:paraId="540A405C" w14:textId="77777777" w:rsidR="002E599C" w:rsidRPr="004146F4" w:rsidRDefault="002E599C" w:rsidP="004146F4">
      <w:pPr>
        <w:pStyle w:val="HTML"/>
        <w:shd w:val="clear" w:color="auto" w:fill="FFFFFF"/>
        <w:rPr>
          <w:color w:val="000000"/>
          <w:sz w:val="18"/>
          <w:szCs w:val="18"/>
        </w:rPr>
      </w:pPr>
      <w:r>
        <w:rPr>
          <w:rStyle w:val="a9"/>
        </w:rPr>
        <w:annotationRef/>
      </w:r>
      <w:r w:rsidRPr="004146F4">
        <w:rPr>
          <w:rFonts w:hint="eastAsia"/>
          <w:b/>
          <w:bCs/>
          <w:color w:val="008000"/>
          <w:sz w:val="18"/>
          <w:szCs w:val="18"/>
        </w:rPr>
        <w:t>textColorAlertDialogListItem</w:t>
      </w:r>
    </w:p>
    <w:p w14:paraId="2F88C141" w14:textId="2853F70B" w:rsidR="002E599C" w:rsidRDefault="002E599C">
      <w:pPr>
        <w:pStyle w:val="aa"/>
      </w:pPr>
      <w:r>
        <w:rPr>
          <w:rFonts w:hint="eastAsia"/>
        </w:rPr>
        <w:t>weisha buguan</w:t>
      </w:r>
    </w:p>
    <w:p w14:paraId="4D515EEB" w14:textId="45B99B83" w:rsidR="002E599C" w:rsidRDefault="002E599C">
      <w:pPr>
        <w:pStyle w:val="aa"/>
      </w:pPr>
      <w:r w:rsidRPr="005A3902">
        <w:t>s\layout\app_preference_item.xml</w:t>
      </w:r>
    </w:p>
  </w:comment>
  <w:comment w:id="16" w:author="Key Guan" w:date="2018-06-15T21:10:00Z" w:initials="KG">
    <w:p w14:paraId="4249B3AA" w14:textId="071BBE74" w:rsidR="002E599C" w:rsidRDefault="002E599C">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7" w:author="Key Guan" w:date="2018-06-05T22:07:00Z" w:initials="KG">
    <w:p w14:paraId="0D7D1B62" w14:textId="4CDFB8DE" w:rsidR="002E599C" w:rsidRDefault="002E599C">
      <w:pPr>
        <w:pStyle w:val="aa"/>
      </w:pPr>
      <w:r>
        <w:rPr>
          <w:rStyle w:val="a9"/>
        </w:rPr>
        <w:annotationRef/>
      </w:r>
      <w:r>
        <w:t>F</w:t>
      </w:r>
      <w:r>
        <w:rPr>
          <w:rFonts w:hint="eastAsia"/>
        </w:rPr>
        <w:t>asdf</w:t>
      </w:r>
    </w:p>
  </w:comment>
  <w:comment w:id="18" w:author="Key Guan" w:date="2018-07-31T13:35:00Z" w:initials="KG">
    <w:p w14:paraId="0B03F887" w14:textId="77777777" w:rsidR="002E599C" w:rsidRDefault="002E599C" w:rsidP="00CD1D92">
      <w:pPr>
        <w:pStyle w:val="aa"/>
      </w:pPr>
      <w:r>
        <w:rPr>
          <w:rStyle w:val="a9"/>
        </w:rPr>
        <w:annotationRef/>
      </w:r>
      <w:r>
        <w:rPr>
          <w:rFonts w:hint="eastAsia"/>
        </w:rPr>
        <w:t>SRE</w:t>
      </w:r>
      <w:r>
        <w:t>？</w:t>
      </w:r>
    </w:p>
  </w:comment>
  <w:comment w:id="19" w:author="Key Guan" w:date="2018-08-03T13:29:00Z" w:initials="KG">
    <w:p w14:paraId="471B16A4" w14:textId="57EF29BD" w:rsidR="002E599C" w:rsidRDefault="002E599C">
      <w:pPr>
        <w:pStyle w:val="aa"/>
      </w:pPr>
      <w:r>
        <w:rPr>
          <w:rStyle w:val="a9"/>
        </w:rPr>
        <w:annotationRef/>
      </w:r>
      <w:r>
        <w:rPr>
          <w:rFonts w:hint="eastAsia"/>
        </w:rPr>
        <w:t>AFDASDFA</w:t>
      </w:r>
      <w:r>
        <w:t>YUANyuan</w:t>
      </w:r>
      <w:r>
        <w:rPr>
          <w:rFonts w:hint="eastAsia"/>
        </w:rPr>
        <w:t>原理</w:t>
      </w:r>
    </w:p>
  </w:comment>
  <w:comment w:id="20" w:author="Key Guan" w:date="2018-08-03T13:38:00Z" w:initials="KG">
    <w:p w14:paraId="1E749413" w14:textId="44F574B1" w:rsidR="002E599C" w:rsidRDefault="002E599C">
      <w:pPr>
        <w:pStyle w:val="aa"/>
      </w:pPr>
      <w:r>
        <w:rPr>
          <w:rStyle w:val="a9"/>
        </w:rPr>
        <w:annotationRef/>
      </w:r>
      <w:r>
        <w:rPr>
          <w:rFonts w:hint="eastAsia"/>
        </w:rPr>
        <w:t>后台</w:t>
      </w:r>
      <w:r>
        <w:t>执行</w:t>
      </w:r>
    </w:p>
  </w:comment>
  <w:comment w:id="21" w:author="Key Guan" w:date="2018-06-21T10:39:00Z" w:initials="KG">
    <w:p w14:paraId="04847568" w14:textId="55524223" w:rsidR="002E599C" w:rsidRDefault="002E599C">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38A32CA4" w15:done="0"/>
  <w15:commentEx w15:paraId="6AB567C9" w15:done="0"/>
  <w15:commentEx w15:paraId="5180BEC7" w15:done="0"/>
  <w15:commentEx w15:paraId="426AA1D6" w15:done="0"/>
  <w15:commentEx w15:paraId="4D515EEB" w15:done="0"/>
  <w15:commentEx w15:paraId="4249B3AA" w15:done="0"/>
  <w15:commentEx w15:paraId="0D7D1B62" w15:done="0"/>
  <w15:commentEx w15:paraId="0B03F887" w15:done="0"/>
  <w15:commentEx w15:paraId="471B16A4" w15:done="0"/>
  <w15:commentEx w15:paraId="1E749413" w15:done="0"/>
  <w15:commentEx w15:paraId="048475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F5A15" w16cid:durableId="1F4ED38F"/>
  <w16cid:commentId w16cid:paraId="33FE5927" w16cid:durableId="1F4ED390"/>
  <w16cid:commentId w16cid:paraId="7E4E1347" w16cid:durableId="1F4ED391"/>
  <w16cid:commentId w16cid:paraId="0A58E122" w16cid:durableId="1F4ED392"/>
  <w16cid:commentId w16cid:paraId="0EC186CF" w16cid:durableId="1F4ED393"/>
  <w16cid:commentId w16cid:paraId="06F0762F" w16cid:durableId="1F4ED394"/>
  <w16cid:commentId w16cid:paraId="4539E87F" w16cid:durableId="1F4ED395"/>
  <w16cid:commentId w16cid:paraId="38A32CA4" w16cid:durableId="1F4ED396"/>
  <w16cid:commentId w16cid:paraId="6AB567C9" w16cid:durableId="1F4ED397"/>
  <w16cid:commentId w16cid:paraId="5180BEC7" w16cid:durableId="1F4ED398"/>
  <w16cid:commentId w16cid:paraId="426AA1D6" w16cid:durableId="1F4ED399"/>
  <w16cid:commentId w16cid:paraId="4D515EEB" w16cid:durableId="1F4ED39A"/>
  <w16cid:commentId w16cid:paraId="4249B3AA" w16cid:durableId="1F4ED39B"/>
  <w16cid:commentId w16cid:paraId="0D7D1B62" w16cid:durableId="1F4ED39C"/>
  <w16cid:commentId w16cid:paraId="0B03F887" w16cid:durableId="1F4ED39D"/>
  <w16cid:commentId w16cid:paraId="471B16A4" w16cid:durableId="1F4ED39E"/>
  <w16cid:commentId w16cid:paraId="1E749413" w16cid:durableId="1F4ED39F"/>
  <w16cid:commentId w16cid:paraId="04847568" w16cid:durableId="1F4ED3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E4D65" w14:textId="77777777" w:rsidR="00D26976" w:rsidRDefault="00D26976" w:rsidP="005C2938">
      <w:r>
        <w:separator/>
      </w:r>
    </w:p>
  </w:endnote>
  <w:endnote w:type="continuationSeparator" w:id="0">
    <w:p w14:paraId="29DD2FE3" w14:textId="77777777" w:rsidR="00D26976" w:rsidRDefault="00D26976"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6E050" w14:textId="77777777" w:rsidR="00D26976" w:rsidRDefault="00D26976" w:rsidP="005C2938">
      <w:r>
        <w:separator/>
      </w:r>
    </w:p>
  </w:footnote>
  <w:footnote w:type="continuationSeparator" w:id="0">
    <w:p w14:paraId="17737327" w14:textId="77777777" w:rsidR="00D26976" w:rsidRDefault="00D26976"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084D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3"/>
  </w:num>
  <w:num w:numId="3">
    <w:abstractNumId w:val="4"/>
  </w:num>
  <w:num w:numId="4">
    <w:abstractNumId w:val="2"/>
  </w:num>
  <w:num w:numId="5">
    <w:abstractNumId w:val="8"/>
  </w:num>
  <w:num w:numId="6">
    <w:abstractNumId w:val="1"/>
  </w:num>
  <w:num w:numId="7">
    <w:abstractNumId w:val="9"/>
  </w:num>
  <w:num w:numId="8">
    <w:abstractNumId w:val="6"/>
  </w:num>
  <w:num w:numId="9">
    <w:abstractNumId w:val="7"/>
  </w:num>
  <w:num w:numId="10">
    <w:abstractNumId w:val="5"/>
  </w:num>
  <w:num w:numId="11">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0E2F"/>
    <w:rsid w:val="00053E33"/>
    <w:rsid w:val="00060CF0"/>
    <w:rsid w:val="000664AB"/>
    <w:rsid w:val="00073E80"/>
    <w:rsid w:val="00091CD8"/>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2617"/>
    <w:rsid w:val="00132648"/>
    <w:rsid w:val="001349B7"/>
    <w:rsid w:val="001427A7"/>
    <w:rsid w:val="00143C30"/>
    <w:rsid w:val="00157073"/>
    <w:rsid w:val="00163F94"/>
    <w:rsid w:val="00173CFF"/>
    <w:rsid w:val="00174AC6"/>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4D53"/>
    <w:rsid w:val="001F775C"/>
    <w:rsid w:val="001F7DFD"/>
    <w:rsid w:val="00201EA7"/>
    <w:rsid w:val="00202608"/>
    <w:rsid w:val="0021020C"/>
    <w:rsid w:val="00211E3A"/>
    <w:rsid w:val="00213290"/>
    <w:rsid w:val="00213339"/>
    <w:rsid w:val="00213960"/>
    <w:rsid w:val="002158F7"/>
    <w:rsid w:val="00215B27"/>
    <w:rsid w:val="00217715"/>
    <w:rsid w:val="00217EA8"/>
    <w:rsid w:val="002213AA"/>
    <w:rsid w:val="002238EB"/>
    <w:rsid w:val="00224F8E"/>
    <w:rsid w:val="00234869"/>
    <w:rsid w:val="0024484A"/>
    <w:rsid w:val="00244E38"/>
    <w:rsid w:val="002471EA"/>
    <w:rsid w:val="00255B8E"/>
    <w:rsid w:val="00262AF9"/>
    <w:rsid w:val="002634F0"/>
    <w:rsid w:val="00265CAA"/>
    <w:rsid w:val="002710BF"/>
    <w:rsid w:val="0027334A"/>
    <w:rsid w:val="002776D0"/>
    <w:rsid w:val="0028360B"/>
    <w:rsid w:val="002836D9"/>
    <w:rsid w:val="0028524E"/>
    <w:rsid w:val="00287D0A"/>
    <w:rsid w:val="002927D9"/>
    <w:rsid w:val="002931F8"/>
    <w:rsid w:val="002A2D8B"/>
    <w:rsid w:val="002A56A2"/>
    <w:rsid w:val="002A6F39"/>
    <w:rsid w:val="002B6265"/>
    <w:rsid w:val="002C725E"/>
    <w:rsid w:val="002D7E86"/>
    <w:rsid w:val="002E1EE8"/>
    <w:rsid w:val="002E36F5"/>
    <w:rsid w:val="002E3965"/>
    <w:rsid w:val="002E599C"/>
    <w:rsid w:val="002F0FF9"/>
    <w:rsid w:val="002F1C7B"/>
    <w:rsid w:val="0030348E"/>
    <w:rsid w:val="00305C5D"/>
    <w:rsid w:val="0031587C"/>
    <w:rsid w:val="003200A8"/>
    <w:rsid w:val="003203EA"/>
    <w:rsid w:val="003208BE"/>
    <w:rsid w:val="0033557B"/>
    <w:rsid w:val="00335E79"/>
    <w:rsid w:val="00337BD1"/>
    <w:rsid w:val="003402FD"/>
    <w:rsid w:val="0034574F"/>
    <w:rsid w:val="003459A0"/>
    <w:rsid w:val="00352363"/>
    <w:rsid w:val="00357965"/>
    <w:rsid w:val="00363976"/>
    <w:rsid w:val="00371100"/>
    <w:rsid w:val="00376E73"/>
    <w:rsid w:val="00390F04"/>
    <w:rsid w:val="00396654"/>
    <w:rsid w:val="003A1924"/>
    <w:rsid w:val="003A3E43"/>
    <w:rsid w:val="003B6B17"/>
    <w:rsid w:val="003B6E07"/>
    <w:rsid w:val="003B7A34"/>
    <w:rsid w:val="003C2B82"/>
    <w:rsid w:val="003C7083"/>
    <w:rsid w:val="003D0D07"/>
    <w:rsid w:val="003D5C2B"/>
    <w:rsid w:val="003D7E95"/>
    <w:rsid w:val="003E6A0A"/>
    <w:rsid w:val="00402058"/>
    <w:rsid w:val="00407AE0"/>
    <w:rsid w:val="0041146C"/>
    <w:rsid w:val="004146F4"/>
    <w:rsid w:val="00420C08"/>
    <w:rsid w:val="00445759"/>
    <w:rsid w:val="004465D9"/>
    <w:rsid w:val="00453620"/>
    <w:rsid w:val="00454165"/>
    <w:rsid w:val="00454ACA"/>
    <w:rsid w:val="00455566"/>
    <w:rsid w:val="00455674"/>
    <w:rsid w:val="00470621"/>
    <w:rsid w:val="00470710"/>
    <w:rsid w:val="004727CE"/>
    <w:rsid w:val="004818E5"/>
    <w:rsid w:val="004872B5"/>
    <w:rsid w:val="004917A0"/>
    <w:rsid w:val="00492D71"/>
    <w:rsid w:val="0049562C"/>
    <w:rsid w:val="004B3F51"/>
    <w:rsid w:val="004B4786"/>
    <w:rsid w:val="004B5301"/>
    <w:rsid w:val="004B5C0B"/>
    <w:rsid w:val="004B5F8A"/>
    <w:rsid w:val="004C180C"/>
    <w:rsid w:val="004C2957"/>
    <w:rsid w:val="004C2CA5"/>
    <w:rsid w:val="004C50AE"/>
    <w:rsid w:val="004C6AF9"/>
    <w:rsid w:val="004C6B71"/>
    <w:rsid w:val="004D0B4E"/>
    <w:rsid w:val="004D1D5B"/>
    <w:rsid w:val="004D7726"/>
    <w:rsid w:val="004E52A5"/>
    <w:rsid w:val="005110D0"/>
    <w:rsid w:val="00511E8A"/>
    <w:rsid w:val="00517C47"/>
    <w:rsid w:val="00521166"/>
    <w:rsid w:val="00531A36"/>
    <w:rsid w:val="005323AF"/>
    <w:rsid w:val="00533B57"/>
    <w:rsid w:val="005371AF"/>
    <w:rsid w:val="005405FE"/>
    <w:rsid w:val="00553DB5"/>
    <w:rsid w:val="0056222D"/>
    <w:rsid w:val="00562277"/>
    <w:rsid w:val="00562EBE"/>
    <w:rsid w:val="00567360"/>
    <w:rsid w:val="00573EE4"/>
    <w:rsid w:val="005760C3"/>
    <w:rsid w:val="00583BDE"/>
    <w:rsid w:val="005A3902"/>
    <w:rsid w:val="005A44DF"/>
    <w:rsid w:val="005B54EC"/>
    <w:rsid w:val="005C2938"/>
    <w:rsid w:val="005D23B1"/>
    <w:rsid w:val="005D300F"/>
    <w:rsid w:val="005D761C"/>
    <w:rsid w:val="005E04AF"/>
    <w:rsid w:val="005E52ED"/>
    <w:rsid w:val="005E6416"/>
    <w:rsid w:val="005F45CB"/>
    <w:rsid w:val="005F7844"/>
    <w:rsid w:val="006005DE"/>
    <w:rsid w:val="006071CB"/>
    <w:rsid w:val="0061327A"/>
    <w:rsid w:val="0062701D"/>
    <w:rsid w:val="0062788A"/>
    <w:rsid w:val="00627BD3"/>
    <w:rsid w:val="00631782"/>
    <w:rsid w:val="0063256D"/>
    <w:rsid w:val="00640A42"/>
    <w:rsid w:val="00643E03"/>
    <w:rsid w:val="006459CB"/>
    <w:rsid w:val="00662F05"/>
    <w:rsid w:val="00663440"/>
    <w:rsid w:val="00665820"/>
    <w:rsid w:val="00666747"/>
    <w:rsid w:val="00672398"/>
    <w:rsid w:val="00676D70"/>
    <w:rsid w:val="006774A2"/>
    <w:rsid w:val="00677CF0"/>
    <w:rsid w:val="00681AB4"/>
    <w:rsid w:val="00684327"/>
    <w:rsid w:val="00692AB5"/>
    <w:rsid w:val="00693866"/>
    <w:rsid w:val="00695854"/>
    <w:rsid w:val="006A163D"/>
    <w:rsid w:val="006B3D17"/>
    <w:rsid w:val="006B512D"/>
    <w:rsid w:val="006C0EC8"/>
    <w:rsid w:val="006D0FB8"/>
    <w:rsid w:val="006E249D"/>
    <w:rsid w:val="006E359E"/>
    <w:rsid w:val="006E49CB"/>
    <w:rsid w:val="006F0C51"/>
    <w:rsid w:val="006F420D"/>
    <w:rsid w:val="007009EC"/>
    <w:rsid w:val="007020DE"/>
    <w:rsid w:val="00704EA3"/>
    <w:rsid w:val="007074A4"/>
    <w:rsid w:val="007110DE"/>
    <w:rsid w:val="00712C47"/>
    <w:rsid w:val="00713817"/>
    <w:rsid w:val="00717103"/>
    <w:rsid w:val="00717553"/>
    <w:rsid w:val="00717985"/>
    <w:rsid w:val="0072030A"/>
    <w:rsid w:val="00724C71"/>
    <w:rsid w:val="00732379"/>
    <w:rsid w:val="00734C9C"/>
    <w:rsid w:val="00746385"/>
    <w:rsid w:val="00746DF2"/>
    <w:rsid w:val="00766DEB"/>
    <w:rsid w:val="007678F4"/>
    <w:rsid w:val="0077099B"/>
    <w:rsid w:val="00770EE2"/>
    <w:rsid w:val="00776BE6"/>
    <w:rsid w:val="00783113"/>
    <w:rsid w:val="00787000"/>
    <w:rsid w:val="00796ED7"/>
    <w:rsid w:val="007A2F63"/>
    <w:rsid w:val="007A7350"/>
    <w:rsid w:val="007B1B0D"/>
    <w:rsid w:val="007B444F"/>
    <w:rsid w:val="007D3A01"/>
    <w:rsid w:val="007D7C47"/>
    <w:rsid w:val="007E030A"/>
    <w:rsid w:val="007E32DF"/>
    <w:rsid w:val="007F4083"/>
    <w:rsid w:val="00800A21"/>
    <w:rsid w:val="00813418"/>
    <w:rsid w:val="008165D6"/>
    <w:rsid w:val="00823D1E"/>
    <w:rsid w:val="00827E8F"/>
    <w:rsid w:val="00835024"/>
    <w:rsid w:val="0083524F"/>
    <w:rsid w:val="00836C9B"/>
    <w:rsid w:val="00844308"/>
    <w:rsid w:val="008443FE"/>
    <w:rsid w:val="00847828"/>
    <w:rsid w:val="008530B1"/>
    <w:rsid w:val="008561AD"/>
    <w:rsid w:val="00856AE8"/>
    <w:rsid w:val="00856FB9"/>
    <w:rsid w:val="008654A8"/>
    <w:rsid w:val="0086622C"/>
    <w:rsid w:val="0086677F"/>
    <w:rsid w:val="008732D7"/>
    <w:rsid w:val="00873A0F"/>
    <w:rsid w:val="00875373"/>
    <w:rsid w:val="00880164"/>
    <w:rsid w:val="00887DD6"/>
    <w:rsid w:val="0089393E"/>
    <w:rsid w:val="00895178"/>
    <w:rsid w:val="00895F8F"/>
    <w:rsid w:val="00896C49"/>
    <w:rsid w:val="008B35C7"/>
    <w:rsid w:val="008B44AC"/>
    <w:rsid w:val="008C35AD"/>
    <w:rsid w:val="008D224C"/>
    <w:rsid w:val="008D496A"/>
    <w:rsid w:val="008D6ECB"/>
    <w:rsid w:val="008D7761"/>
    <w:rsid w:val="008E0706"/>
    <w:rsid w:val="008E07B8"/>
    <w:rsid w:val="008E0A77"/>
    <w:rsid w:val="008E35B4"/>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90392"/>
    <w:rsid w:val="009B2205"/>
    <w:rsid w:val="009B30B5"/>
    <w:rsid w:val="009B6F6A"/>
    <w:rsid w:val="009C4908"/>
    <w:rsid w:val="009C7012"/>
    <w:rsid w:val="009D4B7F"/>
    <w:rsid w:val="009D5AB0"/>
    <w:rsid w:val="009E0452"/>
    <w:rsid w:val="009E5DC4"/>
    <w:rsid w:val="009F23E8"/>
    <w:rsid w:val="009F40BF"/>
    <w:rsid w:val="009F60D0"/>
    <w:rsid w:val="009F749B"/>
    <w:rsid w:val="00A06DA4"/>
    <w:rsid w:val="00A124C3"/>
    <w:rsid w:val="00A14F35"/>
    <w:rsid w:val="00A22283"/>
    <w:rsid w:val="00A31209"/>
    <w:rsid w:val="00A33F7C"/>
    <w:rsid w:val="00A46A5E"/>
    <w:rsid w:val="00A46A6E"/>
    <w:rsid w:val="00A46DE7"/>
    <w:rsid w:val="00A51096"/>
    <w:rsid w:val="00A531FE"/>
    <w:rsid w:val="00A53801"/>
    <w:rsid w:val="00A578BF"/>
    <w:rsid w:val="00A6576B"/>
    <w:rsid w:val="00A674B0"/>
    <w:rsid w:val="00A716A8"/>
    <w:rsid w:val="00A8155E"/>
    <w:rsid w:val="00A8362D"/>
    <w:rsid w:val="00A85F8C"/>
    <w:rsid w:val="00A8680D"/>
    <w:rsid w:val="00A87638"/>
    <w:rsid w:val="00A87DF9"/>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5609"/>
    <w:rsid w:val="00AF71D7"/>
    <w:rsid w:val="00B027EC"/>
    <w:rsid w:val="00B10991"/>
    <w:rsid w:val="00B11838"/>
    <w:rsid w:val="00B31F51"/>
    <w:rsid w:val="00B537FC"/>
    <w:rsid w:val="00B6120E"/>
    <w:rsid w:val="00B663C2"/>
    <w:rsid w:val="00B70B34"/>
    <w:rsid w:val="00B779E0"/>
    <w:rsid w:val="00B8517D"/>
    <w:rsid w:val="00B91589"/>
    <w:rsid w:val="00B92011"/>
    <w:rsid w:val="00B952CF"/>
    <w:rsid w:val="00BA251C"/>
    <w:rsid w:val="00BA28EF"/>
    <w:rsid w:val="00BA46EC"/>
    <w:rsid w:val="00BA636F"/>
    <w:rsid w:val="00BA7C1C"/>
    <w:rsid w:val="00BC2091"/>
    <w:rsid w:val="00BD0F97"/>
    <w:rsid w:val="00BD5F68"/>
    <w:rsid w:val="00BE317A"/>
    <w:rsid w:val="00BE6AE2"/>
    <w:rsid w:val="00C06F49"/>
    <w:rsid w:val="00C10E8C"/>
    <w:rsid w:val="00C121BB"/>
    <w:rsid w:val="00C150A6"/>
    <w:rsid w:val="00C22A17"/>
    <w:rsid w:val="00C33852"/>
    <w:rsid w:val="00C35BCF"/>
    <w:rsid w:val="00C406FA"/>
    <w:rsid w:val="00C44FB0"/>
    <w:rsid w:val="00C52488"/>
    <w:rsid w:val="00C56AFD"/>
    <w:rsid w:val="00C619F4"/>
    <w:rsid w:val="00C717B2"/>
    <w:rsid w:val="00C7357A"/>
    <w:rsid w:val="00C77E72"/>
    <w:rsid w:val="00C802D4"/>
    <w:rsid w:val="00C87C68"/>
    <w:rsid w:val="00C943BF"/>
    <w:rsid w:val="00CA6E70"/>
    <w:rsid w:val="00CA750D"/>
    <w:rsid w:val="00CB1424"/>
    <w:rsid w:val="00CB1FE2"/>
    <w:rsid w:val="00CB2148"/>
    <w:rsid w:val="00CB4C38"/>
    <w:rsid w:val="00CB642F"/>
    <w:rsid w:val="00CB6A6D"/>
    <w:rsid w:val="00CB718D"/>
    <w:rsid w:val="00CC7E6D"/>
    <w:rsid w:val="00CD1D92"/>
    <w:rsid w:val="00CD4414"/>
    <w:rsid w:val="00CE3F7C"/>
    <w:rsid w:val="00CE42DD"/>
    <w:rsid w:val="00CE7E1A"/>
    <w:rsid w:val="00D13D6A"/>
    <w:rsid w:val="00D23D12"/>
    <w:rsid w:val="00D2402A"/>
    <w:rsid w:val="00D24101"/>
    <w:rsid w:val="00D26976"/>
    <w:rsid w:val="00D27E3B"/>
    <w:rsid w:val="00D30E50"/>
    <w:rsid w:val="00D3173E"/>
    <w:rsid w:val="00D3618B"/>
    <w:rsid w:val="00D4005D"/>
    <w:rsid w:val="00D47DC6"/>
    <w:rsid w:val="00D65D52"/>
    <w:rsid w:val="00D73D36"/>
    <w:rsid w:val="00D770E8"/>
    <w:rsid w:val="00D809AB"/>
    <w:rsid w:val="00D80EDF"/>
    <w:rsid w:val="00D85EAA"/>
    <w:rsid w:val="00DA5B1B"/>
    <w:rsid w:val="00DB364D"/>
    <w:rsid w:val="00DB43D3"/>
    <w:rsid w:val="00DC2C91"/>
    <w:rsid w:val="00DC60B9"/>
    <w:rsid w:val="00DD29AA"/>
    <w:rsid w:val="00DE578F"/>
    <w:rsid w:val="00E0128F"/>
    <w:rsid w:val="00E1176E"/>
    <w:rsid w:val="00E1196A"/>
    <w:rsid w:val="00E11AB4"/>
    <w:rsid w:val="00E13D99"/>
    <w:rsid w:val="00E21720"/>
    <w:rsid w:val="00E23B8A"/>
    <w:rsid w:val="00E25647"/>
    <w:rsid w:val="00E300DB"/>
    <w:rsid w:val="00E36478"/>
    <w:rsid w:val="00E43E5D"/>
    <w:rsid w:val="00E51D03"/>
    <w:rsid w:val="00E653B3"/>
    <w:rsid w:val="00E709D6"/>
    <w:rsid w:val="00E73617"/>
    <w:rsid w:val="00E81EAB"/>
    <w:rsid w:val="00E83EA2"/>
    <w:rsid w:val="00E95AE7"/>
    <w:rsid w:val="00E9763C"/>
    <w:rsid w:val="00EB27B9"/>
    <w:rsid w:val="00EC058F"/>
    <w:rsid w:val="00EC18C5"/>
    <w:rsid w:val="00EE5BFB"/>
    <w:rsid w:val="00EF27BC"/>
    <w:rsid w:val="00EF3D81"/>
    <w:rsid w:val="00EF663E"/>
    <w:rsid w:val="00F07F60"/>
    <w:rsid w:val="00F14CBE"/>
    <w:rsid w:val="00F154D0"/>
    <w:rsid w:val="00F3489D"/>
    <w:rsid w:val="00F35B06"/>
    <w:rsid w:val="00F6202A"/>
    <w:rsid w:val="00F714C6"/>
    <w:rsid w:val="00F71608"/>
    <w:rsid w:val="00F80C59"/>
    <w:rsid w:val="00F82C72"/>
    <w:rsid w:val="00F90EBF"/>
    <w:rsid w:val="00F943A5"/>
    <w:rsid w:val="00F96F01"/>
    <w:rsid w:val="00F97039"/>
    <w:rsid w:val="00FA5A4F"/>
    <w:rsid w:val="00FA7776"/>
    <w:rsid w:val="00FB7426"/>
    <w:rsid w:val="00FC4D6A"/>
    <w:rsid w:val="00FC53C9"/>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1777201F-6EAB-4796-8AEE-E4F7DDE0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4644729">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96102748">
      <w:bodyDiv w:val="1"/>
      <w:marLeft w:val="0"/>
      <w:marRight w:val="0"/>
      <w:marTop w:val="0"/>
      <w:marBottom w:val="0"/>
      <w:divBdr>
        <w:top w:val="none" w:sz="0" w:space="0" w:color="auto"/>
        <w:left w:val="none" w:sz="0" w:space="0" w:color="auto"/>
        <w:bottom w:val="none" w:sz="0" w:space="0" w:color="auto"/>
        <w:right w:val="none" w:sz="0" w:space="0" w:color="auto"/>
      </w:divBdr>
    </w:div>
    <w:div w:id="116995644">
      <w:bodyDiv w:val="1"/>
      <w:marLeft w:val="0"/>
      <w:marRight w:val="0"/>
      <w:marTop w:val="0"/>
      <w:marBottom w:val="0"/>
      <w:divBdr>
        <w:top w:val="none" w:sz="0" w:space="0" w:color="auto"/>
        <w:left w:val="none" w:sz="0" w:space="0" w:color="auto"/>
        <w:bottom w:val="none" w:sz="0" w:space="0" w:color="auto"/>
        <w:right w:val="none" w:sz="0" w:space="0" w:color="auto"/>
      </w:divBdr>
    </w:div>
    <w:div w:id="117572740">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58009757">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65293870">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14720049">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1298515">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470364769">
      <w:bodyDiv w:val="1"/>
      <w:marLeft w:val="0"/>
      <w:marRight w:val="0"/>
      <w:marTop w:val="0"/>
      <w:marBottom w:val="0"/>
      <w:divBdr>
        <w:top w:val="none" w:sz="0" w:space="0" w:color="auto"/>
        <w:left w:val="none" w:sz="0" w:space="0" w:color="auto"/>
        <w:bottom w:val="none" w:sz="0" w:space="0" w:color="auto"/>
        <w:right w:val="none" w:sz="0" w:space="0" w:color="auto"/>
      </w:divBdr>
    </w:div>
    <w:div w:id="475226997">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05482382">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20825801">
      <w:bodyDiv w:val="1"/>
      <w:marLeft w:val="0"/>
      <w:marRight w:val="0"/>
      <w:marTop w:val="0"/>
      <w:marBottom w:val="0"/>
      <w:divBdr>
        <w:top w:val="none" w:sz="0" w:space="0" w:color="auto"/>
        <w:left w:val="none" w:sz="0" w:space="0" w:color="auto"/>
        <w:bottom w:val="none" w:sz="0" w:space="0" w:color="auto"/>
        <w:right w:val="none" w:sz="0" w:space="0" w:color="auto"/>
      </w:divBdr>
    </w:div>
    <w:div w:id="530073471">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5283079">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1329229">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0595496">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89641629">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3816279">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2845860">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35419969">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8831795">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4987759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4416849">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0553094">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134752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17122482">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0640781">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4487544">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37132294">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1150616">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599293568">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07042531">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39168523">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16889">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11269613">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hyperlink" Target="https://baijiahao.baidu.com/s?id=1609875362445948643&amp;wfr=spider&amp;for=pc" TargetMode="Externa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microsoft.com/office/2016/09/relationships/commentsIds" Target="commentsIds.xml"/><Relationship Id="rId8" Type="http://schemas.openxmlformats.org/officeDocument/2006/relationships/hyperlink" Target="https://blog.csdn.net/jiwancang/article/details/45061883"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F51C9-4C38-40B2-AE5D-B72C903D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5</TotalTime>
  <Pages>82</Pages>
  <Words>9070</Words>
  <Characters>51705</Characters>
  <Application>Microsoft Office Word</Application>
  <DocSecurity>0</DocSecurity>
  <Lines>430</Lines>
  <Paragraphs>121</Paragraphs>
  <ScaleCrop>false</ScaleCrop>
  <Company/>
  <LinksUpToDate>false</LinksUpToDate>
  <CharactersWithSpaces>6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40</cp:revision>
  <cp:lastPrinted>2018-11-21T14:40:00Z</cp:lastPrinted>
  <dcterms:created xsi:type="dcterms:W3CDTF">2018-05-21T04:22:00Z</dcterms:created>
  <dcterms:modified xsi:type="dcterms:W3CDTF">2018-11-26T15:13:00Z</dcterms:modified>
</cp:coreProperties>
</file>